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849FF" w14:textId="77777777" w:rsidR="00C702B3" w:rsidRPr="00C641CD" w:rsidRDefault="00BA52C9" w:rsidP="00C641CD">
      <w:pPr>
        <w:pStyle w:val="Heading3"/>
        <w:pBdr>
          <w:bottom w:val="threeDEngrave" w:sz="24" w:space="0" w:color="auto"/>
          <w:between w:val="single" w:sz="4" w:space="1" w:color="auto"/>
        </w:pBdr>
        <w:jc w:val="center"/>
        <w:rPr>
          <w:rFonts w:ascii="Times" w:hAnsi="Times" w:cs="Arial"/>
          <w:b w:val="0"/>
          <w:i w:val="0"/>
          <w:sz w:val="36"/>
          <w:szCs w:val="36"/>
          <w:u w:val="none"/>
        </w:rPr>
      </w:pPr>
      <w:r w:rsidRPr="00C641CD">
        <w:rPr>
          <w:rFonts w:ascii="Times" w:hAnsi="Times" w:cs="Arial"/>
          <w:b w:val="0"/>
          <w:i w:val="0"/>
          <w:sz w:val="36"/>
          <w:szCs w:val="36"/>
          <w:u w:val="none"/>
        </w:rPr>
        <w:t>DAVID K. MBUGU</w:t>
      </w:r>
      <w:r w:rsidR="00C702B3" w:rsidRPr="00C641CD">
        <w:rPr>
          <w:rFonts w:ascii="Times" w:hAnsi="Times" w:cs="Arial"/>
          <w:b w:val="0"/>
          <w:i w:val="0"/>
          <w:sz w:val="36"/>
          <w:szCs w:val="36"/>
          <w:u w:val="none"/>
        </w:rPr>
        <w:t>A</w:t>
      </w:r>
      <w:r w:rsidR="00C702B3" w:rsidRPr="00C641CD">
        <w:rPr>
          <w:rFonts w:ascii="Times" w:hAnsi="Times"/>
          <w:color w:val="000000"/>
          <w:sz w:val="24"/>
          <w:szCs w:val="24"/>
          <w:u w:val="none"/>
        </w:rPr>
        <w:t xml:space="preserve"> </w:t>
      </w:r>
      <w:r w:rsidR="00C641CD" w:rsidRPr="00C641CD">
        <w:rPr>
          <w:rFonts w:ascii="Times" w:hAnsi="Times"/>
          <w:color w:val="000000"/>
          <w:sz w:val="24"/>
          <w:szCs w:val="24"/>
          <w:u w:val="none"/>
        </w:rPr>
        <w:t xml:space="preserve"> </w:t>
      </w:r>
      <w:r w:rsidR="00C702B3" w:rsidRPr="00C641CD">
        <w:rPr>
          <w:rFonts w:ascii="Times" w:hAnsi="Times"/>
          <w:color w:val="000000"/>
          <w:sz w:val="24"/>
          <w:szCs w:val="24"/>
          <w:u w:val="none"/>
        </w:rPr>
        <w:t xml:space="preserve"> </w:t>
      </w:r>
    </w:p>
    <w:p w14:paraId="3B8BA2AA" w14:textId="77777777" w:rsidR="00C641CD" w:rsidRPr="005A7805" w:rsidRDefault="005A7805" w:rsidP="005A7805">
      <w:pPr>
        <w:pStyle w:val="MediumGrid1-Accent21"/>
        <w:tabs>
          <w:tab w:val="center" w:pos="5964"/>
          <w:tab w:val="left" w:pos="10440"/>
          <w:tab w:val="right" w:pos="11208"/>
        </w:tabs>
        <w:ind w:left="0"/>
        <w:rPr>
          <w:rFonts w:ascii="Times" w:hAnsi="Times"/>
          <w:b/>
          <w:color w:val="1A118B"/>
          <w:sz w:val="24"/>
          <w:szCs w:val="24"/>
        </w:rPr>
      </w:pPr>
      <w:r w:rsidRPr="005A7805">
        <w:rPr>
          <w:rFonts w:ascii="Times" w:hAnsi="Times"/>
          <w:b/>
          <w:noProof/>
          <w:color w:val="1A118B"/>
          <w:sz w:val="24"/>
          <w:szCs w:val="24"/>
        </w:rPr>
        <mc:AlternateContent>
          <mc:Choice Requires="wps">
            <w:drawing>
              <wp:anchor distT="0" distB="0" distL="114300" distR="114300" simplePos="0" relativeHeight="251659264" behindDoc="0" locked="0" layoutInCell="1" allowOverlap="1" wp14:anchorId="08EED36D" wp14:editId="4D31B156">
                <wp:simplePos x="0" y="0"/>
                <wp:positionH relativeFrom="column">
                  <wp:posOffset>2540</wp:posOffset>
                </wp:positionH>
                <wp:positionV relativeFrom="paragraph">
                  <wp:posOffset>58420</wp:posOffset>
                </wp:positionV>
                <wp:extent cx="7124700" cy="12700"/>
                <wp:effectExtent l="0" t="0" r="12700" b="38100"/>
                <wp:wrapNone/>
                <wp:docPr id="2" name="Straight Connector 2"/>
                <wp:cNvGraphicFramePr/>
                <a:graphic xmlns:a="http://schemas.openxmlformats.org/drawingml/2006/main">
                  <a:graphicData uri="http://schemas.microsoft.com/office/word/2010/wordprocessingShape">
                    <wps:wsp>
                      <wps:cNvCnPr/>
                      <wps:spPr>
                        <a:xfrm flipV="1">
                          <a:off x="0" y="0"/>
                          <a:ext cx="7124700" cy="12700"/>
                        </a:xfrm>
                        <a:prstGeom prst="line">
                          <a:avLst/>
                        </a:prstGeom>
                        <a:ln>
                          <a:solidFill>
                            <a:srgbClr val="09027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ED3764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6pt" to="561.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" strokecolor="#090277" strokeweight="1pt">
                <v:stroke joinstyle="miter"/>
              </v:line>
            </w:pict>
          </mc:Fallback>
        </mc:AlternateContent>
      </w:r>
      <w:r w:rsidR="00C641CD" w:rsidRPr="005A7805">
        <w:rPr>
          <w:rFonts w:ascii="Times" w:hAnsi="Times"/>
          <w:b/>
          <w:color w:val="1A118B"/>
          <w:sz w:val="24"/>
          <w:szCs w:val="24"/>
        </w:rPr>
        <w:tab/>
      </w:r>
      <w:r w:rsidR="00C641CD" w:rsidRPr="005A7805">
        <w:rPr>
          <w:rFonts w:ascii="Times" w:hAnsi="Times"/>
          <w:b/>
          <w:color w:val="1A118B"/>
          <w:sz w:val="24"/>
          <w:szCs w:val="24"/>
        </w:rPr>
        <w:tab/>
      </w:r>
      <w:r w:rsidRPr="005A7805">
        <w:rPr>
          <w:rFonts w:ascii="Times" w:hAnsi="Times"/>
          <w:b/>
          <w:color w:val="1A118B"/>
          <w:sz w:val="24"/>
          <w:szCs w:val="24"/>
        </w:rPr>
        <w:tab/>
      </w:r>
    </w:p>
    <w:p w14:paraId="76EC243A" w14:textId="1CB95448" w:rsidR="00BA52C9" w:rsidRPr="00EF47B6" w:rsidRDefault="00370001" w:rsidP="00370001">
      <w:pPr>
        <w:pStyle w:val="MediumGrid1-Accent21"/>
        <w:rPr>
          <w:rFonts w:ascii="Times" w:hAnsi="Times"/>
          <w:color w:val="000000"/>
          <w:sz w:val="22"/>
          <w:szCs w:val="22"/>
        </w:rPr>
      </w:pPr>
      <w:r>
        <w:rPr>
          <w:rFonts w:ascii="Times" w:hAnsi="Times"/>
          <w:color w:val="000000"/>
          <w:sz w:val="22"/>
          <w:szCs w:val="22"/>
        </w:rPr>
        <w:t xml:space="preserve">                                                                     </w:t>
      </w:r>
      <w:r w:rsidR="00583CDC">
        <w:rPr>
          <w:rFonts w:ascii="Times" w:hAnsi="Times"/>
          <w:color w:val="000000"/>
          <w:sz w:val="22"/>
          <w:szCs w:val="22"/>
        </w:rPr>
        <w:t>FRISCO</w:t>
      </w:r>
      <w:r w:rsidR="002C067C" w:rsidRPr="00EF47B6">
        <w:rPr>
          <w:rFonts w:ascii="Times" w:hAnsi="Times"/>
          <w:color w:val="000000"/>
          <w:sz w:val="22"/>
          <w:szCs w:val="22"/>
        </w:rPr>
        <w:t>, TEXAS</w:t>
      </w:r>
      <w:r w:rsidR="00583CDC">
        <w:rPr>
          <w:rFonts w:ascii="Times" w:hAnsi="Times"/>
          <w:color w:val="000000"/>
          <w:sz w:val="22"/>
          <w:szCs w:val="22"/>
        </w:rPr>
        <w:t xml:space="preserve"> 75034</w:t>
      </w:r>
    </w:p>
    <w:p w14:paraId="7E217E42" w14:textId="5C9E4132" w:rsidR="00FC7024" w:rsidRPr="00FC7024" w:rsidRDefault="00370001" w:rsidP="00370001">
      <w:pPr>
        <w:pStyle w:val="MediumGrid1-Accent21"/>
        <w:rPr>
          <w:rFonts w:ascii="Times" w:hAnsi="Times"/>
          <w:b/>
          <w:color w:val="3333FF"/>
          <w:sz w:val="22"/>
          <w:szCs w:val="22"/>
          <w:u w:val="single"/>
        </w:rPr>
      </w:pPr>
      <w:r>
        <w:rPr>
          <w:rFonts w:ascii="Times" w:hAnsi="Times"/>
          <w:color w:val="000000"/>
          <w:sz w:val="22"/>
          <w:szCs w:val="22"/>
        </w:rPr>
        <w:t xml:space="preserve">                                                         </w:t>
      </w:r>
      <w:r w:rsidR="00D00DAD" w:rsidRPr="00EF47B6">
        <w:rPr>
          <w:rFonts w:ascii="Times" w:hAnsi="Times"/>
          <w:color w:val="000000"/>
          <w:sz w:val="22"/>
          <w:szCs w:val="22"/>
        </w:rPr>
        <w:t>(</w:t>
      </w:r>
      <w:r w:rsidR="00BA52C9" w:rsidRPr="00EF47B6">
        <w:rPr>
          <w:rFonts w:ascii="Times" w:hAnsi="Times"/>
          <w:color w:val="000000"/>
          <w:sz w:val="22"/>
          <w:szCs w:val="22"/>
        </w:rPr>
        <w:t>646</w:t>
      </w:r>
      <w:r w:rsidR="00D00DAD" w:rsidRPr="00EF47B6">
        <w:rPr>
          <w:rFonts w:ascii="Times" w:hAnsi="Times"/>
          <w:color w:val="000000"/>
          <w:sz w:val="22"/>
          <w:szCs w:val="22"/>
        </w:rPr>
        <w:t>)</w:t>
      </w:r>
      <w:r w:rsidR="00BA52C9" w:rsidRPr="00EF47B6">
        <w:rPr>
          <w:rFonts w:ascii="Times" w:hAnsi="Times"/>
          <w:color w:val="000000"/>
          <w:sz w:val="22"/>
          <w:szCs w:val="22"/>
        </w:rPr>
        <w:t xml:space="preserve">-942-2465 </w:t>
      </w:r>
      <w:r w:rsidR="00BA52C9" w:rsidRPr="00EF47B6">
        <w:rPr>
          <w:rFonts w:ascii="Times" w:hAnsi="Times" w:cs="Helvetica"/>
          <w:color w:val="000000"/>
          <w:sz w:val="22"/>
          <w:szCs w:val="22"/>
        </w:rPr>
        <w:t>|</w:t>
      </w:r>
      <w:r w:rsidR="00BA52C9" w:rsidRPr="00EF47B6">
        <w:rPr>
          <w:rFonts w:ascii="Times" w:hAnsi="Times"/>
          <w:color w:val="000000"/>
          <w:sz w:val="22"/>
          <w:szCs w:val="22"/>
        </w:rPr>
        <w:t> </w:t>
      </w:r>
      <w:hyperlink r:id="rId8" w:history="1">
        <w:r w:rsidR="00BA52C9" w:rsidRPr="00AE46B3">
          <w:rPr>
            <w:rStyle w:val="Hyperlink"/>
            <w:rFonts w:ascii="Times" w:hAnsi="Times"/>
            <w:color w:val="3333FF"/>
            <w:sz w:val="22"/>
            <w:szCs w:val="22"/>
          </w:rPr>
          <w:t>dkm564@yahoo.com</w:t>
        </w:r>
      </w:hyperlink>
      <w:r w:rsidR="00923DB3">
        <w:rPr>
          <w:rFonts w:ascii="Arial" w:hAnsi="Arial" w:cs="Arial"/>
          <w:sz w:val="16"/>
          <w:szCs w:val="16"/>
        </w:rPr>
        <w:t xml:space="preserve">                 </w:t>
      </w:r>
      <w:r w:rsidR="00FC7024" w:rsidRPr="00FC7024">
        <w:rPr>
          <w:rFonts w:ascii="Arial" w:hAnsi="Arial" w:cs="Arial"/>
          <w:vanish/>
          <w:sz w:val="16"/>
          <w:szCs w:val="16"/>
        </w:rPr>
        <w:t>Top of Form</w:t>
      </w:r>
    </w:p>
    <w:p w14:paraId="1CA5776D" w14:textId="4EDBEFFD" w:rsidR="00FC7024" w:rsidRPr="00FC7024" w:rsidRDefault="006F6E88" w:rsidP="00923DB3">
      <w:pPr>
        <w:jc w:val="center"/>
        <w:textAlignment w:val="baseline"/>
        <w:rPr>
          <w:rFonts w:ascii="inherit" w:hAnsi="inherit"/>
          <w:sz w:val="24"/>
          <w:szCs w:val="24"/>
        </w:rPr>
      </w:pPr>
      <w:hyperlink r:id="rId9" w:history="1">
        <w:r w:rsidR="00FC7024" w:rsidRPr="00FC7024">
          <w:rPr>
            <w:rStyle w:val="Hyperlink"/>
            <w:rFonts w:ascii="inherit" w:hAnsi="inherit"/>
            <w:bdr w:val="none" w:sz="0" w:space="0" w:color="auto" w:frame="1"/>
          </w:rPr>
          <w:t>http://www.linkedin.com/in/davidmbugua</w:t>
        </w:r>
      </w:hyperlink>
      <w:r w:rsidR="00FC7024" w:rsidRPr="00FC7024">
        <w:rPr>
          <w:rFonts w:ascii="Arial" w:hAnsi="Arial" w:cs="Arial"/>
          <w:vanish/>
          <w:sz w:val="16"/>
          <w:szCs w:val="16"/>
        </w:rPr>
        <w:t>Bottom of Form</w:t>
      </w:r>
    </w:p>
    <w:p w14:paraId="3CB39ABF" w14:textId="1013B23A" w:rsidR="00AC5623" w:rsidRPr="00EF47B6" w:rsidRDefault="00AC5623" w:rsidP="00FC7024">
      <w:pPr>
        <w:pStyle w:val="MediumGrid1-Accent21"/>
        <w:ind w:left="0"/>
        <w:jc w:val="center"/>
        <w:rPr>
          <w:rFonts w:ascii="Adobe Caslon" w:hAnsi="Adobe Caslon"/>
          <w:color w:val="06007B"/>
          <w:sz w:val="22"/>
          <w:szCs w:val="22"/>
        </w:rPr>
      </w:pPr>
    </w:p>
    <w:p w14:paraId="51445E1D" w14:textId="77777777" w:rsidR="00494743" w:rsidRPr="00EF47B6" w:rsidRDefault="00494743" w:rsidP="00532B58">
      <w:pPr>
        <w:keepNext/>
        <w:tabs>
          <w:tab w:val="right" w:pos="11208"/>
        </w:tabs>
        <w:jc w:val="both"/>
        <w:outlineLvl w:val="0"/>
        <w:rPr>
          <w:rFonts w:ascii="Times" w:hAnsi="Times"/>
          <w:b/>
          <w:bCs/>
          <w:sz w:val="22"/>
          <w:szCs w:val="22"/>
          <w:u w:val="double"/>
        </w:rPr>
      </w:pPr>
      <w:r w:rsidRPr="00EF47B6">
        <w:rPr>
          <w:rFonts w:ascii="Times" w:hAnsi="Times"/>
          <w:b/>
          <w:bCs/>
          <w:sz w:val="22"/>
          <w:szCs w:val="22"/>
          <w:u w:val="double"/>
        </w:rPr>
        <w:t>OBJECTIVE</w:t>
      </w:r>
      <w:r w:rsidR="00D4042F" w:rsidRPr="00EF47B6">
        <w:rPr>
          <w:rFonts w:ascii="Times" w:hAnsi="Times"/>
          <w:b/>
          <w:bCs/>
          <w:sz w:val="22"/>
          <w:szCs w:val="22"/>
          <w:u w:val="double"/>
        </w:rPr>
        <w:tab/>
      </w:r>
    </w:p>
    <w:p w14:paraId="46DB5860" w14:textId="77777777" w:rsidR="00494743" w:rsidRPr="00EF47B6" w:rsidRDefault="00494743" w:rsidP="00532B58">
      <w:pPr>
        <w:keepNext/>
        <w:jc w:val="both"/>
        <w:outlineLvl w:val="0"/>
        <w:rPr>
          <w:rFonts w:ascii="Times" w:hAnsi="Times"/>
          <w:bCs/>
          <w:sz w:val="22"/>
          <w:szCs w:val="22"/>
          <w:u w:val="dotDotDash"/>
        </w:rPr>
      </w:pPr>
    </w:p>
    <w:p w14:paraId="67DA2C8B" w14:textId="0D9388E6" w:rsidR="00736E97" w:rsidRPr="00EF47B6" w:rsidRDefault="00BC7D5A" w:rsidP="00736E97">
      <w:pPr>
        <w:pStyle w:val="ListParagraph"/>
        <w:numPr>
          <w:ilvl w:val="0"/>
          <w:numId w:val="18"/>
        </w:numPr>
        <w:jc w:val="both"/>
        <w:rPr>
          <w:rFonts w:ascii="Times" w:hAnsi="Times"/>
          <w:sz w:val="22"/>
          <w:szCs w:val="22"/>
        </w:rPr>
      </w:pPr>
      <w:r w:rsidRPr="00EF47B6">
        <w:rPr>
          <w:rFonts w:ascii="Times" w:hAnsi="Times"/>
          <w:sz w:val="22"/>
          <w:szCs w:val="22"/>
        </w:rPr>
        <w:t xml:space="preserve">I am an IT professional with </w:t>
      </w:r>
      <w:r w:rsidR="00627612" w:rsidRPr="00EF47B6">
        <w:rPr>
          <w:rFonts w:ascii="Times" w:hAnsi="Times"/>
          <w:sz w:val="22"/>
          <w:szCs w:val="22"/>
        </w:rPr>
        <w:t xml:space="preserve">multi-dimensional background and </w:t>
      </w:r>
      <w:r w:rsidRPr="00EF47B6">
        <w:rPr>
          <w:rFonts w:ascii="Times" w:hAnsi="Times"/>
          <w:sz w:val="22"/>
          <w:szCs w:val="22"/>
        </w:rPr>
        <w:t xml:space="preserve">over </w:t>
      </w:r>
      <w:r w:rsidR="00CC680D">
        <w:rPr>
          <w:rFonts w:ascii="Times" w:hAnsi="Times"/>
          <w:b/>
          <w:sz w:val="22"/>
          <w:szCs w:val="22"/>
        </w:rPr>
        <w:t>20</w:t>
      </w:r>
      <w:r w:rsidRPr="00EF47B6">
        <w:rPr>
          <w:rFonts w:ascii="Times" w:hAnsi="Times"/>
          <w:b/>
          <w:sz w:val="22"/>
          <w:szCs w:val="22"/>
        </w:rPr>
        <w:t xml:space="preserve"> years</w:t>
      </w:r>
      <w:r w:rsidRPr="00EF47B6">
        <w:rPr>
          <w:rFonts w:ascii="Times" w:hAnsi="Times"/>
          <w:sz w:val="22"/>
          <w:szCs w:val="22"/>
        </w:rPr>
        <w:t xml:space="preserve"> of Information Technology/Sciences in various industries: </w:t>
      </w:r>
      <w:r w:rsidRPr="00EF47B6">
        <w:rPr>
          <w:rFonts w:ascii="Times" w:hAnsi="Times"/>
          <w:b/>
          <w:sz w:val="22"/>
          <w:szCs w:val="22"/>
        </w:rPr>
        <w:t>Telecommunications</w:t>
      </w:r>
      <w:r w:rsidRPr="00EF47B6">
        <w:rPr>
          <w:rFonts w:ascii="Times" w:hAnsi="Times"/>
          <w:sz w:val="22"/>
          <w:szCs w:val="22"/>
        </w:rPr>
        <w:t xml:space="preserve">, </w:t>
      </w:r>
      <w:r w:rsidRPr="00EF47B6">
        <w:rPr>
          <w:rFonts w:ascii="Times" w:hAnsi="Times"/>
          <w:b/>
          <w:sz w:val="22"/>
          <w:szCs w:val="22"/>
        </w:rPr>
        <w:t>Pharmaceutical</w:t>
      </w:r>
      <w:r w:rsidR="00D20143">
        <w:rPr>
          <w:rFonts w:ascii="Times" w:hAnsi="Times"/>
          <w:b/>
          <w:sz w:val="22"/>
          <w:szCs w:val="22"/>
        </w:rPr>
        <w:t>s</w:t>
      </w:r>
      <w:r w:rsidRPr="00EF47B6">
        <w:rPr>
          <w:rFonts w:ascii="Times" w:hAnsi="Times"/>
          <w:sz w:val="22"/>
          <w:szCs w:val="22"/>
        </w:rPr>
        <w:t xml:space="preserve"> &amp; </w:t>
      </w:r>
      <w:r w:rsidRPr="00EF47B6">
        <w:rPr>
          <w:rFonts w:ascii="Times" w:hAnsi="Times"/>
          <w:b/>
          <w:sz w:val="22"/>
          <w:szCs w:val="22"/>
        </w:rPr>
        <w:t>Healthcare</w:t>
      </w:r>
      <w:r w:rsidRPr="00EF47B6">
        <w:rPr>
          <w:rFonts w:ascii="Times" w:hAnsi="Times"/>
          <w:sz w:val="22"/>
          <w:szCs w:val="22"/>
        </w:rPr>
        <w:t xml:space="preserve">, </w:t>
      </w:r>
      <w:r w:rsidRPr="00EF47B6">
        <w:rPr>
          <w:rFonts w:ascii="Times" w:hAnsi="Times"/>
          <w:b/>
          <w:sz w:val="22"/>
          <w:szCs w:val="22"/>
        </w:rPr>
        <w:t>Finance</w:t>
      </w:r>
      <w:r w:rsidRPr="00EF47B6">
        <w:rPr>
          <w:rFonts w:ascii="Times" w:hAnsi="Times"/>
          <w:sz w:val="22"/>
          <w:szCs w:val="22"/>
        </w:rPr>
        <w:t xml:space="preserve"> &amp; </w:t>
      </w:r>
      <w:r w:rsidR="00627612" w:rsidRPr="00EF47B6">
        <w:rPr>
          <w:rFonts w:ascii="Times" w:hAnsi="Times"/>
          <w:b/>
          <w:sz w:val="22"/>
          <w:szCs w:val="22"/>
        </w:rPr>
        <w:t>Retail</w:t>
      </w:r>
      <w:r w:rsidR="00627612" w:rsidRPr="00EF47B6">
        <w:rPr>
          <w:rFonts w:ascii="Times" w:hAnsi="Times"/>
          <w:sz w:val="22"/>
          <w:szCs w:val="22"/>
        </w:rPr>
        <w:t xml:space="preserve">, </w:t>
      </w:r>
      <w:r w:rsidR="00627612" w:rsidRPr="00EF47B6">
        <w:rPr>
          <w:rFonts w:ascii="Times" w:hAnsi="Times"/>
          <w:b/>
          <w:sz w:val="22"/>
          <w:szCs w:val="22"/>
        </w:rPr>
        <w:t>Government</w:t>
      </w:r>
      <w:r w:rsidR="00627612" w:rsidRPr="00EF47B6">
        <w:rPr>
          <w:rFonts w:ascii="Times" w:hAnsi="Times"/>
          <w:sz w:val="22"/>
          <w:szCs w:val="22"/>
        </w:rPr>
        <w:t xml:space="preserve">, </w:t>
      </w:r>
      <w:r w:rsidR="00627612" w:rsidRPr="00EF47B6">
        <w:rPr>
          <w:rFonts w:ascii="Times" w:hAnsi="Times"/>
          <w:b/>
          <w:sz w:val="22"/>
          <w:szCs w:val="22"/>
        </w:rPr>
        <w:t>Education</w:t>
      </w:r>
      <w:r w:rsidR="00627612" w:rsidRPr="00EF47B6">
        <w:rPr>
          <w:rFonts w:ascii="Times" w:hAnsi="Times"/>
          <w:sz w:val="22"/>
          <w:szCs w:val="22"/>
        </w:rPr>
        <w:t xml:space="preserve">, among others. </w:t>
      </w:r>
    </w:p>
    <w:p w14:paraId="37EBD040" w14:textId="77777777" w:rsidR="00627612" w:rsidRPr="00EF47B6" w:rsidRDefault="00627612" w:rsidP="003A721A">
      <w:pPr>
        <w:pStyle w:val="ListParagraph"/>
        <w:numPr>
          <w:ilvl w:val="0"/>
          <w:numId w:val="18"/>
        </w:numPr>
        <w:jc w:val="both"/>
        <w:rPr>
          <w:rFonts w:ascii="Times" w:hAnsi="Times"/>
          <w:sz w:val="22"/>
          <w:szCs w:val="22"/>
        </w:rPr>
      </w:pPr>
      <w:r w:rsidRPr="00EF47B6">
        <w:rPr>
          <w:rFonts w:ascii="Times" w:hAnsi="Times"/>
          <w:sz w:val="22"/>
          <w:szCs w:val="22"/>
        </w:rPr>
        <w:t>I am a customer service-driven professional and have worked with</w:t>
      </w:r>
      <w:r w:rsidR="00736E97" w:rsidRPr="00EF47B6">
        <w:rPr>
          <w:rFonts w:ascii="Times" w:hAnsi="Times"/>
          <w:sz w:val="22"/>
          <w:szCs w:val="22"/>
        </w:rPr>
        <w:t>/for</w:t>
      </w:r>
      <w:r w:rsidRPr="00EF47B6">
        <w:rPr>
          <w:rFonts w:ascii="Times" w:hAnsi="Times"/>
          <w:sz w:val="22"/>
          <w:szCs w:val="22"/>
        </w:rPr>
        <w:t xml:space="preserve"> small, medium-size, and large corporations.</w:t>
      </w:r>
    </w:p>
    <w:p w14:paraId="6CA0F579" w14:textId="77777777" w:rsidR="00736E97" w:rsidRPr="00EF47B6" w:rsidRDefault="00627612" w:rsidP="003A721A">
      <w:pPr>
        <w:pStyle w:val="ListParagraph"/>
        <w:numPr>
          <w:ilvl w:val="0"/>
          <w:numId w:val="20"/>
        </w:numPr>
        <w:jc w:val="both"/>
        <w:rPr>
          <w:rFonts w:ascii="Times" w:hAnsi="Times"/>
          <w:sz w:val="22"/>
          <w:szCs w:val="22"/>
        </w:rPr>
      </w:pPr>
      <w:r w:rsidRPr="00EF47B6">
        <w:rPr>
          <w:rFonts w:ascii="Times" w:hAnsi="Times" w:cs="Times"/>
          <w:sz w:val="22"/>
          <w:szCs w:val="22"/>
        </w:rPr>
        <w:t xml:space="preserve">My background in Technical </w:t>
      </w:r>
      <w:r w:rsidR="003A721A" w:rsidRPr="00EF47B6">
        <w:rPr>
          <w:rFonts w:ascii="Times" w:hAnsi="Times" w:cs="Times"/>
          <w:sz w:val="22"/>
          <w:szCs w:val="22"/>
        </w:rPr>
        <w:t>support/Problem-solving, S</w:t>
      </w:r>
      <w:r w:rsidRPr="00EF47B6">
        <w:rPr>
          <w:rFonts w:ascii="Times" w:hAnsi="Times" w:cs="Times"/>
          <w:sz w:val="22"/>
          <w:szCs w:val="22"/>
        </w:rPr>
        <w:t>ystems Administration/Engineering, Management</w:t>
      </w:r>
      <w:r w:rsidR="00BE0713" w:rsidRPr="00EF47B6">
        <w:rPr>
          <w:rFonts w:ascii="Times" w:hAnsi="Times"/>
          <w:sz w:val="22"/>
          <w:szCs w:val="22"/>
        </w:rPr>
        <w:t xml:space="preserve">, </w:t>
      </w:r>
      <w:r w:rsidR="00913353" w:rsidRPr="00EF47B6">
        <w:rPr>
          <w:rFonts w:ascii="Times" w:hAnsi="Times"/>
          <w:sz w:val="22"/>
          <w:szCs w:val="22"/>
        </w:rPr>
        <w:t xml:space="preserve">Hardware, </w:t>
      </w:r>
      <w:r w:rsidR="003A721A" w:rsidRPr="00EF47B6">
        <w:rPr>
          <w:rFonts w:ascii="Times" w:hAnsi="Times"/>
          <w:sz w:val="22"/>
          <w:szCs w:val="22"/>
        </w:rPr>
        <w:t>Software/S</w:t>
      </w:r>
      <w:r w:rsidRPr="00EF47B6">
        <w:rPr>
          <w:rFonts w:ascii="Times" w:hAnsi="Times"/>
          <w:sz w:val="22"/>
          <w:szCs w:val="22"/>
        </w:rPr>
        <w:t>cripting</w:t>
      </w:r>
      <w:r w:rsidR="00BF5627" w:rsidRPr="00EF47B6">
        <w:rPr>
          <w:rFonts w:ascii="Times" w:hAnsi="Times"/>
          <w:sz w:val="22"/>
          <w:szCs w:val="22"/>
        </w:rPr>
        <w:t>, Networ</w:t>
      </w:r>
      <w:r w:rsidR="003A721A" w:rsidRPr="00EF47B6">
        <w:rPr>
          <w:rFonts w:ascii="Times" w:hAnsi="Times"/>
          <w:sz w:val="22"/>
          <w:szCs w:val="22"/>
        </w:rPr>
        <w:t>king, Systems Security</w:t>
      </w:r>
      <w:r w:rsidR="00BF5627" w:rsidRPr="00EF47B6">
        <w:rPr>
          <w:rFonts w:ascii="Times" w:hAnsi="Times"/>
          <w:sz w:val="22"/>
          <w:szCs w:val="22"/>
        </w:rPr>
        <w:t xml:space="preserve">, </w:t>
      </w:r>
      <w:r w:rsidR="00BE0713" w:rsidRPr="00EF47B6">
        <w:rPr>
          <w:rFonts w:ascii="Times" w:hAnsi="Times"/>
          <w:sz w:val="22"/>
          <w:szCs w:val="22"/>
        </w:rPr>
        <w:t xml:space="preserve">and </w:t>
      </w:r>
      <w:r w:rsidR="00BF5627" w:rsidRPr="00EF47B6">
        <w:rPr>
          <w:rFonts w:ascii="Times" w:hAnsi="Times"/>
          <w:sz w:val="22"/>
          <w:szCs w:val="22"/>
        </w:rPr>
        <w:t>Project management</w:t>
      </w:r>
      <w:r w:rsidR="00BE0713" w:rsidRPr="00EF47B6">
        <w:rPr>
          <w:rFonts w:ascii="Times" w:hAnsi="Times"/>
          <w:sz w:val="22"/>
          <w:szCs w:val="22"/>
        </w:rPr>
        <w:t xml:space="preserve"> </w:t>
      </w:r>
      <w:r w:rsidR="00BE0713" w:rsidRPr="00EF47B6">
        <w:rPr>
          <w:rFonts w:ascii="Times" w:hAnsi="Times" w:cs="Times"/>
          <w:sz w:val="22"/>
          <w:szCs w:val="22"/>
        </w:rPr>
        <w:t>represent a unique combination of disciplines</w:t>
      </w:r>
      <w:r w:rsidR="00A301EE" w:rsidRPr="00EF47B6">
        <w:rPr>
          <w:rFonts w:ascii="Times" w:hAnsi="Times"/>
          <w:sz w:val="22"/>
          <w:szCs w:val="22"/>
        </w:rPr>
        <w:t>.</w:t>
      </w:r>
    </w:p>
    <w:p w14:paraId="75F61512" w14:textId="77777777" w:rsidR="00396169" w:rsidRPr="00EF47B6" w:rsidRDefault="00A301EE" w:rsidP="003A721A">
      <w:pPr>
        <w:pStyle w:val="ListParagraph"/>
        <w:numPr>
          <w:ilvl w:val="0"/>
          <w:numId w:val="21"/>
        </w:numPr>
        <w:jc w:val="both"/>
        <w:rPr>
          <w:rFonts w:ascii="Times" w:hAnsi="Times" w:cs="Times"/>
          <w:sz w:val="22"/>
          <w:szCs w:val="22"/>
        </w:rPr>
      </w:pPr>
      <w:r w:rsidRPr="00EF47B6">
        <w:rPr>
          <w:rFonts w:ascii="Times" w:hAnsi="Times"/>
          <w:sz w:val="22"/>
          <w:szCs w:val="22"/>
        </w:rPr>
        <w:t>Interested in</w:t>
      </w:r>
      <w:r w:rsidR="00494743" w:rsidRPr="00EF47B6">
        <w:rPr>
          <w:rFonts w:ascii="Times" w:hAnsi="Times"/>
          <w:sz w:val="22"/>
          <w:szCs w:val="22"/>
        </w:rPr>
        <w:t xml:space="preserve"> </w:t>
      </w:r>
      <w:r w:rsidR="00396169" w:rsidRPr="00EF47B6">
        <w:rPr>
          <w:rFonts w:ascii="Times" w:hAnsi="Times"/>
          <w:sz w:val="22"/>
          <w:szCs w:val="22"/>
        </w:rPr>
        <w:t xml:space="preserve">a </w:t>
      </w:r>
      <w:r w:rsidR="00396169" w:rsidRPr="00EF47B6">
        <w:rPr>
          <w:rFonts w:ascii="Times" w:hAnsi="Times" w:cs="Times"/>
          <w:sz w:val="22"/>
          <w:szCs w:val="22"/>
        </w:rPr>
        <w:t>technology-driven organization and an environment that encourages innovative thinking</w:t>
      </w:r>
      <w:r w:rsidR="00396169" w:rsidRPr="00EF47B6">
        <w:rPr>
          <w:rFonts w:ascii="Times" w:hAnsi="Times"/>
          <w:sz w:val="22"/>
          <w:szCs w:val="22"/>
        </w:rPr>
        <w:t xml:space="preserve"> and career development so i can</w:t>
      </w:r>
      <w:r w:rsidR="00DE298B" w:rsidRPr="00EF47B6">
        <w:rPr>
          <w:rFonts w:ascii="Times" w:hAnsi="Times" w:cs="Times"/>
          <w:sz w:val="22"/>
          <w:szCs w:val="22"/>
        </w:rPr>
        <w:t xml:space="preserve"> utilize my skills</w:t>
      </w:r>
      <w:r w:rsidR="003A721A" w:rsidRPr="00EF47B6">
        <w:rPr>
          <w:rFonts w:ascii="Times" w:hAnsi="Times" w:cs="Times"/>
          <w:sz w:val="22"/>
          <w:szCs w:val="22"/>
        </w:rPr>
        <w:t xml:space="preserve"> to my potential</w:t>
      </w:r>
      <w:r w:rsidR="00DE298B" w:rsidRPr="00EF47B6">
        <w:rPr>
          <w:rFonts w:ascii="Times" w:hAnsi="Times" w:cs="Times"/>
          <w:sz w:val="22"/>
          <w:szCs w:val="22"/>
        </w:rPr>
        <w:t xml:space="preserve"> and consolidate my</w:t>
      </w:r>
      <w:r w:rsidR="00396169" w:rsidRPr="00EF47B6">
        <w:rPr>
          <w:rFonts w:ascii="Times" w:hAnsi="Times" w:cs="Times"/>
          <w:sz w:val="22"/>
          <w:szCs w:val="22"/>
        </w:rPr>
        <w:t xml:space="preserve"> experience while enhancing the compan</w:t>
      </w:r>
      <w:r w:rsidR="00126DE5" w:rsidRPr="00EF47B6">
        <w:rPr>
          <w:rFonts w:ascii="Times" w:hAnsi="Times" w:cs="Times"/>
          <w:sz w:val="22"/>
          <w:szCs w:val="22"/>
        </w:rPr>
        <w:t>y’s productivity.</w:t>
      </w:r>
    </w:p>
    <w:p w14:paraId="7C9345F4" w14:textId="77777777" w:rsidR="00494743" w:rsidRPr="00EF47B6" w:rsidRDefault="00494743" w:rsidP="00026BD7">
      <w:pPr>
        <w:jc w:val="both"/>
        <w:rPr>
          <w:rFonts w:ascii="Times" w:hAnsi="Times"/>
          <w:sz w:val="22"/>
          <w:szCs w:val="22"/>
          <w:u w:val="single"/>
        </w:rPr>
      </w:pPr>
    </w:p>
    <w:p w14:paraId="5591E38B" w14:textId="77777777" w:rsidR="004A18E6" w:rsidRPr="00EF47B6" w:rsidRDefault="004A18E6" w:rsidP="00532B58">
      <w:pPr>
        <w:keepNext/>
        <w:tabs>
          <w:tab w:val="right" w:pos="11208"/>
        </w:tabs>
        <w:jc w:val="both"/>
        <w:outlineLvl w:val="0"/>
        <w:rPr>
          <w:rFonts w:ascii="Times" w:hAnsi="Times"/>
          <w:b/>
          <w:bCs/>
          <w:sz w:val="22"/>
          <w:szCs w:val="22"/>
          <w:u w:val="double"/>
        </w:rPr>
      </w:pPr>
      <w:r w:rsidRPr="00EF47B6">
        <w:rPr>
          <w:rFonts w:ascii="Times" w:hAnsi="Times"/>
          <w:b/>
          <w:bCs/>
          <w:sz w:val="22"/>
          <w:szCs w:val="22"/>
          <w:u w:val="double"/>
        </w:rPr>
        <w:t>PROFESSIONAL EXPERIENCE</w:t>
      </w:r>
      <w:r w:rsidRPr="00EF47B6">
        <w:rPr>
          <w:rFonts w:ascii="Times" w:hAnsi="Times"/>
          <w:b/>
          <w:bCs/>
          <w:sz w:val="22"/>
          <w:szCs w:val="22"/>
          <w:u w:val="double"/>
        </w:rPr>
        <w:tab/>
      </w:r>
    </w:p>
    <w:p w14:paraId="58D321BD" w14:textId="7C118F10" w:rsidR="00C67D29" w:rsidRPr="00EF47B6" w:rsidRDefault="00C67D29" w:rsidP="00532B58">
      <w:pPr>
        <w:jc w:val="both"/>
        <w:rPr>
          <w:rFonts w:ascii="Times" w:hAnsi="Times"/>
          <w:b/>
          <w:bCs/>
          <w:sz w:val="22"/>
          <w:szCs w:val="22"/>
          <w:u w:val="double"/>
        </w:rPr>
      </w:pPr>
    </w:p>
    <w:p w14:paraId="595461B8" w14:textId="3CA9D353" w:rsidR="00D60D3F" w:rsidRPr="00EF04E1" w:rsidRDefault="00D60D3F" w:rsidP="00D60D3F">
      <w:pPr>
        <w:jc w:val="both"/>
        <w:rPr>
          <w:rFonts w:ascii="Times" w:hAnsi="Times" w:cs="Times"/>
          <w:bCs/>
          <w:color w:val="000000" w:themeColor="text1"/>
          <w:sz w:val="22"/>
          <w:szCs w:val="22"/>
        </w:rPr>
      </w:pPr>
      <w:r w:rsidRPr="00EF04E1">
        <w:rPr>
          <w:rFonts w:ascii="Times" w:hAnsi="Times" w:cs="Times"/>
          <w:b/>
          <w:bCs/>
          <w:color w:val="000000" w:themeColor="text1"/>
          <w:sz w:val="22"/>
          <w:szCs w:val="22"/>
          <w:u w:val="single"/>
        </w:rPr>
        <w:t>CABLEVISION SYSTEMS CORPORATION, now ALTICE AMERICAS</w:t>
      </w:r>
      <w:r w:rsidRPr="00EF04E1">
        <w:rPr>
          <w:rFonts w:ascii="Times" w:hAnsi="Times" w:cs="Times"/>
          <w:b/>
          <w:bCs/>
          <w:color w:val="000000" w:themeColor="text1"/>
          <w:sz w:val="22"/>
          <w:szCs w:val="22"/>
        </w:rPr>
        <w:t xml:space="preserve"> - </w:t>
      </w:r>
      <w:r w:rsidRPr="00EF04E1">
        <w:rPr>
          <w:rFonts w:ascii="Times" w:hAnsi="Times" w:cs="Times"/>
          <w:bCs/>
          <w:i/>
          <w:color w:val="000000" w:themeColor="text1"/>
          <w:sz w:val="22"/>
          <w:szCs w:val="22"/>
        </w:rPr>
        <w:t>NYC,</w:t>
      </w:r>
      <w:r w:rsidRPr="00EF04E1">
        <w:rPr>
          <w:rFonts w:ascii="Times" w:hAnsi="Times" w:cs="Times"/>
          <w:b/>
          <w:bCs/>
          <w:i/>
          <w:color w:val="000000" w:themeColor="text1"/>
          <w:sz w:val="22"/>
          <w:szCs w:val="22"/>
        </w:rPr>
        <w:t xml:space="preserve"> </w:t>
      </w:r>
      <w:r w:rsidRPr="00EF04E1">
        <w:rPr>
          <w:rFonts w:ascii="Times" w:hAnsi="Times" w:cs="Times"/>
          <w:bCs/>
          <w:i/>
          <w:color w:val="000000" w:themeColor="text1"/>
          <w:sz w:val="22"/>
          <w:szCs w:val="22"/>
        </w:rPr>
        <w:t>Northern New Jersey, Pennsylvania, and Plano &amp; Tyler-Texas (June 2007 – December 2017)</w:t>
      </w:r>
      <w:r w:rsidRPr="00EF04E1">
        <w:rPr>
          <w:rFonts w:ascii="Times" w:hAnsi="Times" w:cs="Times"/>
          <w:bCs/>
          <w:color w:val="000000" w:themeColor="text1"/>
          <w:sz w:val="22"/>
          <w:szCs w:val="22"/>
        </w:rPr>
        <w:t xml:space="preserve"> </w:t>
      </w:r>
      <w:r w:rsidRPr="00EF04E1">
        <w:rPr>
          <w:rFonts w:ascii="Times" w:hAnsi="Times" w:cs="Times"/>
          <w:b/>
          <w:bCs/>
          <w:color w:val="000000" w:themeColor="text1"/>
          <w:sz w:val="22"/>
          <w:szCs w:val="22"/>
        </w:rPr>
        <w:t>– 10</w:t>
      </w:r>
      <w:r w:rsidR="00D1243F">
        <w:rPr>
          <w:rFonts w:ascii="Times" w:hAnsi="Times" w:cs="Times"/>
          <w:b/>
          <w:bCs/>
          <w:color w:val="000000" w:themeColor="text1"/>
          <w:sz w:val="22"/>
          <w:szCs w:val="22"/>
        </w:rPr>
        <w:t>+</w:t>
      </w:r>
      <w:r w:rsidRPr="00EF04E1">
        <w:rPr>
          <w:rFonts w:ascii="Times" w:hAnsi="Times" w:cs="Times"/>
          <w:b/>
          <w:bCs/>
          <w:color w:val="000000" w:themeColor="text1"/>
          <w:sz w:val="22"/>
          <w:szCs w:val="22"/>
        </w:rPr>
        <w:t xml:space="preserve"> years </w:t>
      </w:r>
    </w:p>
    <w:p w14:paraId="1535C3FC" w14:textId="77777777" w:rsidR="00D60D3F" w:rsidRPr="00EF04E1" w:rsidRDefault="00D60D3F" w:rsidP="00D60D3F">
      <w:pPr>
        <w:jc w:val="both"/>
        <w:rPr>
          <w:rFonts w:ascii="Times" w:hAnsi="Times" w:cs="Times"/>
          <w:b/>
          <w:bCs/>
          <w:color w:val="000000" w:themeColor="text1"/>
          <w:sz w:val="22"/>
          <w:szCs w:val="22"/>
        </w:rPr>
      </w:pPr>
      <w:r w:rsidRPr="00EF04E1">
        <w:rPr>
          <w:rFonts w:ascii="Times" w:hAnsi="Times" w:cs="Times"/>
          <w:b/>
          <w:bCs/>
          <w:i/>
          <w:color w:val="000000" w:themeColor="text1"/>
          <w:sz w:val="22"/>
          <w:szCs w:val="22"/>
        </w:rPr>
        <w:t xml:space="preserve"> </w:t>
      </w:r>
      <w:r w:rsidRPr="00EF04E1">
        <w:rPr>
          <w:rFonts w:ascii="Times" w:hAnsi="Times" w:cs="Times"/>
          <w:b/>
          <w:bCs/>
          <w:color w:val="000000" w:themeColor="text1"/>
          <w:sz w:val="22"/>
          <w:szCs w:val="22"/>
        </w:rPr>
        <w:t>Sr. Infrastructure Systems Engineer/ Regional Technical Manager (AOM)</w:t>
      </w:r>
    </w:p>
    <w:p w14:paraId="4AAC62DA" w14:textId="77777777" w:rsidR="00D60D3F" w:rsidRPr="00EF04E1" w:rsidRDefault="00D60D3F" w:rsidP="00D60D3F">
      <w:pPr>
        <w:jc w:val="both"/>
        <w:rPr>
          <w:rFonts w:ascii="Times" w:hAnsi="Times" w:cs="Times"/>
          <w:b/>
          <w:bCs/>
          <w:color w:val="000000" w:themeColor="text1"/>
          <w:sz w:val="22"/>
          <w:szCs w:val="22"/>
        </w:rPr>
      </w:pPr>
    </w:p>
    <w:p w14:paraId="525929E6" w14:textId="77777777" w:rsidR="00D60D3F" w:rsidRPr="00EF04E1" w:rsidRDefault="00D60D3F" w:rsidP="00D60D3F">
      <w:pPr>
        <w:numPr>
          <w:ilvl w:val="0"/>
          <w:numId w:val="9"/>
        </w:numPr>
        <w:jc w:val="both"/>
        <w:rPr>
          <w:rFonts w:ascii="Times" w:hAnsi="Times" w:cs="Times"/>
          <w:color w:val="000000" w:themeColor="text1"/>
          <w:sz w:val="22"/>
          <w:szCs w:val="22"/>
        </w:rPr>
      </w:pPr>
      <w:r w:rsidRPr="00EF04E1">
        <w:rPr>
          <w:rFonts w:ascii="Times" w:hAnsi="Times" w:cs="Times"/>
          <w:color w:val="000000" w:themeColor="text1"/>
          <w:sz w:val="22"/>
          <w:szCs w:val="22"/>
        </w:rPr>
        <w:t>Managed over 20 employees and contractors in three states as the AOM, covering technical support services in Northern New Jersey, Northern New York and Pennsylvania. Duties included: ADP Payroll, Service Catalogue/Management, Agility review process, Benefits, LOA, SOP’s, among other functions; also functioned as the company’s technical trainer and technical interviewer.</w:t>
      </w:r>
    </w:p>
    <w:p w14:paraId="41A93B30" w14:textId="77777777" w:rsidR="00D60D3F" w:rsidRPr="00EF04E1" w:rsidRDefault="00D60D3F" w:rsidP="00D60D3F">
      <w:pPr>
        <w:numPr>
          <w:ilvl w:val="0"/>
          <w:numId w:val="9"/>
        </w:numPr>
        <w:jc w:val="both"/>
        <w:rPr>
          <w:rFonts w:ascii="Times" w:hAnsi="Times" w:cs="Times"/>
          <w:color w:val="000000" w:themeColor="text1"/>
          <w:sz w:val="22"/>
          <w:szCs w:val="22"/>
        </w:rPr>
      </w:pPr>
      <w:r w:rsidRPr="00EF04E1">
        <w:rPr>
          <w:rFonts w:ascii="Times" w:hAnsi="Times" w:cs="Times"/>
          <w:color w:val="000000" w:themeColor="text1"/>
          <w:sz w:val="22"/>
          <w:szCs w:val="22"/>
        </w:rPr>
        <w:t>Provided Level III Technical Support and escalations to users and senior executives (40,000+-user environment): Chairman (Charles Dolan), CEO/CFO (James Dolan), Presidents, EVP/SVP, VP levels; covered 21 Cablevision offices between three states (NJ/NY/PA): MSG, News 12, Rainbow Media, Newsday, Clear view Cinemas, Lightpath, and Optimum Cable and ISP.</w:t>
      </w:r>
    </w:p>
    <w:p w14:paraId="14508A17" w14:textId="787062AE" w:rsidR="00D60D3F" w:rsidRPr="00EF04E1" w:rsidRDefault="00D60D3F" w:rsidP="00D60D3F">
      <w:pPr>
        <w:pStyle w:val="NoSpacing"/>
        <w:numPr>
          <w:ilvl w:val="0"/>
          <w:numId w:val="27"/>
        </w:numPr>
        <w:rPr>
          <w:rFonts w:ascii="Times" w:hAnsi="Times" w:cs="Times"/>
          <w:color w:val="000000" w:themeColor="text1"/>
        </w:rPr>
      </w:pPr>
      <w:r w:rsidRPr="00EF04E1">
        <w:rPr>
          <w:rFonts w:ascii="Times" w:hAnsi="Times" w:cs="Times"/>
          <w:color w:val="000000" w:themeColor="text1"/>
          <w:sz w:val="24"/>
          <w:szCs w:val="24"/>
        </w:rPr>
        <w:t xml:space="preserve">Performed VMware administration: Desktop and Application Virtualization (Horizon Cloud, Horizon view 6/7, Horizon Apps, </w:t>
      </w:r>
      <w:r w:rsidRPr="00EF04E1">
        <w:rPr>
          <w:rFonts w:ascii="Times" w:hAnsi="Times" w:cs="Times"/>
          <w:color w:val="000000" w:themeColor="text1"/>
        </w:rPr>
        <w:t>vRealize, Mirage, ThinApp</w:t>
      </w:r>
      <w:r>
        <w:rPr>
          <w:rFonts w:ascii="Times" w:hAnsi="Times" w:cs="Times"/>
          <w:color w:val="000000" w:themeColor="text1"/>
        </w:rPr>
        <w:t>, Fusion</w:t>
      </w:r>
      <w:r w:rsidRPr="00EF04E1">
        <w:rPr>
          <w:rFonts w:ascii="Times" w:hAnsi="Times" w:cs="Times"/>
          <w:color w:val="000000" w:themeColor="text1"/>
          <w:sz w:val="24"/>
          <w:szCs w:val="24"/>
        </w:rPr>
        <w:t xml:space="preserve"> and Horizon FLEX), </w:t>
      </w:r>
      <w:r w:rsidRPr="00EF04E1">
        <w:rPr>
          <w:rFonts w:ascii="Times" w:hAnsi="Times" w:cs="Times"/>
          <w:color w:val="000000" w:themeColor="text1"/>
        </w:rPr>
        <w:t>Data Center Virtualization and Cloud Infrastructure (vSphere</w:t>
      </w:r>
      <w:r>
        <w:rPr>
          <w:rFonts w:ascii="Times" w:hAnsi="Times" w:cs="Times"/>
          <w:color w:val="000000" w:themeColor="text1"/>
        </w:rPr>
        <w:t xml:space="preserve"> </w:t>
      </w:r>
      <w:r>
        <w:rPr>
          <w:rFonts w:ascii="Times" w:hAnsi="Times" w:cs="Times"/>
          <w:bCs/>
          <w:color w:val="000000" w:themeColor="text1"/>
        </w:rPr>
        <w:t>5/6 ESXi</w:t>
      </w:r>
      <w:r w:rsidRPr="00EF04E1">
        <w:rPr>
          <w:rFonts w:ascii="Times" w:hAnsi="Times" w:cs="Times"/>
          <w:color w:val="000000" w:themeColor="text1"/>
        </w:rPr>
        <w:t>, vSAN, NSX, vCloud Suite, Site Recovery Manager).</w:t>
      </w:r>
      <w:r>
        <w:rPr>
          <w:rFonts w:ascii="Times" w:hAnsi="Times" w:cs="Times"/>
          <w:color w:val="000000" w:themeColor="text1"/>
        </w:rPr>
        <w:t xml:space="preserve"> Integrated Citrix receiver, </w:t>
      </w:r>
      <w:r w:rsidRPr="006303FE">
        <w:rPr>
          <w:rStyle w:val="Emphasis"/>
          <w:rFonts w:ascii="Times" w:hAnsi="Times" w:cs="Times"/>
          <w:bCs/>
          <w:i w:val="0"/>
          <w:iCs w:val="0"/>
          <w:color w:val="000000" w:themeColor="text1"/>
          <w:shd w:val="clear" w:color="auto" w:fill="FFFFFF"/>
        </w:rPr>
        <w:t>XenDesktop</w:t>
      </w:r>
      <w:r w:rsidRPr="006303FE">
        <w:rPr>
          <w:rFonts w:ascii="Times" w:hAnsi="Times" w:cs="Times"/>
          <w:color w:val="000000" w:themeColor="text1"/>
          <w:shd w:val="clear" w:color="auto" w:fill="FFFFFF"/>
        </w:rPr>
        <w:t> and </w:t>
      </w:r>
      <w:r w:rsidRPr="006303FE">
        <w:rPr>
          <w:rStyle w:val="Emphasis"/>
          <w:rFonts w:ascii="Times" w:hAnsi="Times" w:cs="Times"/>
          <w:bCs/>
          <w:i w:val="0"/>
          <w:iCs w:val="0"/>
          <w:color w:val="000000" w:themeColor="text1"/>
          <w:shd w:val="clear" w:color="auto" w:fill="FFFFFF"/>
        </w:rPr>
        <w:t>XenApp</w:t>
      </w:r>
      <w:r w:rsidR="0014513B">
        <w:rPr>
          <w:rFonts w:ascii="Times" w:hAnsi="Times" w:cs="Times"/>
          <w:color w:val="000000" w:themeColor="text1"/>
        </w:rPr>
        <w:t xml:space="preserve">, PowerShell, VB scripting. </w:t>
      </w:r>
    </w:p>
    <w:p w14:paraId="70CE4C2D" w14:textId="68A0A2CF" w:rsidR="00D60D3F" w:rsidRPr="009E01FC" w:rsidRDefault="00D60D3F" w:rsidP="00D60D3F">
      <w:pPr>
        <w:numPr>
          <w:ilvl w:val="0"/>
          <w:numId w:val="2"/>
        </w:numPr>
        <w:jc w:val="both"/>
        <w:rPr>
          <w:rFonts w:ascii="Times" w:hAnsi="Times" w:cs="Times"/>
          <w:b/>
          <w:color w:val="000000" w:themeColor="text1"/>
          <w:sz w:val="22"/>
          <w:szCs w:val="22"/>
        </w:rPr>
      </w:pPr>
      <w:r w:rsidRPr="00EF04E1">
        <w:rPr>
          <w:rFonts w:ascii="Times" w:hAnsi="Times" w:cs="Times"/>
          <w:color w:val="000000" w:themeColor="text1"/>
        </w:rPr>
        <w:t xml:space="preserve">Performed </w:t>
      </w:r>
      <w:r w:rsidRPr="00EF04E1">
        <w:rPr>
          <w:rFonts w:ascii="Times" w:hAnsi="Times" w:cs="Times"/>
          <w:b/>
          <w:color w:val="000000" w:themeColor="text1"/>
        </w:rPr>
        <w:t>SCCM</w:t>
      </w:r>
      <w:r w:rsidRPr="00EF04E1">
        <w:rPr>
          <w:rFonts w:ascii="Times" w:hAnsi="Times" w:cs="Times"/>
          <w:color w:val="000000" w:themeColor="text1"/>
        </w:rPr>
        <w:t xml:space="preserve"> administration: Used </w:t>
      </w:r>
      <w:r w:rsidRPr="00EF04E1">
        <w:rPr>
          <w:rFonts w:ascii="Times" w:hAnsi="Times" w:cs="Times"/>
          <w:color w:val="000000" w:themeColor="text1"/>
          <w:sz w:val="24"/>
          <w:szCs w:val="24"/>
          <w:shd w:val="clear" w:color="auto" w:fill="FFFFFF"/>
        </w:rPr>
        <w:t>System Center Configuration Manager to manage PCs, Macs, and Unix/Linux servers along with cloud-based mobile devices running Windows, iOS, and Android, all from a single management console; also used SCCM for software deployments</w:t>
      </w:r>
      <w:r>
        <w:rPr>
          <w:rFonts w:ascii="Times" w:hAnsi="Times" w:cs="Times"/>
          <w:color w:val="000000" w:themeColor="text1"/>
          <w:sz w:val="24"/>
          <w:szCs w:val="24"/>
          <w:shd w:val="clear" w:color="auto" w:fill="FFFFFF"/>
        </w:rPr>
        <w:t>, imaging</w:t>
      </w:r>
      <w:r w:rsidRPr="00EF04E1">
        <w:rPr>
          <w:rFonts w:ascii="Times" w:hAnsi="Times" w:cs="Times"/>
          <w:color w:val="000000" w:themeColor="text1"/>
          <w:sz w:val="24"/>
          <w:szCs w:val="24"/>
          <w:shd w:val="clear" w:color="auto" w:fill="FFFFFF"/>
        </w:rPr>
        <w:t xml:space="preserve"> and patch management using user and device collections</w:t>
      </w:r>
      <w:r>
        <w:rPr>
          <w:rFonts w:ascii="Times" w:hAnsi="Times" w:cs="Times"/>
          <w:color w:val="000000" w:themeColor="text1"/>
          <w:sz w:val="24"/>
          <w:szCs w:val="24"/>
          <w:shd w:val="clear" w:color="auto" w:fill="FFFFFF"/>
        </w:rPr>
        <w:t xml:space="preserve"> and task sequence</w:t>
      </w:r>
      <w:r w:rsidRPr="00EF04E1">
        <w:rPr>
          <w:rFonts w:ascii="Times" w:hAnsi="Times" w:cs="Times"/>
          <w:color w:val="000000" w:themeColor="text1"/>
          <w:sz w:val="24"/>
          <w:szCs w:val="24"/>
          <w:shd w:val="clear" w:color="auto" w:fill="FFFFFF"/>
        </w:rPr>
        <w:t>.</w:t>
      </w:r>
      <w:r>
        <w:rPr>
          <w:rFonts w:ascii="Times" w:hAnsi="Times" w:cs="Times"/>
          <w:color w:val="000000" w:themeColor="text1"/>
          <w:sz w:val="24"/>
          <w:szCs w:val="24"/>
          <w:shd w:val="clear" w:color="auto" w:fill="FFFFFF"/>
        </w:rPr>
        <w:t xml:space="preserve"> </w:t>
      </w:r>
      <w:r w:rsidR="004B5C19">
        <w:rPr>
          <w:rFonts w:ascii="Times" w:hAnsi="Times" w:cs="Times"/>
          <w:b/>
          <w:color w:val="000000" w:themeColor="text1"/>
          <w:sz w:val="22"/>
          <w:szCs w:val="22"/>
        </w:rPr>
        <w:t>Over</w:t>
      </w:r>
      <w:r w:rsidRPr="00EF04E1">
        <w:rPr>
          <w:rFonts w:ascii="Times" w:hAnsi="Times" w:cs="Times"/>
          <w:b/>
          <w:color w:val="000000" w:themeColor="text1"/>
          <w:sz w:val="22"/>
          <w:szCs w:val="22"/>
        </w:rPr>
        <w:t xml:space="preserve"> 8 years of SCCM experience on b</w:t>
      </w:r>
      <w:r w:rsidR="004B5C19">
        <w:rPr>
          <w:rFonts w:ascii="Times" w:hAnsi="Times" w:cs="Times"/>
          <w:b/>
          <w:color w:val="000000" w:themeColor="text1"/>
          <w:sz w:val="22"/>
          <w:szCs w:val="22"/>
        </w:rPr>
        <w:t>oth SCCM 2007 and 2012.</w:t>
      </w:r>
    </w:p>
    <w:p w14:paraId="354D408D" w14:textId="77777777" w:rsidR="00D60D3F" w:rsidRPr="006303FE"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shd w:val="clear" w:color="auto" w:fill="FFFFFF"/>
        </w:rPr>
        <w:t xml:space="preserve">Implemented and administered virtual solutions; hardware and software virtualization using </w:t>
      </w:r>
      <w:r w:rsidRPr="00EF04E1">
        <w:rPr>
          <w:rFonts w:ascii="Times" w:hAnsi="Times" w:cs="Times"/>
          <w:b/>
          <w:color w:val="000000" w:themeColor="text1"/>
          <w:sz w:val="22"/>
          <w:szCs w:val="22"/>
          <w:shd w:val="clear" w:color="auto" w:fill="FFFFFF"/>
        </w:rPr>
        <w:t>VMware, Microsoft’s Azure Stack, and Amazon Web Services</w:t>
      </w:r>
      <w:r>
        <w:rPr>
          <w:rFonts w:ascii="Times" w:hAnsi="Times" w:cs="Times"/>
          <w:color w:val="000000" w:themeColor="text1"/>
          <w:sz w:val="22"/>
          <w:szCs w:val="22"/>
          <w:shd w:val="clear" w:color="auto" w:fill="FFFFFF"/>
        </w:rPr>
        <w:t xml:space="preserve"> (AWS).</w:t>
      </w:r>
      <w:r w:rsidRPr="00EF04E1">
        <w:rPr>
          <w:rFonts w:ascii="Times" w:hAnsi="Times" w:cs="Times"/>
          <w:color w:val="000000" w:themeColor="text1"/>
          <w:sz w:val="22"/>
          <w:szCs w:val="22"/>
        </w:rPr>
        <w:t xml:space="preserve">Built domain controllers and performed server administration; </w:t>
      </w:r>
      <w:r w:rsidRPr="00EF04E1">
        <w:rPr>
          <w:rFonts w:ascii="Times" w:hAnsi="Times" w:cs="Times"/>
          <w:b/>
          <w:color w:val="000000" w:themeColor="text1"/>
          <w:sz w:val="22"/>
          <w:szCs w:val="22"/>
        </w:rPr>
        <w:t>AD/DNS/DHCP/WEB</w:t>
      </w:r>
      <w:r w:rsidRPr="00EF04E1">
        <w:rPr>
          <w:rFonts w:ascii="Times" w:hAnsi="Times" w:cs="Times"/>
          <w:color w:val="000000" w:themeColor="text1"/>
          <w:sz w:val="22"/>
          <w:szCs w:val="22"/>
        </w:rPr>
        <w:t xml:space="preserve"> on: </w:t>
      </w:r>
      <w:r w:rsidRPr="00EF04E1">
        <w:rPr>
          <w:rFonts w:ascii="Times" w:hAnsi="Times" w:cs="Times"/>
          <w:b/>
          <w:color w:val="000000" w:themeColor="text1"/>
          <w:sz w:val="22"/>
          <w:szCs w:val="22"/>
        </w:rPr>
        <w:t>NT/2000/2003/2008/2012/2016</w:t>
      </w:r>
      <w:r w:rsidRPr="00EF04E1">
        <w:rPr>
          <w:rFonts w:ascii="Times" w:hAnsi="Times" w:cs="Times"/>
          <w:color w:val="000000" w:themeColor="text1"/>
          <w:sz w:val="22"/>
          <w:szCs w:val="22"/>
        </w:rPr>
        <w:t xml:space="preserve"> | Novell/UNIX/Linux. Administered Active Directory and AppSense Environment M</w:t>
      </w:r>
      <w:r>
        <w:rPr>
          <w:rFonts w:ascii="Times" w:hAnsi="Times" w:cs="Times"/>
          <w:color w:val="000000" w:themeColor="text1"/>
          <w:sz w:val="22"/>
          <w:szCs w:val="22"/>
        </w:rPr>
        <w:t>anager (for policy management).</w:t>
      </w:r>
      <w:r>
        <w:rPr>
          <w:rFonts w:ascii="Times" w:hAnsi="Times" w:cs="Times"/>
          <w:bCs/>
          <w:color w:val="000000" w:themeColor="text1"/>
          <w:sz w:val="22"/>
          <w:szCs w:val="22"/>
        </w:rPr>
        <w:t>Transformed existing hardware</w:t>
      </w:r>
      <w:r w:rsidRPr="00EF04E1">
        <w:rPr>
          <w:rFonts w:ascii="Times" w:hAnsi="Times" w:cs="Times"/>
          <w:bCs/>
          <w:color w:val="000000" w:themeColor="text1"/>
          <w:sz w:val="22"/>
          <w:szCs w:val="22"/>
        </w:rPr>
        <w:t xml:space="preserve"> (Compute and software to virtual environment by implementing virtual server/desktop infrastructure (VDI); </w:t>
      </w:r>
      <w:r w:rsidRPr="00EF04E1">
        <w:rPr>
          <w:rFonts w:ascii="Times" w:hAnsi="Times" w:cs="Times"/>
          <w:color w:val="000000" w:themeColor="text1"/>
          <w:sz w:val="22"/>
          <w:szCs w:val="22"/>
        </w:rPr>
        <w:t>O365, SharePoint. Built public and private cloud infrastructure: servers, SAN, and Apple’s Time Capsule. Migrated exchange to hosted/O365 infrastructure, used Microsoft Deployment Toolkit (MDT) for</w:t>
      </w:r>
      <w:r>
        <w:rPr>
          <w:rFonts w:ascii="Times" w:hAnsi="Times" w:cs="Times"/>
          <w:color w:val="000000" w:themeColor="text1"/>
          <w:sz w:val="22"/>
          <w:szCs w:val="22"/>
        </w:rPr>
        <w:t xml:space="preserve"> deployments.</w:t>
      </w:r>
    </w:p>
    <w:p w14:paraId="6FB231C5" w14:textId="77777777" w:rsidR="00D60D3F" w:rsidRPr="00EF04E1" w:rsidRDefault="00D60D3F" w:rsidP="00D60D3F">
      <w:pPr>
        <w:numPr>
          <w:ilvl w:val="0"/>
          <w:numId w:val="2"/>
        </w:numPr>
        <w:jc w:val="both"/>
        <w:rPr>
          <w:rFonts w:ascii="Times" w:hAnsi="Times" w:cs="Times"/>
          <w:bCs/>
          <w:color w:val="000000" w:themeColor="text1"/>
          <w:sz w:val="22"/>
          <w:szCs w:val="22"/>
        </w:rPr>
      </w:pPr>
      <w:r w:rsidRPr="00EF04E1">
        <w:rPr>
          <w:rFonts w:ascii="Times" w:hAnsi="Times" w:cs="Times"/>
          <w:bCs/>
          <w:color w:val="000000" w:themeColor="text1"/>
          <w:sz w:val="22"/>
          <w:szCs w:val="22"/>
        </w:rPr>
        <w:t xml:space="preserve">Administered the AD and </w:t>
      </w:r>
      <w:r w:rsidRPr="00EF04E1">
        <w:rPr>
          <w:rFonts w:ascii="Times" w:hAnsi="Times" w:cs="Times"/>
          <w:color w:val="000000" w:themeColor="text1"/>
          <w:sz w:val="22"/>
          <w:szCs w:val="22"/>
        </w:rPr>
        <w:t>AppS</w:t>
      </w:r>
      <w:r>
        <w:rPr>
          <w:rFonts w:ascii="Times" w:hAnsi="Times" w:cs="Times"/>
          <w:color w:val="000000" w:themeColor="text1"/>
          <w:sz w:val="22"/>
          <w:szCs w:val="22"/>
        </w:rPr>
        <w:t>ense Environment Manager</w:t>
      </w:r>
      <w:r w:rsidRPr="00EF04E1">
        <w:rPr>
          <w:rFonts w:ascii="Times" w:hAnsi="Times" w:cs="Times"/>
          <w:color w:val="000000" w:themeColor="text1"/>
          <w:sz w:val="22"/>
          <w:szCs w:val="22"/>
        </w:rPr>
        <w:t xml:space="preserve"> (for policy management)</w:t>
      </w:r>
      <w:r>
        <w:rPr>
          <w:rFonts w:ascii="Times" w:hAnsi="Times" w:cs="Times"/>
          <w:bCs/>
          <w:color w:val="000000" w:themeColor="text1"/>
          <w:sz w:val="22"/>
          <w:szCs w:val="22"/>
        </w:rPr>
        <w:t>:</w:t>
      </w:r>
      <w:r w:rsidRPr="00EF04E1">
        <w:rPr>
          <w:rFonts w:ascii="Times" w:hAnsi="Times" w:cs="Times"/>
          <w:bCs/>
          <w:color w:val="000000" w:themeColor="text1"/>
          <w:sz w:val="22"/>
          <w:szCs w:val="22"/>
        </w:rPr>
        <w:t xml:space="preserve"> OU (Organization Units) and GPO (Group Policy Objects) for permissions (network resources) and security (PC’s). </w:t>
      </w:r>
    </w:p>
    <w:p w14:paraId="222C3686" w14:textId="58E148FC"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 xml:space="preserve">Performed Hardware Breaks/Fixes on warranty &amp; non-warranty items (Desktops, laptops, servers, printers, Toshiba scanners, networks, mobile devices; worked directly with numerous vendors: Dell, HP, IBM, </w:t>
      </w:r>
      <w:r w:rsidR="00DE56E9" w:rsidRPr="00EF04E1">
        <w:rPr>
          <w:rFonts w:ascii="Times" w:hAnsi="Times" w:cs="Times"/>
          <w:color w:val="000000" w:themeColor="text1"/>
          <w:sz w:val="22"/>
          <w:szCs w:val="22"/>
        </w:rPr>
        <w:t>and Apple</w:t>
      </w:r>
      <w:r>
        <w:rPr>
          <w:rFonts w:ascii="Times" w:hAnsi="Times" w:cs="Times"/>
          <w:color w:val="000000" w:themeColor="text1"/>
          <w:sz w:val="22"/>
          <w:szCs w:val="22"/>
        </w:rPr>
        <w:t xml:space="preserve">. </w:t>
      </w:r>
      <w:r w:rsidRPr="00EF04E1">
        <w:rPr>
          <w:rFonts w:ascii="Times" w:hAnsi="Times" w:cs="Times"/>
          <w:bCs/>
          <w:color w:val="000000" w:themeColor="text1"/>
          <w:sz w:val="22"/>
          <w:szCs w:val="22"/>
        </w:rPr>
        <w:t>Also Windows deployment and projects (Windows 7, 8.1, &amp; 10 (32/64-bit))</w:t>
      </w:r>
    </w:p>
    <w:p w14:paraId="15347226" w14:textId="77777777"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 xml:space="preserve">Implemented </w:t>
      </w:r>
      <w:r w:rsidRPr="00EF04E1">
        <w:rPr>
          <w:rFonts w:ascii="Times" w:hAnsi="Times" w:cs="Times"/>
          <w:b/>
          <w:color w:val="000000" w:themeColor="text1"/>
          <w:sz w:val="22"/>
          <w:szCs w:val="22"/>
        </w:rPr>
        <w:t>ITIL</w:t>
      </w:r>
      <w:r w:rsidRPr="00EF04E1">
        <w:rPr>
          <w:rFonts w:ascii="Times" w:hAnsi="Times" w:cs="Times"/>
          <w:color w:val="000000" w:themeColor="text1"/>
          <w:sz w:val="22"/>
          <w:szCs w:val="22"/>
        </w:rPr>
        <w:t xml:space="preserve"> foundation processes (</w:t>
      </w:r>
      <w:r w:rsidRPr="00EF04E1">
        <w:rPr>
          <w:rFonts w:ascii="Times" w:hAnsi="Times" w:cs="Times"/>
          <w:b/>
          <w:color w:val="000000" w:themeColor="text1"/>
          <w:sz w:val="22"/>
          <w:szCs w:val="22"/>
        </w:rPr>
        <w:t>ITSM</w:t>
      </w:r>
      <w:r w:rsidRPr="00EF04E1">
        <w:rPr>
          <w:rFonts w:ascii="Times" w:hAnsi="Times" w:cs="Times"/>
          <w:color w:val="000000" w:themeColor="text1"/>
          <w:sz w:val="22"/>
          <w:szCs w:val="22"/>
        </w:rPr>
        <w:t xml:space="preserve">): administered </w:t>
      </w:r>
      <w:r w:rsidRPr="00EF04E1">
        <w:rPr>
          <w:rFonts w:ascii="Times" w:hAnsi="Times" w:cs="Times"/>
          <w:b/>
          <w:color w:val="000000" w:themeColor="text1"/>
          <w:sz w:val="22"/>
          <w:szCs w:val="22"/>
        </w:rPr>
        <w:t>ServiceNow</w:t>
      </w:r>
      <w:r w:rsidRPr="00EF04E1">
        <w:rPr>
          <w:rFonts w:ascii="Times" w:hAnsi="Times" w:cs="Times"/>
          <w:color w:val="000000" w:themeColor="text1"/>
          <w:sz w:val="22"/>
          <w:szCs w:val="22"/>
        </w:rPr>
        <w:t xml:space="preserve">/Management, </w:t>
      </w:r>
      <w:r w:rsidRPr="00EF04E1">
        <w:rPr>
          <w:rFonts w:ascii="Times" w:hAnsi="Times" w:cs="Times"/>
          <w:b/>
          <w:color w:val="000000" w:themeColor="text1"/>
          <w:sz w:val="22"/>
          <w:szCs w:val="22"/>
        </w:rPr>
        <w:t>BMC</w:t>
      </w:r>
      <w:r w:rsidRPr="00EF04E1">
        <w:rPr>
          <w:rFonts w:ascii="Times" w:hAnsi="Times" w:cs="Times"/>
          <w:color w:val="000000" w:themeColor="text1"/>
          <w:sz w:val="22"/>
          <w:szCs w:val="22"/>
        </w:rPr>
        <w:t xml:space="preserve"> Remedy, HEAT, SalesForce, BOSS, and Wise Service Management Systems; ran SQL, Crystal reports, and other reporting technologies </w:t>
      </w:r>
    </w:p>
    <w:p w14:paraId="180BC984" w14:textId="77777777"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 xml:space="preserve">Administered Dell’s </w:t>
      </w:r>
      <w:r w:rsidRPr="00EF04E1">
        <w:rPr>
          <w:rFonts w:ascii="Times" w:hAnsi="Times" w:cs="Times"/>
          <w:b/>
          <w:color w:val="000000" w:themeColor="text1"/>
          <w:sz w:val="22"/>
          <w:szCs w:val="22"/>
        </w:rPr>
        <w:t>KACE</w:t>
      </w:r>
      <w:r w:rsidRPr="00EF04E1">
        <w:rPr>
          <w:rFonts w:ascii="Times" w:hAnsi="Times" w:cs="Times"/>
          <w:color w:val="000000" w:themeColor="text1"/>
          <w:sz w:val="22"/>
          <w:szCs w:val="22"/>
        </w:rPr>
        <w:t xml:space="preserve"> System Management platform: Software distribution, inventory management, Patch management, User administration, remote support, among other functions</w:t>
      </w:r>
    </w:p>
    <w:p w14:paraId="173E78CA" w14:textId="77777777" w:rsidR="00D60D3F" w:rsidRPr="00EF04E1" w:rsidRDefault="00D60D3F" w:rsidP="00D60D3F">
      <w:pPr>
        <w:widowControl w:val="0"/>
        <w:numPr>
          <w:ilvl w:val="0"/>
          <w:numId w:val="9"/>
        </w:numPr>
        <w:tabs>
          <w:tab w:val="left" w:pos="220"/>
          <w:tab w:val="left" w:pos="720"/>
        </w:tabs>
        <w:autoSpaceDE w:val="0"/>
        <w:autoSpaceDN w:val="0"/>
        <w:adjustRightInd w:val="0"/>
        <w:rPr>
          <w:rFonts w:ascii="Times" w:hAnsi="Times" w:cs="Times"/>
          <w:color w:val="000000" w:themeColor="text1"/>
          <w:sz w:val="22"/>
          <w:szCs w:val="22"/>
        </w:rPr>
      </w:pPr>
      <w:r w:rsidRPr="00EF04E1">
        <w:rPr>
          <w:rFonts w:ascii="Times" w:hAnsi="Times" w:cs="Times"/>
          <w:color w:val="000000" w:themeColor="text1"/>
          <w:sz w:val="22"/>
          <w:szCs w:val="22"/>
        </w:rPr>
        <w:t xml:space="preserve">Maintained Wyse, HP, and Dell Thin Client Edge Devices and Thin Print and administered Citrix Receiver; gave users </w:t>
      </w:r>
      <w:r w:rsidRPr="00EF04E1">
        <w:rPr>
          <w:rFonts w:ascii="Times" w:hAnsi="Times" w:cs="Times"/>
          <w:color w:val="000000" w:themeColor="text1"/>
          <w:sz w:val="22"/>
          <w:szCs w:val="22"/>
        </w:rPr>
        <w:lastRenderedPageBreak/>
        <w:t>remote access as well; also, provided Level III Technical Support to users and other IT teams, also Mac Systems</w:t>
      </w:r>
    </w:p>
    <w:p w14:paraId="52AC9AD3" w14:textId="77777777"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Performed Network Support and Administration: Switching and Routing, Firewalls, Network access protection, Cisco ASA, PIX, FWSM Firewalls, IDS/IPS, VPN, Checkpoint, and SonicWALL. U</w:t>
      </w:r>
      <w:r w:rsidRPr="00EF04E1">
        <w:rPr>
          <w:rFonts w:ascii="Times" w:hAnsi="Times" w:cs="Times"/>
          <w:bCs/>
          <w:color w:val="000000" w:themeColor="text1"/>
          <w:sz w:val="22"/>
          <w:szCs w:val="22"/>
        </w:rPr>
        <w:t>ninstalled Jupiter routers/old Networks, installed and configured Fortinet &amp; Cisco routers/switches, Cisco UCS; performed Cat5/6e wiring (straight-through and crossover), assigned static IP addresses to computers, servers, copiers, camera systems, and printers. Installed and configured Cisco ATA systems to replace old phone systems, (Cisco, Fortinet, Palo Alto, and Juniper).</w:t>
      </w:r>
    </w:p>
    <w:p w14:paraId="42BC6865" w14:textId="77777777"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 xml:space="preserve">Supported Cisco ICM in contact centers (virtual call centers) for phone systems, routing, and reporting. Also chat and e-mail, used various soft phone technologies: </w:t>
      </w:r>
      <w:r w:rsidRPr="00EF04E1">
        <w:rPr>
          <w:rFonts w:ascii="Times" w:hAnsi="Times" w:cs="Times"/>
          <w:b/>
          <w:color w:val="000000" w:themeColor="text1"/>
          <w:sz w:val="22"/>
          <w:szCs w:val="22"/>
        </w:rPr>
        <w:t>Verint</w:t>
      </w:r>
      <w:r w:rsidRPr="00EF04E1">
        <w:rPr>
          <w:rFonts w:ascii="Times" w:hAnsi="Times" w:cs="Times"/>
          <w:color w:val="000000" w:themeColor="text1"/>
          <w:sz w:val="22"/>
          <w:szCs w:val="22"/>
        </w:rPr>
        <w:t xml:space="preserve"> (screen recording), </w:t>
      </w:r>
      <w:r w:rsidRPr="00EF04E1">
        <w:rPr>
          <w:rFonts w:ascii="Times" w:hAnsi="Times" w:cs="Times"/>
          <w:b/>
          <w:color w:val="000000" w:themeColor="text1"/>
          <w:sz w:val="22"/>
          <w:szCs w:val="22"/>
        </w:rPr>
        <w:t>Genesis</w:t>
      </w:r>
      <w:r w:rsidRPr="00EF04E1">
        <w:rPr>
          <w:rFonts w:ascii="Times" w:hAnsi="Times" w:cs="Times"/>
          <w:color w:val="000000" w:themeColor="text1"/>
          <w:sz w:val="22"/>
          <w:szCs w:val="22"/>
        </w:rPr>
        <w:t xml:space="preserve">, </w:t>
      </w:r>
      <w:r w:rsidRPr="00EF04E1">
        <w:rPr>
          <w:rFonts w:ascii="Times" w:hAnsi="Times" w:cs="Times"/>
          <w:b/>
          <w:color w:val="000000" w:themeColor="text1"/>
          <w:sz w:val="22"/>
          <w:szCs w:val="22"/>
        </w:rPr>
        <w:t>IWS</w:t>
      </w:r>
      <w:r w:rsidRPr="00EF04E1">
        <w:rPr>
          <w:rFonts w:ascii="Times" w:hAnsi="Times" w:cs="Times"/>
          <w:color w:val="000000" w:themeColor="text1"/>
          <w:sz w:val="22"/>
          <w:szCs w:val="22"/>
        </w:rPr>
        <w:t xml:space="preserve">, </w:t>
      </w:r>
      <w:r w:rsidRPr="00EF04E1">
        <w:rPr>
          <w:rFonts w:ascii="Times" w:hAnsi="Times" w:cs="Times"/>
          <w:b/>
          <w:color w:val="000000" w:themeColor="text1"/>
          <w:sz w:val="22"/>
          <w:szCs w:val="22"/>
        </w:rPr>
        <w:t>Linkpoint</w:t>
      </w:r>
    </w:p>
    <w:p w14:paraId="50FDB911" w14:textId="77777777" w:rsidR="00D60D3F" w:rsidRPr="00EF04E1" w:rsidRDefault="00D60D3F" w:rsidP="00D60D3F">
      <w:pPr>
        <w:numPr>
          <w:ilvl w:val="0"/>
          <w:numId w:val="2"/>
        </w:numPr>
        <w:jc w:val="both"/>
        <w:rPr>
          <w:rFonts w:ascii="Times" w:hAnsi="Times" w:cs="Times"/>
          <w:bCs/>
          <w:color w:val="000000" w:themeColor="text1"/>
          <w:sz w:val="22"/>
          <w:szCs w:val="22"/>
        </w:rPr>
      </w:pPr>
      <w:r w:rsidRPr="00EF04E1">
        <w:rPr>
          <w:rFonts w:ascii="Times" w:hAnsi="Times" w:cs="Times"/>
          <w:bCs/>
          <w:color w:val="000000" w:themeColor="text1"/>
          <w:sz w:val="22"/>
          <w:szCs w:val="22"/>
        </w:rPr>
        <w:t xml:space="preserve">Administered Citrix servers that supported Citrix-based applications: </w:t>
      </w:r>
      <w:r w:rsidRPr="00EF04E1">
        <w:rPr>
          <w:rFonts w:ascii="Times" w:hAnsi="Times" w:cs="Times"/>
          <w:color w:val="000000" w:themeColor="text1"/>
          <w:sz w:val="22"/>
          <w:szCs w:val="22"/>
        </w:rPr>
        <w:t>XenDesktop 6.5/7 and Citrix XenApp 6.5 and Citrix Access Gateways</w:t>
      </w:r>
      <w:r w:rsidRPr="00EF04E1">
        <w:rPr>
          <w:rFonts w:ascii="Times" w:hAnsi="Times" w:cs="Times"/>
          <w:bCs/>
          <w:color w:val="000000" w:themeColor="text1"/>
          <w:sz w:val="22"/>
          <w:szCs w:val="22"/>
        </w:rPr>
        <w:t xml:space="preserve"> and Citrix receiver, among other technologies…</w:t>
      </w:r>
    </w:p>
    <w:p w14:paraId="30B19ADE" w14:textId="77777777"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M</w:t>
      </w:r>
      <w:r w:rsidRPr="00EF04E1">
        <w:rPr>
          <w:rFonts w:ascii="Times" w:hAnsi="Times" w:cs="Times"/>
          <w:bCs/>
          <w:color w:val="000000" w:themeColor="text1"/>
          <w:sz w:val="22"/>
          <w:szCs w:val="22"/>
        </w:rPr>
        <w:t>aintained data centers: Netapp, backup exec, Time Machine, Seagate, Western Digital storage/backups.</w:t>
      </w:r>
    </w:p>
    <w:p w14:paraId="288EFA63" w14:textId="77777777" w:rsidR="00D60D3F" w:rsidRPr="00EF04E1" w:rsidRDefault="00D60D3F" w:rsidP="00D60D3F">
      <w:pPr>
        <w:numPr>
          <w:ilvl w:val="0"/>
          <w:numId w:val="2"/>
        </w:numPr>
        <w:jc w:val="both"/>
        <w:rPr>
          <w:rFonts w:ascii="Times" w:hAnsi="Times" w:cs="Times"/>
          <w:bCs/>
          <w:color w:val="000000" w:themeColor="text1"/>
          <w:sz w:val="22"/>
          <w:szCs w:val="22"/>
        </w:rPr>
      </w:pPr>
      <w:r w:rsidRPr="00EF04E1">
        <w:rPr>
          <w:rFonts w:ascii="Times" w:hAnsi="Times" w:cs="Times"/>
          <w:color w:val="000000" w:themeColor="text1"/>
          <w:sz w:val="22"/>
          <w:szCs w:val="22"/>
        </w:rPr>
        <w:t>Performed hard drive encryption/decryption using CheckPoint, also performed forensics and data recovery.</w:t>
      </w:r>
    </w:p>
    <w:p w14:paraId="1028633D" w14:textId="77777777"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Performed</w:t>
      </w:r>
      <w:r w:rsidRPr="00EF04E1">
        <w:rPr>
          <w:rFonts w:ascii="Times" w:hAnsi="Times" w:cs="Times"/>
          <w:b/>
          <w:color w:val="000000" w:themeColor="text1"/>
          <w:sz w:val="22"/>
          <w:szCs w:val="22"/>
        </w:rPr>
        <w:t xml:space="preserve"> </w:t>
      </w:r>
      <w:r w:rsidRPr="00EF04E1">
        <w:rPr>
          <w:rFonts w:ascii="Times" w:hAnsi="Times" w:cs="Times"/>
          <w:color w:val="000000" w:themeColor="text1"/>
          <w:sz w:val="22"/>
          <w:szCs w:val="22"/>
        </w:rPr>
        <w:t xml:space="preserve">Eracent, HP Asset Center &amp; Computrace administration, asset management, and theft prevention. </w:t>
      </w:r>
    </w:p>
    <w:p w14:paraId="7873C245" w14:textId="77777777"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 xml:space="preserve">Supported/administered web-based applications and trained users: I.D.A, Salesforce, IWS, ADP, Eglue, ACSR, DART, Verint, Strata, among others. </w:t>
      </w:r>
    </w:p>
    <w:p w14:paraId="0BF0CA3B" w14:textId="77777777"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Provided voice and data support: Genesis (IWS), Avaya, Verint, Aspect, Linkpoint, Lync, and Skype … Mobile devices: Apple, Sprint/Nextel, Verizon, AT&amp;T/T-Mobile; Blackberry, iPhone, iPad, and cell phones. Trained users, activated and configured new devices, processed new purchases &amp; warranty replacements directly with vendors.</w:t>
      </w:r>
    </w:p>
    <w:p w14:paraId="2F8AE1F9" w14:textId="77777777"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Performed user administration/VPN on mobile devices: Bes servers and enterprise e-mail on blackberries, Android and IOS devices (MS Exchange &amp; Novell GroupWise), MobileIron and Touchdown.</w:t>
      </w:r>
    </w:p>
    <w:p w14:paraId="7E0BCB32" w14:textId="77777777" w:rsidR="00D60D3F" w:rsidRPr="00EF04E1" w:rsidRDefault="00D60D3F" w:rsidP="00D60D3F">
      <w:pPr>
        <w:numPr>
          <w:ilvl w:val="0"/>
          <w:numId w:val="2"/>
        </w:numPr>
        <w:jc w:val="both"/>
        <w:rPr>
          <w:rFonts w:ascii="Times" w:hAnsi="Times" w:cs="Times"/>
          <w:color w:val="000000" w:themeColor="text1"/>
          <w:sz w:val="22"/>
          <w:szCs w:val="22"/>
        </w:rPr>
      </w:pPr>
      <w:r w:rsidRPr="00EF04E1">
        <w:rPr>
          <w:rFonts w:ascii="Times" w:hAnsi="Times" w:cs="Times"/>
          <w:color w:val="000000" w:themeColor="text1"/>
          <w:sz w:val="22"/>
          <w:szCs w:val="22"/>
        </w:rPr>
        <w:t xml:space="preserve">Installed and configured Xerox, Dell, Canon, Lexmark, Kyocera, Toshiba, and HP plotters/scanners/printers for architects and designers and trained users; also, configured shared network storage and e-Fax. </w:t>
      </w:r>
    </w:p>
    <w:p w14:paraId="1B7F26A0" w14:textId="310618F7" w:rsidR="00D60D3F" w:rsidRPr="00022CBF" w:rsidRDefault="00D60D3F" w:rsidP="00022CBF">
      <w:pPr>
        <w:widowControl w:val="0"/>
        <w:numPr>
          <w:ilvl w:val="0"/>
          <w:numId w:val="2"/>
        </w:numPr>
        <w:tabs>
          <w:tab w:val="left" w:pos="220"/>
          <w:tab w:val="left" w:pos="720"/>
        </w:tabs>
        <w:autoSpaceDE w:val="0"/>
        <w:autoSpaceDN w:val="0"/>
        <w:adjustRightInd w:val="0"/>
        <w:rPr>
          <w:rFonts w:ascii="Times" w:hAnsi="Times" w:cs="Times"/>
          <w:color w:val="000000" w:themeColor="text1"/>
          <w:sz w:val="22"/>
          <w:szCs w:val="22"/>
        </w:rPr>
      </w:pPr>
      <w:r w:rsidRPr="00EF04E1">
        <w:rPr>
          <w:rFonts w:ascii="Times" w:hAnsi="Times" w:cs="Times"/>
          <w:color w:val="000000" w:themeColor="text1"/>
          <w:sz w:val="22"/>
          <w:szCs w:val="22"/>
        </w:rPr>
        <w:t>Performed disaster and recover duties during storms or system failures, restored infrastructure after hurricanes Irene and sandy and severe winter/snow storms</w:t>
      </w:r>
      <w:r w:rsidR="00022CBF">
        <w:rPr>
          <w:rFonts w:ascii="Times" w:hAnsi="Times" w:cs="Times"/>
          <w:color w:val="000000" w:themeColor="text1"/>
          <w:sz w:val="22"/>
          <w:szCs w:val="22"/>
        </w:rPr>
        <w:t>.</w:t>
      </w:r>
    </w:p>
    <w:p w14:paraId="77F983EA" w14:textId="77777777" w:rsidR="00D60D3F" w:rsidRPr="00EF04E1" w:rsidRDefault="00D60D3F" w:rsidP="00D60D3F">
      <w:pPr>
        <w:rPr>
          <w:rFonts w:ascii="Times" w:hAnsi="Times" w:cs="Times"/>
          <w:color w:val="000000" w:themeColor="text1"/>
        </w:rPr>
      </w:pPr>
    </w:p>
    <w:p w14:paraId="3D0944A4" w14:textId="3BB7267E" w:rsidR="00D66EE9" w:rsidRPr="00EF47B6" w:rsidRDefault="00D66EE9" w:rsidP="00532B58">
      <w:pPr>
        <w:jc w:val="both"/>
        <w:rPr>
          <w:rFonts w:ascii="Times" w:hAnsi="Times"/>
          <w:b/>
          <w:bCs/>
          <w:sz w:val="22"/>
          <w:szCs w:val="22"/>
        </w:rPr>
      </w:pPr>
      <w:r w:rsidRPr="00EF47B6">
        <w:rPr>
          <w:rFonts w:ascii="Times" w:hAnsi="Times"/>
          <w:b/>
          <w:bCs/>
          <w:sz w:val="22"/>
          <w:szCs w:val="22"/>
          <w:u w:val="single"/>
        </w:rPr>
        <w:t xml:space="preserve">DELL </w:t>
      </w:r>
      <w:r w:rsidR="001B13CE" w:rsidRPr="00EF47B6">
        <w:rPr>
          <w:rFonts w:ascii="Times" w:hAnsi="Times"/>
          <w:b/>
          <w:bCs/>
          <w:sz w:val="22"/>
          <w:szCs w:val="22"/>
          <w:u w:val="single"/>
        </w:rPr>
        <w:t>INCORPORATED</w:t>
      </w:r>
      <w:r w:rsidR="001B13CE" w:rsidRPr="00EF47B6">
        <w:rPr>
          <w:rFonts w:ascii="Times" w:hAnsi="Times"/>
          <w:bCs/>
          <w:sz w:val="22"/>
          <w:szCs w:val="22"/>
        </w:rPr>
        <w:t xml:space="preserve"> –</w:t>
      </w:r>
      <w:r w:rsidRPr="00EF47B6">
        <w:rPr>
          <w:rFonts w:ascii="Times" w:hAnsi="Times"/>
          <w:b/>
          <w:bCs/>
          <w:sz w:val="22"/>
          <w:szCs w:val="22"/>
        </w:rPr>
        <w:t xml:space="preserve"> </w:t>
      </w:r>
      <w:r w:rsidR="00670E72" w:rsidRPr="00EF47B6">
        <w:rPr>
          <w:rFonts w:ascii="Times" w:hAnsi="Times"/>
          <w:bCs/>
          <w:i/>
          <w:sz w:val="22"/>
          <w:szCs w:val="22"/>
        </w:rPr>
        <w:t>NJ&amp;</w:t>
      </w:r>
      <w:r w:rsidR="00326926" w:rsidRPr="00EF47B6">
        <w:rPr>
          <w:rFonts w:ascii="Times" w:hAnsi="Times"/>
          <w:bCs/>
          <w:i/>
          <w:sz w:val="22"/>
          <w:szCs w:val="22"/>
        </w:rPr>
        <w:t>NY</w:t>
      </w:r>
      <w:r w:rsidR="00266B72" w:rsidRPr="00EF47B6">
        <w:rPr>
          <w:rFonts w:ascii="Times" w:hAnsi="Times"/>
          <w:bCs/>
          <w:i/>
          <w:sz w:val="22"/>
          <w:szCs w:val="22"/>
        </w:rPr>
        <w:t xml:space="preserve"> (June 2004</w:t>
      </w:r>
      <w:r w:rsidR="00ED33FF" w:rsidRPr="00EF47B6">
        <w:rPr>
          <w:rFonts w:ascii="Times" w:hAnsi="Times"/>
          <w:bCs/>
          <w:i/>
          <w:sz w:val="22"/>
          <w:szCs w:val="22"/>
        </w:rPr>
        <w:t xml:space="preserve"> – June</w:t>
      </w:r>
      <w:r w:rsidRPr="00EF47B6">
        <w:rPr>
          <w:rFonts w:ascii="Times" w:hAnsi="Times"/>
          <w:bCs/>
          <w:i/>
          <w:sz w:val="22"/>
          <w:szCs w:val="22"/>
        </w:rPr>
        <w:t xml:space="preserve"> 2007)</w:t>
      </w:r>
      <w:r w:rsidR="00EF126C" w:rsidRPr="00EF47B6">
        <w:rPr>
          <w:rFonts w:ascii="Times" w:hAnsi="Times"/>
          <w:bCs/>
          <w:i/>
          <w:sz w:val="22"/>
          <w:szCs w:val="22"/>
        </w:rPr>
        <w:t xml:space="preserve"> </w:t>
      </w:r>
      <w:r w:rsidR="003423C8" w:rsidRPr="00EF47B6">
        <w:rPr>
          <w:rFonts w:ascii="Times" w:hAnsi="Times" w:cs="Arial"/>
          <w:b/>
          <w:bCs/>
          <w:sz w:val="22"/>
          <w:szCs w:val="22"/>
        </w:rPr>
        <w:t xml:space="preserve">– </w:t>
      </w:r>
      <w:r w:rsidR="00EF126C" w:rsidRPr="00EF47B6">
        <w:rPr>
          <w:rFonts w:ascii="Times" w:hAnsi="Times"/>
          <w:b/>
          <w:bCs/>
          <w:sz w:val="22"/>
          <w:szCs w:val="22"/>
        </w:rPr>
        <w:t>3 years</w:t>
      </w:r>
    </w:p>
    <w:p w14:paraId="279B1881" w14:textId="7B6D0D6C" w:rsidR="00D66EE9" w:rsidRPr="00EF47B6" w:rsidRDefault="003C4B63" w:rsidP="007B266F">
      <w:pPr>
        <w:jc w:val="both"/>
        <w:rPr>
          <w:rFonts w:ascii="Times" w:hAnsi="Times"/>
          <w:b/>
          <w:bCs/>
          <w:sz w:val="22"/>
          <w:szCs w:val="22"/>
        </w:rPr>
      </w:pPr>
      <w:r w:rsidRPr="00EF47B6">
        <w:rPr>
          <w:rFonts w:ascii="Times" w:hAnsi="Times"/>
          <w:b/>
          <w:bCs/>
          <w:sz w:val="22"/>
          <w:szCs w:val="22"/>
        </w:rPr>
        <w:t xml:space="preserve">Sr. </w:t>
      </w:r>
      <w:r w:rsidR="007B266F" w:rsidRPr="00EF47B6">
        <w:rPr>
          <w:rFonts w:ascii="Times" w:hAnsi="Times"/>
          <w:b/>
          <w:bCs/>
          <w:sz w:val="22"/>
          <w:szCs w:val="22"/>
        </w:rPr>
        <w:t>Field</w:t>
      </w:r>
      <w:r w:rsidR="00D66EE9" w:rsidRPr="00EF47B6">
        <w:rPr>
          <w:rFonts w:ascii="Times" w:hAnsi="Times"/>
          <w:b/>
          <w:bCs/>
          <w:sz w:val="22"/>
          <w:szCs w:val="22"/>
        </w:rPr>
        <w:t xml:space="preserve"> Engineer</w:t>
      </w:r>
      <w:r w:rsidR="003F0D09" w:rsidRPr="00EF47B6">
        <w:rPr>
          <w:rFonts w:ascii="Times" w:hAnsi="Times"/>
          <w:b/>
          <w:bCs/>
          <w:sz w:val="22"/>
          <w:szCs w:val="22"/>
        </w:rPr>
        <w:t>/Consultant</w:t>
      </w:r>
      <w:r w:rsidR="00D66EE9" w:rsidRPr="00EF47B6">
        <w:rPr>
          <w:rFonts w:ascii="Times" w:hAnsi="Times"/>
          <w:b/>
          <w:bCs/>
          <w:i/>
          <w:sz w:val="22"/>
          <w:szCs w:val="22"/>
        </w:rPr>
        <w:t xml:space="preserve"> </w:t>
      </w:r>
      <w:r w:rsidR="00C52AFC" w:rsidRPr="00EF47B6">
        <w:rPr>
          <w:rFonts w:ascii="Times" w:hAnsi="Times" w:cs="Arial"/>
          <w:b/>
          <w:bCs/>
          <w:sz w:val="22"/>
          <w:szCs w:val="22"/>
        </w:rPr>
        <w:t>–</w:t>
      </w:r>
      <w:r w:rsidR="00C52AFC" w:rsidRPr="00EF47B6">
        <w:rPr>
          <w:rFonts w:ascii="Times" w:hAnsi="Times"/>
          <w:b/>
          <w:bCs/>
          <w:sz w:val="22"/>
          <w:szCs w:val="22"/>
        </w:rPr>
        <w:t xml:space="preserve"> </w:t>
      </w:r>
      <w:r w:rsidR="007B266F" w:rsidRPr="00EF47B6">
        <w:rPr>
          <w:rFonts w:ascii="Times" w:hAnsi="Times"/>
          <w:bCs/>
          <w:sz w:val="22"/>
          <w:szCs w:val="22"/>
        </w:rPr>
        <w:t xml:space="preserve">Provided services to various </w:t>
      </w:r>
      <w:r w:rsidR="007B266F" w:rsidRPr="00EF47B6">
        <w:rPr>
          <w:rFonts w:ascii="Times" w:hAnsi="Times"/>
          <w:b/>
          <w:bCs/>
          <w:sz w:val="22"/>
          <w:szCs w:val="22"/>
        </w:rPr>
        <w:t>Dell</w:t>
      </w:r>
      <w:r w:rsidR="007B266F" w:rsidRPr="00EF47B6">
        <w:rPr>
          <w:rFonts w:ascii="Times" w:hAnsi="Times"/>
          <w:bCs/>
          <w:sz w:val="22"/>
          <w:szCs w:val="22"/>
        </w:rPr>
        <w:t xml:space="preserve"> clients</w:t>
      </w:r>
      <w:r w:rsidR="00D66EE9" w:rsidRPr="00EF47B6">
        <w:rPr>
          <w:rFonts w:ascii="Times" w:hAnsi="Times"/>
          <w:bCs/>
          <w:sz w:val="22"/>
          <w:szCs w:val="22"/>
        </w:rPr>
        <w:t>:</w:t>
      </w:r>
      <w:r w:rsidR="00867891" w:rsidRPr="00EF47B6">
        <w:rPr>
          <w:rFonts w:ascii="Times" w:hAnsi="Times"/>
          <w:b/>
          <w:bCs/>
          <w:sz w:val="22"/>
          <w:szCs w:val="22"/>
        </w:rPr>
        <w:t xml:space="preserve"> </w:t>
      </w:r>
      <w:r w:rsidR="00511093" w:rsidRPr="00EF47B6">
        <w:rPr>
          <w:rFonts w:ascii="Times" w:hAnsi="Times"/>
          <w:b/>
          <w:bCs/>
          <w:sz w:val="22"/>
          <w:szCs w:val="22"/>
        </w:rPr>
        <w:t>US Department of Defense (NMCI)</w:t>
      </w:r>
      <w:r w:rsidR="00D97E40" w:rsidRPr="00EF47B6">
        <w:rPr>
          <w:rFonts w:ascii="Times" w:hAnsi="Times"/>
          <w:b/>
          <w:bCs/>
          <w:sz w:val="22"/>
          <w:szCs w:val="22"/>
        </w:rPr>
        <w:t>, Goldman</w:t>
      </w:r>
      <w:r w:rsidR="00867891" w:rsidRPr="00EF47B6">
        <w:rPr>
          <w:rFonts w:ascii="Times" w:hAnsi="Times"/>
          <w:b/>
          <w:bCs/>
          <w:sz w:val="22"/>
          <w:szCs w:val="22"/>
        </w:rPr>
        <w:t xml:space="preserve"> Sachs, Deloitte and Touche, </w:t>
      </w:r>
      <w:r w:rsidR="007B266F" w:rsidRPr="00EF47B6">
        <w:rPr>
          <w:rFonts w:ascii="Times" w:hAnsi="Times"/>
          <w:b/>
          <w:bCs/>
          <w:sz w:val="22"/>
          <w:szCs w:val="22"/>
        </w:rPr>
        <w:t>Walmart, Sephora, Liberty Mutua</w:t>
      </w:r>
      <w:r w:rsidR="00867891" w:rsidRPr="00EF47B6">
        <w:rPr>
          <w:rFonts w:ascii="Times" w:hAnsi="Times"/>
          <w:b/>
          <w:bCs/>
          <w:sz w:val="22"/>
          <w:szCs w:val="22"/>
        </w:rPr>
        <w:t>l, Verizon/MCI, UPS</w:t>
      </w:r>
      <w:r w:rsidR="00C52AFC" w:rsidRPr="00EF47B6">
        <w:rPr>
          <w:rFonts w:ascii="Times" w:hAnsi="Times"/>
          <w:b/>
          <w:bCs/>
          <w:sz w:val="22"/>
          <w:szCs w:val="22"/>
        </w:rPr>
        <w:t xml:space="preserve">, </w:t>
      </w:r>
      <w:r w:rsidR="00C75DAF">
        <w:rPr>
          <w:rFonts w:ascii="Times" w:hAnsi="Times"/>
          <w:b/>
          <w:bCs/>
          <w:sz w:val="22"/>
          <w:szCs w:val="22"/>
        </w:rPr>
        <w:t xml:space="preserve">Schering Plough, Bayer Pharmaceuticals, </w:t>
      </w:r>
      <w:r w:rsidR="007B266F" w:rsidRPr="00EF47B6">
        <w:rPr>
          <w:rFonts w:ascii="Times" w:hAnsi="Times"/>
          <w:b/>
          <w:bCs/>
          <w:sz w:val="22"/>
          <w:szCs w:val="22"/>
        </w:rPr>
        <w:t>among others</w:t>
      </w:r>
    </w:p>
    <w:p w14:paraId="0407C6F0" w14:textId="77777777" w:rsidR="007B266F" w:rsidRPr="00EF47B6" w:rsidRDefault="007B266F" w:rsidP="007B266F">
      <w:pPr>
        <w:jc w:val="both"/>
        <w:rPr>
          <w:rFonts w:ascii="Times" w:hAnsi="Times"/>
          <w:bCs/>
          <w:sz w:val="22"/>
          <w:szCs w:val="22"/>
        </w:rPr>
      </w:pPr>
    </w:p>
    <w:p w14:paraId="39678FE6" w14:textId="258734E3" w:rsidR="00D66EE9" w:rsidRPr="00EF47B6" w:rsidRDefault="00837CDD" w:rsidP="00950730">
      <w:pPr>
        <w:numPr>
          <w:ilvl w:val="0"/>
          <w:numId w:val="2"/>
        </w:numPr>
        <w:jc w:val="both"/>
        <w:rPr>
          <w:rFonts w:ascii="Times" w:hAnsi="Times"/>
          <w:b/>
          <w:bCs/>
          <w:i/>
          <w:sz w:val="22"/>
          <w:szCs w:val="22"/>
        </w:rPr>
      </w:pPr>
      <w:r w:rsidRPr="00EF47B6">
        <w:rPr>
          <w:rFonts w:ascii="Times" w:hAnsi="Times"/>
          <w:bCs/>
          <w:sz w:val="22"/>
          <w:szCs w:val="22"/>
        </w:rPr>
        <w:t xml:space="preserve">Built, </w:t>
      </w:r>
      <w:r w:rsidR="00266B72" w:rsidRPr="00EF47B6">
        <w:rPr>
          <w:rFonts w:ascii="Times" w:hAnsi="Times"/>
          <w:bCs/>
          <w:sz w:val="22"/>
          <w:szCs w:val="22"/>
        </w:rPr>
        <w:t>d</w:t>
      </w:r>
      <w:r w:rsidRPr="00EF47B6">
        <w:rPr>
          <w:rFonts w:ascii="Times" w:hAnsi="Times"/>
          <w:bCs/>
          <w:sz w:val="22"/>
          <w:szCs w:val="22"/>
        </w:rPr>
        <w:t xml:space="preserve">eployed, and maintained </w:t>
      </w:r>
      <w:r w:rsidR="00CF4D23" w:rsidRPr="00EF47B6">
        <w:rPr>
          <w:rFonts w:ascii="Times" w:hAnsi="Times"/>
          <w:bCs/>
          <w:sz w:val="22"/>
          <w:szCs w:val="22"/>
        </w:rPr>
        <w:t>more than 200</w:t>
      </w:r>
      <w:r w:rsidR="001A12D3" w:rsidRPr="00EF47B6">
        <w:rPr>
          <w:rFonts w:ascii="Times" w:hAnsi="Times"/>
          <w:bCs/>
          <w:sz w:val="22"/>
          <w:szCs w:val="22"/>
        </w:rPr>
        <w:t xml:space="preserve"> new </w:t>
      </w:r>
      <w:r w:rsidR="00705581" w:rsidRPr="00EF47B6">
        <w:rPr>
          <w:rFonts w:ascii="Times" w:hAnsi="Times"/>
          <w:bCs/>
          <w:sz w:val="22"/>
          <w:szCs w:val="22"/>
        </w:rPr>
        <w:t xml:space="preserve">Dell </w:t>
      </w:r>
      <w:r w:rsidR="00BC5CDA" w:rsidRPr="00EF47B6">
        <w:rPr>
          <w:rFonts w:ascii="Times" w:hAnsi="Times"/>
          <w:bCs/>
          <w:sz w:val="22"/>
          <w:szCs w:val="22"/>
        </w:rPr>
        <w:t>Power Edge 2800-</w:t>
      </w:r>
      <w:r w:rsidR="0092697C" w:rsidRPr="00EF47B6">
        <w:rPr>
          <w:rFonts w:ascii="Times" w:hAnsi="Times"/>
          <w:bCs/>
          <w:sz w:val="22"/>
          <w:szCs w:val="22"/>
        </w:rPr>
        <w:t xml:space="preserve">series </w:t>
      </w:r>
      <w:r w:rsidR="00266B72" w:rsidRPr="00EF47B6">
        <w:rPr>
          <w:rFonts w:ascii="Times" w:hAnsi="Times"/>
          <w:bCs/>
          <w:sz w:val="22"/>
          <w:szCs w:val="22"/>
        </w:rPr>
        <w:t>domain controllers</w:t>
      </w:r>
      <w:r w:rsidR="00D66EE9" w:rsidRPr="00EF47B6">
        <w:rPr>
          <w:rFonts w:ascii="Times" w:hAnsi="Times"/>
          <w:bCs/>
          <w:sz w:val="22"/>
          <w:szCs w:val="22"/>
        </w:rPr>
        <w:t xml:space="preserve">:  installed </w:t>
      </w:r>
      <w:r w:rsidRPr="00EF47B6">
        <w:rPr>
          <w:rFonts w:ascii="Times" w:hAnsi="Times"/>
          <w:bCs/>
          <w:sz w:val="22"/>
          <w:szCs w:val="22"/>
        </w:rPr>
        <w:t>additional hardware/</w:t>
      </w:r>
      <w:r w:rsidR="00D66EE9" w:rsidRPr="00EF47B6">
        <w:rPr>
          <w:rFonts w:ascii="Times" w:hAnsi="Times"/>
          <w:bCs/>
          <w:sz w:val="22"/>
          <w:szCs w:val="22"/>
        </w:rPr>
        <w:t>cards and modified/configured scrip</w:t>
      </w:r>
      <w:r w:rsidR="00CF4D23" w:rsidRPr="00EF47B6">
        <w:rPr>
          <w:rFonts w:ascii="Times" w:hAnsi="Times"/>
          <w:bCs/>
          <w:sz w:val="22"/>
          <w:szCs w:val="22"/>
        </w:rPr>
        <w:t xml:space="preserve">ts to suit the individual client </w:t>
      </w:r>
      <w:r w:rsidR="00D66EE9" w:rsidRPr="00EF47B6">
        <w:rPr>
          <w:rFonts w:ascii="Times" w:hAnsi="Times"/>
          <w:bCs/>
          <w:sz w:val="22"/>
          <w:szCs w:val="22"/>
        </w:rPr>
        <w:t>specifications</w:t>
      </w:r>
      <w:r w:rsidR="00CF4D23" w:rsidRPr="00EF47B6">
        <w:rPr>
          <w:rFonts w:ascii="Times" w:hAnsi="Times"/>
          <w:bCs/>
          <w:sz w:val="22"/>
          <w:szCs w:val="22"/>
        </w:rPr>
        <w:t xml:space="preserve">, </w:t>
      </w:r>
      <w:r w:rsidR="00760C6F" w:rsidRPr="00EF47B6">
        <w:rPr>
          <w:rFonts w:ascii="Times" w:hAnsi="Times"/>
          <w:bCs/>
          <w:sz w:val="22"/>
          <w:szCs w:val="22"/>
        </w:rPr>
        <w:t>configure</w:t>
      </w:r>
      <w:r w:rsidR="0092697C" w:rsidRPr="00EF47B6">
        <w:rPr>
          <w:rFonts w:ascii="Times" w:hAnsi="Times"/>
          <w:bCs/>
          <w:sz w:val="22"/>
          <w:szCs w:val="22"/>
        </w:rPr>
        <w:t xml:space="preserve">d all devices controlled </w:t>
      </w:r>
      <w:r w:rsidR="009947C5" w:rsidRPr="00EF47B6">
        <w:rPr>
          <w:rFonts w:ascii="Times" w:hAnsi="Times"/>
          <w:bCs/>
          <w:sz w:val="22"/>
          <w:szCs w:val="22"/>
        </w:rPr>
        <w:t xml:space="preserve">and </w:t>
      </w:r>
      <w:r w:rsidR="0092697C" w:rsidRPr="00EF47B6">
        <w:rPr>
          <w:rFonts w:ascii="Times" w:hAnsi="Times"/>
          <w:bCs/>
          <w:sz w:val="22"/>
          <w:szCs w:val="22"/>
        </w:rPr>
        <w:t>managed</w:t>
      </w:r>
      <w:r w:rsidR="00760C6F" w:rsidRPr="00EF47B6">
        <w:rPr>
          <w:rFonts w:ascii="Times" w:hAnsi="Times"/>
          <w:bCs/>
          <w:sz w:val="22"/>
          <w:szCs w:val="22"/>
        </w:rPr>
        <w:t xml:space="preserve"> </w:t>
      </w:r>
      <w:r w:rsidR="009947C5" w:rsidRPr="00EF47B6">
        <w:rPr>
          <w:rFonts w:ascii="Times" w:hAnsi="Times"/>
          <w:bCs/>
          <w:sz w:val="22"/>
          <w:szCs w:val="22"/>
        </w:rPr>
        <w:t xml:space="preserve">by </w:t>
      </w:r>
      <w:r w:rsidR="00760C6F" w:rsidRPr="00EF47B6">
        <w:rPr>
          <w:rFonts w:ascii="Times" w:hAnsi="Times"/>
          <w:bCs/>
          <w:sz w:val="22"/>
          <w:szCs w:val="22"/>
        </w:rPr>
        <w:t>the servers</w:t>
      </w:r>
      <w:r w:rsidR="0092697C" w:rsidRPr="00EF47B6">
        <w:rPr>
          <w:rFonts w:ascii="Times" w:hAnsi="Times"/>
          <w:bCs/>
          <w:sz w:val="22"/>
          <w:szCs w:val="22"/>
        </w:rPr>
        <w:t xml:space="preserve">: credit card readers, video </w:t>
      </w:r>
      <w:r w:rsidR="009947C5" w:rsidRPr="00EF47B6">
        <w:rPr>
          <w:rFonts w:ascii="Times" w:hAnsi="Times"/>
          <w:bCs/>
          <w:sz w:val="22"/>
          <w:szCs w:val="22"/>
        </w:rPr>
        <w:t>equipment, computers, and surveillance</w:t>
      </w:r>
      <w:r w:rsidR="0092697C" w:rsidRPr="00EF47B6">
        <w:rPr>
          <w:rFonts w:ascii="Times" w:hAnsi="Times"/>
          <w:bCs/>
          <w:sz w:val="22"/>
          <w:szCs w:val="22"/>
        </w:rPr>
        <w:t xml:space="preserve"> systems</w:t>
      </w:r>
      <w:r w:rsidRPr="00EF47B6">
        <w:rPr>
          <w:rFonts w:ascii="Times" w:hAnsi="Times"/>
          <w:bCs/>
          <w:sz w:val="22"/>
          <w:szCs w:val="22"/>
        </w:rPr>
        <w:t>; built domains and OU’s and group policies</w:t>
      </w:r>
    </w:p>
    <w:p w14:paraId="5508328F" w14:textId="77777777" w:rsidR="00D66EE9" w:rsidRPr="00EF47B6" w:rsidRDefault="00D66EE9" w:rsidP="007B266F">
      <w:pPr>
        <w:numPr>
          <w:ilvl w:val="0"/>
          <w:numId w:val="2"/>
        </w:numPr>
        <w:jc w:val="both"/>
        <w:rPr>
          <w:rFonts w:ascii="Times" w:hAnsi="Times"/>
          <w:b/>
          <w:bCs/>
          <w:i/>
          <w:sz w:val="22"/>
          <w:szCs w:val="22"/>
        </w:rPr>
      </w:pPr>
      <w:r w:rsidRPr="00EF47B6">
        <w:rPr>
          <w:rFonts w:ascii="Times" w:hAnsi="Times"/>
          <w:bCs/>
          <w:sz w:val="22"/>
          <w:szCs w:val="22"/>
        </w:rPr>
        <w:t>Installed VIP, LP and HD systems and configured them to be controlled by the servers</w:t>
      </w:r>
    </w:p>
    <w:p w14:paraId="36888725" w14:textId="77777777" w:rsidR="00C75942" w:rsidRPr="00EF47B6" w:rsidRDefault="00334252" w:rsidP="00950730">
      <w:pPr>
        <w:numPr>
          <w:ilvl w:val="0"/>
          <w:numId w:val="5"/>
        </w:numPr>
        <w:jc w:val="both"/>
        <w:rPr>
          <w:rFonts w:ascii="Times" w:hAnsi="Times"/>
          <w:b/>
          <w:bCs/>
          <w:i/>
          <w:sz w:val="22"/>
          <w:szCs w:val="22"/>
        </w:rPr>
      </w:pPr>
      <w:r w:rsidRPr="00EF47B6">
        <w:rPr>
          <w:rFonts w:ascii="Times" w:hAnsi="Times"/>
          <w:bCs/>
          <w:sz w:val="22"/>
          <w:szCs w:val="22"/>
        </w:rPr>
        <w:t xml:space="preserve">Built wired and wireless networks </w:t>
      </w:r>
      <w:r w:rsidR="001A12D3" w:rsidRPr="00EF47B6">
        <w:rPr>
          <w:rFonts w:ascii="Times" w:hAnsi="Times"/>
          <w:bCs/>
          <w:sz w:val="22"/>
          <w:szCs w:val="22"/>
        </w:rPr>
        <w:t xml:space="preserve">and </w:t>
      </w:r>
      <w:r w:rsidR="00A14DC2" w:rsidRPr="00EF47B6">
        <w:rPr>
          <w:rFonts w:ascii="Times" w:hAnsi="Times"/>
          <w:bCs/>
          <w:sz w:val="22"/>
          <w:szCs w:val="22"/>
        </w:rPr>
        <w:t xml:space="preserve">Installed </w:t>
      </w:r>
      <w:r w:rsidR="001A12D3" w:rsidRPr="00EF47B6">
        <w:rPr>
          <w:rFonts w:ascii="Times" w:hAnsi="Times"/>
          <w:bCs/>
          <w:sz w:val="22"/>
          <w:szCs w:val="22"/>
        </w:rPr>
        <w:t>server</w:t>
      </w:r>
      <w:r w:rsidR="00A14DC2" w:rsidRPr="00EF47B6">
        <w:rPr>
          <w:rFonts w:ascii="Times" w:hAnsi="Times"/>
          <w:bCs/>
          <w:sz w:val="22"/>
          <w:szCs w:val="22"/>
        </w:rPr>
        <w:t>s &amp;</w:t>
      </w:r>
      <w:r w:rsidR="00CF4D23" w:rsidRPr="00EF47B6">
        <w:rPr>
          <w:rFonts w:ascii="Times" w:hAnsi="Times"/>
          <w:bCs/>
          <w:sz w:val="22"/>
          <w:szCs w:val="22"/>
        </w:rPr>
        <w:t xml:space="preserve"> computers</w:t>
      </w:r>
      <w:r w:rsidR="00D66EE9" w:rsidRPr="00EF47B6">
        <w:rPr>
          <w:rFonts w:ascii="Times" w:hAnsi="Times"/>
          <w:bCs/>
          <w:sz w:val="22"/>
          <w:szCs w:val="22"/>
        </w:rPr>
        <w:t xml:space="preserve"> for </w:t>
      </w:r>
      <w:r w:rsidR="001A12D3" w:rsidRPr="00EF47B6">
        <w:rPr>
          <w:rFonts w:ascii="Times" w:hAnsi="Times"/>
          <w:bCs/>
          <w:sz w:val="22"/>
          <w:szCs w:val="22"/>
        </w:rPr>
        <w:t xml:space="preserve">the Navy, Marine, &amp; Air force in </w:t>
      </w:r>
      <w:r w:rsidR="00CF4D23" w:rsidRPr="00EF47B6">
        <w:rPr>
          <w:rFonts w:ascii="Times" w:hAnsi="Times"/>
          <w:bCs/>
          <w:sz w:val="22"/>
          <w:szCs w:val="22"/>
        </w:rPr>
        <w:t>more than 25</w:t>
      </w:r>
      <w:r w:rsidR="001A12D3" w:rsidRPr="00EF47B6">
        <w:rPr>
          <w:rFonts w:ascii="Times" w:hAnsi="Times"/>
          <w:bCs/>
          <w:sz w:val="22"/>
          <w:szCs w:val="22"/>
        </w:rPr>
        <w:t xml:space="preserve"> locations</w:t>
      </w:r>
      <w:r w:rsidR="003C3638" w:rsidRPr="00EF47B6">
        <w:rPr>
          <w:rFonts w:ascii="Times" w:hAnsi="Times"/>
          <w:bCs/>
          <w:sz w:val="22"/>
          <w:szCs w:val="22"/>
        </w:rPr>
        <w:t xml:space="preserve"> between New Jersey and New York, including the West Point Training Academy</w:t>
      </w:r>
    </w:p>
    <w:p w14:paraId="2EB55F33" w14:textId="77FCC6C1" w:rsidR="00D66EE9" w:rsidRPr="00EF47B6" w:rsidRDefault="00087660" w:rsidP="00950730">
      <w:pPr>
        <w:numPr>
          <w:ilvl w:val="0"/>
          <w:numId w:val="5"/>
        </w:numPr>
        <w:jc w:val="both"/>
        <w:rPr>
          <w:rFonts w:ascii="Times" w:hAnsi="Times"/>
          <w:b/>
          <w:bCs/>
          <w:i/>
          <w:sz w:val="22"/>
          <w:szCs w:val="22"/>
        </w:rPr>
      </w:pPr>
      <w:r w:rsidRPr="00EF47B6">
        <w:rPr>
          <w:rFonts w:ascii="Times" w:hAnsi="Times"/>
          <w:bCs/>
          <w:sz w:val="22"/>
          <w:szCs w:val="22"/>
        </w:rPr>
        <w:t>Also,</w:t>
      </w:r>
      <w:r w:rsidR="00C75942" w:rsidRPr="00EF47B6">
        <w:rPr>
          <w:rFonts w:ascii="Times" w:hAnsi="Times"/>
          <w:bCs/>
          <w:sz w:val="22"/>
          <w:szCs w:val="22"/>
        </w:rPr>
        <w:t xml:space="preserve"> configured biometrics authentication and co</w:t>
      </w:r>
      <w:r w:rsidR="00E20529" w:rsidRPr="00EF47B6">
        <w:rPr>
          <w:rFonts w:ascii="Times" w:hAnsi="Times"/>
          <w:bCs/>
          <w:sz w:val="22"/>
          <w:szCs w:val="22"/>
        </w:rPr>
        <w:t>nfigured CAC cards on laptops</w:t>
      </w:r>
    </w:p>
    <w:p w14:paraId="7F11E950" w14:textId="06E96D80" w:rsidR="00D66EE9" w:rsidRPr="00EF47B6" w:rsidRDefault="00E20529" w:rsidP="00950730">
      <w:pPr>
        <w:numPr>
          <w:ilvl w:val="0"/>
          <w:numId w:val="2"/>
        </w:numPr>
        <w:spacing w:line="288" w:lineRule="atLeast"/>
        <w:jc w:val="both"/>
        <w:rPr>
          <w:rFonts w:ascii="Times" w:hAnsi="Times"/>
          <w:b/>
          <w:bCs/>
          <w:sz w:val="22"/>
          <w:szCs w:val="22"/>
        </w:rPr>
      </w:pPr>
      <w:r w:rsidRPr="00EF47B6">
        <w:rPr>
          <w:rFonts w:ascii="Times" w:hAnsi="Times"/>
          <w:bCs/>
          <w:sz w:val="22"/>
          <w:szCs w:val="22"/>
        </w:rPr>
        <w:t>Built base images, d</w:t>
      </w:r>
      <w:r w:rsidR="00D66EE9" w:rsidRPr="00EF47B6">
        <w:rPr>
          <w:rFonts w:ascii="Times" w:hAnsi="Times"/>
          <w:bCs/>
          <w:sz w:val="22"/>
          <w:szCs w:val="22"/>
        </w:rPr>
        <w:t>evelop</w:t>
      </w:r>
      <w:r w:rsidRPr="00EF47B6">
        <w:rPr>
          <w:rFonts w:ascii="Times" w:hAnsi="Times"/>
          <w:bCs/>
          <w:sz w:val="22"/>
          <w:szCs w:val="22"/>
        </w:rPr>
        <w:t>ed scripts and performed</w:t>
      </w:r>
      <w:r w:rsidR="00D66EE9" w:rsidRPr="00EF47B6">
        <w:rPr>
          <w:rFonts w:ascii="Times" w:hAnsi="Times"/>
          <w:bCs/>
          <w:sz w:val="22"/>
          <w:szCs w:val="22"/>
        </w:rPr>
        <w:t xml:space="preserve"> deplo</w:t>
      </w:r>
      <w:r w:rsidRPr="00EF47B6">
        <w:rPr>
          <w:rFonts w:ascii="Times" w:hAnsi="Times"/>
          <w:bCs/>
          <w:sz w:val="22"/>
          <w:szCs w:val="22"/>
        </w:rPr>
        <w:t>yments for desktops and laptops</w:t>
      </w:r>
    </w:p>
    <w:p w14:paraId="6D308E55" w14:textId="5F2A07BF" w:rsidR="001407CD" w:rsidRPr="00EF47B6" w:rsidRDefault="005C7F04" w:rsidP="001218CD">
      <w:pPr>
        <w:numPr>
          <w:ilvl w:val="0"/>
          <w:numId w:val="2"/>
        </w:numPr>
        <w:jc w:val="both"/>
        <w:rPr>
          <w:rFonts w:ascii="Times" w:hAnsi="Times"/>
          <w:b/>
          <w:bCs/>
          <w:i/>
          <w:sz w:val="22"/>
          <w:szCs w:val="22"/>
        </w:rPr>
      </w:pPr>
      <w:r w:rsidRPr="00EF47B6">
        <w:rPr>
          <w:rFonts w:ascii="Times" w:hAnsi="Times"/>
          <w:bCs/>
          <w:sz w:val="22"/>
          <w:szCs w:val="22"/>
        </w:rPr>
        <w:t>Installed</w:t>
      </w:r>
      <w:r w:rsidR="00D66EE9" w:rsidRPr="00EF47B6">
        <w:rPr>
          <w:rFonts w:ascii="Times" w:hAnsi="Times"/>
          <w:bCs/>
          <w:sz w:val="22"/>
          <w:szCs w:val="22"/>
        </w:rPr>
        <w:t xml:space="preserve"> VOIP</w:t>
      </w:r>
      <w:r w:rsidRPr="00EF47B6">
        <w:rPr>
          <w:rFonts w:ascii="Times" w:hAnsi="Times"/>
          <w:bCs/>
          <w:sz w:val="22"/>
          <w:szCs w:val="22"/>
        </w:rPr>
        <w:t xml:space="preserve"> network</w:t>
      </w:r>
      <w:r w:rsidR="00284E28" w:rsidRPr="00EF47B6">
        <w:rPr>
          <w:rFonts w:ascii="Times" w:hAnsi="Times"/>
          <w:bCs/>
          <w:sz w:val="22"/>
          <w:szCs w:val="22"/>
        </w:rPr>
        <w:t>s</w:t>
      </w:r>
      <w:r w:rsidR="003F0D09" w:rsidRPr="00EF47B6">
        <w:rPr>
          <w:rFonts w:ascii="Times" w:hAnsi="Times"/>
          <w:bCs/>
          <w:sz w:val="22"/>
          <w:szCs w:val="22"/>
        </w:rPr>
        <w:t xml:space="preserve">: Installed Cisco routers, </w:t>
      </w:r>
      <w:r w:rsidR="00D66EE9" w:rsidRPr="00EF47B6">
        <w:rPr>
          <w:rFonts w:ascii="Times" w:hAnsi="Times"/>
          <w:bCs/>
          <w:sz w:val="22"/>
          <w:szCs w:val="22"/>
        </w:rPr>
        <w:t xml:space="preserve">switches, </w:t>
      </w:r>
      <w:r w:rsidR="003F0D09" w:rsidRPr="00EF47B6">
        <w:rPr>
          <w:rFonts w:ascii="Times" w:hAnsi="Times"/>
          <w:bCs/>
          <w:sz w:val="22"/>
          <w:szCs w:val="22"/>
        </w:rPr>
        <w:t>and phones</w:t>
      </w:r>
      <w:r w:rsidR="00284E28" w:rsidRPr="00EF47B6">
        <w:rPr>
          <w:rFonts w:ascii="Times" w:hAnsi="Times"/>
          <w:bCs/>
          <w:sz w:val="22"/>
          <w:szCs w:val="22"/>
        </w:rPr>
        <w:t>, performed cabling, then imaged and deployed</w:t>
      </w:r>
      <w:r w:rsidR="00812088" w:rsidRPr="00EF47B6">
        <w:rPr>
          <w:rFonts w:ascii="Times" w:hAnsi="Times"/>
          <w:bCs/>
          <w:sz w:val="22"/>
          <w:szCs w:val="22"/>
        </w:rPr>
        <w:t xml:space="preserve"> </w:t>
      </w:r>
      <w:r w:rsidR="00D66EE9" w:rsidRPr="00EF47B6">
        <w:rPr>
          <w:rFonts w:ascii="Times" w:hAnsi="Times"/>
          <w:bCs/>
          <w:sz w:val="22"/>
          <w:szCs w:val="22"/>
        </w:rPr>
        <w:t>desktop</w:t>
      </w:r>
      <w:r w:rsidR="00284E28" w:rsidRPr="00EF47B6">
        <w:rPr>
          <w:rFonts w:ascii="Times" w:hAnsi="Times"/>
          <w:bCs/>
          <w:sz w:val="22"/>
          <w:szCs w:val="22"/>
        </w:rPr>
        <w:t>/laptop</w:t>
      </w:r>
      <w:r w:rsidR="00D66EE9" w:rsidRPr="00EF47B6">
        <w:rPr>
          <w:rFonts w:ascii="Times" w:hAnsi="Times"/>
          <w:bCs/>
          <w:sz w:val="22"/>
          <w:szCs w:val="22"/>
        </w:rPr>
        <w:t xml:space="preserve"> computer</w:t>
      </w:r>
      <w:r w:rsidR="00812088" w:rsidRPr="00EF47B6">
        <w:rPr>
          <w:rFonts w:ascii="Times" w:hAnsi="Times"/>
          <w:bCs/>
          <w:sz w:val="22"/>
          <w:szCs w:val="22"/>
        </w:rPr>
        <w:t xml:space="preserve">s </w:t>
      </w:r>
      <w:r w:rsidR="001218CD" w:rsidRPr="00EF47B6">
        <w:rPr>
          <w:rFonts w:ascii="Times" w:hAnsi="Times"/>
          <w:bCs/>
          <w:sz w:val="22"/>
          <w:szCs w:val="22"/>
        </w:rPr>
        <w:t>&amp; printers</w:t>
      </w:r>
      <w:r w:rsidR="00E20529" w:rsidRPr="00EF47B6">
        <w:rPr>
          <w:rFonts w:ascii="Times" w:hAnsi="Times"/>
          <w:bCs/>
          <w:sz w:val="22"/>
          <w:szCs w:val="22"/>
        </w:rPr>
        <w:t>.</w:t>
      </w:r>
    </w:p>
    <w:p w14:paraId="7AD13ED9" w14:textId="469C79F1" w:rsidR="001407CD" w:rsidRPr="00EF47B6" w:rsidRDefault="001407CD" w:rsidP="001407CD">
      <w:pPr>
        <w:numPr>
          <w:ilvl w:val="0"/>
          <w:numId w:val="2"/>
        </w:numPr>
        <w:jc w:val="both"/>
        <w:rPr>
          <w:rFonts w:ascii="Times" w:hAnsi="Times"/>
          <w:b/>
          <w:bCs/>
          <w:sz w:val="22"/>
          <w:szCs w:val="22"/>
        </w:rPr>
      </w:pPr>
      <w:r w:rsidRPr="00EF47B6">
        <w:rPr>
          <w:rFonts w:ascii="Times" w:hAnsi="Times"/>
          <w:bCs/>
          <w:sz w:val="22"/>
          <w:szCs w:val="22"/>
        </w:rPr>
        <w:t>Performed Project M</w:t>
      </w:r>
      <w:r w:rsidR="00E20529" w:rsidRPr="00EF47B6">
        <w:rPr>
          <w:rFonts w:ascii="Times" w:hAnsi="Times"/>
          <w:bCs/>
          <w:sz w:val="22"/>
          <w:szCs w:val="22"/>
        </w:rPr>
        <w:t>anagement duties on large-scale projects and managed contractors.</w:t>
      </w:r>
    </w:p>
    <w:p w14:paraId="4865014B" w14:textId="77777777" w:rsidR="00B67824" w:rsidRPr="00EF47B6" w:rsidRDefault="00B67824" w:rsidP="00532B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
          <w:bCs/>
          <w:sz w:val="22"/>
          <w:szCs w:val="22"/>
        </w:rPr>
      </w:pPr>
    </w:p>
    <w:p w14:paraId="4AAE7D21" w14:textId="348FA7F3" w:rsidR="0057699F" w:rsidRPr="00EF47B6" w:rsidRDefault="0057699F" w:rsidP="005769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Cs/>
          <w:sz w:val="22"/>
          <w:szCs w:val="22"/>
        </w:rPr>
      </w:pPr>
      <w:r w:rsidRPr="00EF47B6">
        <w:rPr>
          <w:rFonts w:ascii="Times" w:hAnsi="Times" w:cs="Arial"/>
          <w:b/>
          <w:bCs/>
          <w:sz w:val="22"/>
          <w:szCs w:val="22"/>
          <w:u w:val="single"/>
        </w:rPr>
        <w:t>PFIZER INCORPORATED</w:t>
      </w:r>
      <w:r w:rsidRPr="00EF47B6">
        <w:rPr>
          <w:rFonts w:ascii="Times" w:hAnsi="Times" w:cs="Arial"/>
          <w:b/>
          <w:bCs/>
          <w:sz w:val="22"/>
          <w:szCs w:val="22"/>
        </w:rPr>
        <w:t xml:space="preserve"> </w:t>
      </w:r>
      <w:r w:rsidRPr="00EF47B6">
        <w:rPr>
          <w:rFonts w:ascii="Times" w:hAnsi="Times" w:cs="Arial"/>
          <w:bCs/>
          <w:sz w:val="22"/>
          <w:szCs w:val="22"/>
        </w:rPr>
        <w:t xml:space="preserve">– </w:t>
      </w:r>
      <w:r w:rsidRPr="00EF47B6">
        <w:rPr>
          <w:rFonts w:ascii="Times" w:hAnsi="Times" w:cs="Arial"/>
          <w:bCs/>
          <w:i/>
          <w:sz w:val="22"/>
          <w:szCs w:val="22"/>
        </w:rPr>
        <w:t>Parsippany, NJ &amp; NYC (January 1999</w:t>
      </w:r>
      <w:r w:rsidR="00C75DAF">
        <w:rPr>
          <w:rFonts w:ascii="Times" w:hAnsi="Times" w:cs="Arial"/>
          <w:bCs/>
          <w:i/>
          <w:sz w:val="22"/>
          <w:szCs w:val="22"/>
        </w:rPr>
        <w:t xml:space="preserve"> – June 2004</w:t>
      </w:r>
      <w:r w:rsidRPr="00EF47B6">
        <w:rPr>
          <w:rFonts w:ascii="Times" w:hAnsi="Times" w:cs="Arial"/>
          <w:bCs/>
          <w:i/>
          <w:sz w:val="22"/>
          <w:szCs w:val="22"/>
        </w:rPr>
        <w:t xml:space="preserve">) </w:t>
      </w:r>
      <w:r w:rsidR="00C75DAF">
        <w:rPr>
          <w:rFonts w:ascii="Times" w:hAnsi="Times" w:cs="Arial"/>
          <w:b/>
          <w:bCs/>
          <w:sz w:val="22"/>
          <w:szCs w:val="22"/>
        </w:rPr>
        <w:t>– 5 years</w:t>
      </w:r>
    </w:p>
    <w:p w14:paraId="2F47F607" w14:textId="0EFEF026" w:rsidR="00050165" w:rsidRDefault="00FD10B7" w:rsidP="000501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
          <w:bCs/>
          <w:sz w:val="22"/>
          <w:szCs w:val="22"/>
        </w:rPr>
      </w:pPr>
      <w:r>
        <w:rPr>
          <w:rFonts w:ascii="Times" w:hAnsi="Times" w:cs="Arial"/>
          <w:b/>
          <w:bCs/>
          <w:sz w:val="22"/>
          <w:szCs w:val="22"/>
        </w:rPr>
        <w:t>Systems</w:t>
      </w:r>
      <w:r w:rsidR="003F28DA">
        <w:rPr>
          <w:rFonts w:ascii="Times" w:hAnsi="Times" w:cs="Arial"/>
          <w:b/>
          <w:bCs/>
          <w:sz w:val="22"/>
          <w:szCs w:val="22"/>
        </w:rPr>
        <w:t xml:space="preserve"> Administrator</w:t>
      </w:r>
    </w:p>
    <w:p w14:paraId="654FA444" w14:textId="77777777" w:rsidR="00CA4A1D" w:rsidRPr="00EF47B6" w:rsidRDefault="00CA4A1D" w:rsidP="000501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
          <w:bCs/>
          <w:sz w:val="22"/>
          <w:szCs w:val="22"/>
        </w:rPr>
      </w:pPr>
    </w:p>
    <w:p w14:paraId="27C46750" w14:textId="6803B0B2" w:rsidR="00943948" w:rsidRPr="00943948" w:rsidRDefault="00943948" w:rsidP="00674935">
      <w:pPr>
        <w:numPr>
          <w:ilvl w:val="0"/>
          <w:numId w:val="3"/>
        </w:numPr>
        <w:jc w:val="both"/>
        <w:rPr>
          <w:rFonts w:ascii="Times" w:hAnsi="Times"/>
          <w:sz w:val="22"/>
          <w:szCs w:val="22"/>
        </w:rPr>
      </w:pPr>
      <w:r>
        <w:rPr>
          <w:rFonts w:ascii="Times" w:hAnsi="Times"/>
          <w:sz w:val="22"/>
          <w:szCs w:val="22"/>
        </w:rPr>
        <w:t>Performed scripting/programming functions and built software using: JAVA, JAVA Script, C/C++/C#, Python, VAX</w:t>
      </w:r>
    </w:p>
    <w:p w14:paraId="76B62A4E" w14:textId="42F76402" w:rsidR="00674935" w:rsidRPr="00EF47B6" w:rsidRDefault="00484F5B" w:rsidP="00674935">
      <w:pPr>
        <w:numPr>
          <w:ilvl w:val="0"/>
          <w:numId w:val="3"/>
        </w:numPr>
        <w:jc w:val="both"/>
        <w:rPr>
          <w:rFonts w:ascii="Times" w:hAnsi="Times"/>
          <w:sz w:val="22"/>
          <w:szCs w:val="22"/>
        </w:rPr>
      </w:pPr>
      <w:r w:rsidRPr="00EF47B6">
        <w:rPr>
          <w:rFonts w:ascii="Times" w:hAnsi="Times" w:cs="Arial"/>
          <w:sz w:val="22"/>
          <w:szCs w:val="22"/>
        </w:rPr>
        <w:t>Built and maintained domain controllers/servers</w:t>
      </w:r>
      <w:r w:rsidR="00674935" w:rsidRPr="00EF47B6">
        <w:rPr>
          <w:rFonts w:ascii="Times" w:hAnsi="Times" w:cs="Arial"/>
          <w:sz w:val="22"/>
          <w:szCs w:val="22"/>
        </w:rPr>
        <w:t xml:space="preserve">: NT/Novell/Microsoft servers, Networks, </w:t>
      </w:r>
      <w:r w:rsidRPr="00EF47B6">
        <w:rPr>
          <w:rFonts w:ascii="Times" w:hAnsi="Times" w:cs="Arial"/>
          <w:sz w:val="22"/>
          <w:szCs w:val="22"/>
        </w:rPr>
        <w:t xml:space="preserve">and </w:t>
      </w:r>
      <w:r w:rsidR="00674935" w:rsidRPr="00EF47B6">
        <w:rPr>
          <w:rFonts w:ascii="Times" w:hAnsi="Times" w:cs="Arial"/>
          <w:sz w:val="22"/>
          <w:szCs w:val="22"/>
        </w:rPr>
        <w:t>S</w:t>
      </w:r>
      <w:r w:rsidRPr="00EF47B6">
        <w:rPr>
          <w:rFonts w:ascii="Times" w:hAnsi="Times" w:cs="Arial"/>
          <w:sz w:val="22"/>
          <w:szCs w:val="22"/>
        </w:rPr>
        <w:t>ecurity</w:t>
      </w:r>
    </w:p>
    <w:p w14:paraId="4581E247" w14:textId="77777777" w:rsidR="00674935" w:rsidRPr="00EF47B6" w:rsidRDefault="00484F5B" w:rsidP="00674935">
      <w:pPr>
        <w:numPr>
          <w:ilvl w:val="0"/>
          <w:numId w:val="3"/>
        </w:numPr>
        <w:jc w:val="both"/>
        <w:rPr>
          <w:rFonts w:ascii="Times" w:hAnsi="Times"/>
          <w:sz w:val="22"/>
          <w:szCs w:val="22"/>
        </w:rPr>
      </w:pPr>
      <w:r w:rsidRPr="00EF47B6">
        <w:rPr>
          <w:rFonts w:ascii="Times" w:hAnsi="Times" w:cs="Arial"/>
          <w:sz w:val="22"/>
          <w:szCs w:val="22"/>
        </w:rPr>
        <w:t>Performed tier</w:t>
      </w:r>
      <w:r w:rsidR="00674935" w:rsidRPr="00EF47B6">
        <w:rPr>
          <w:rFonts w:ascii="Times" w:hAnsi="Times" w:cs="Arial"/>
          <w:sz w:val="22"/>
          <w:szCs w:val="22"/>
        </w:rPr>
        <w:t xml:space="preserve"> 2 and 3 Technical Support to users and other IT teams; more than 20,000 users &amp; end points</w:t>
      </w:r>
    </w:p>
    <w:p w14:paraId="22D2A605" w14:textId="77777777" w:rsidR="00050165" w:rsidRPr="00EF47B6" w:rsidRDefault="00050165" w:rsidP="00050165">
      <w:pPr>
        <w:numPr>
          <w:ilvl w:val="0"/>
          <w:numId w:val="3"/>
        </w:numPr>
        <w:jc w:val="both"/>
        <w:rPr>
          <w:rFonts w:ascii="Times" w:hAnsi="Times"/>
          <w:bCs/>
          <w:sz w:val="22"/>
          <w:szCs w:val="22"/>
        </w:rPr>
      </w:pPr>
      <w:r w:rsidRPr="00EF47B6">
        <w:rPr>
          <w:rFonts w:ascii="Times" w:hAnsi="Times"/>
          <w:bCs/>
          <w:sz w:val="22"/>
          <w:szCs w:val="22"/>
        </w:rPr>
        <w:t xml:space="preserve">Performed </w:t>
      </w:r>
      <w:r w:rsidR="00674935" w:rsidRPr="00EF47B6">
        <w:rPr>
          <w:rFonts w:ascii="Times" w:hAnsi="Times"/>
          <w:bCs/>
          <w:sz w:val="22"/>
          <w:szCs w:val="22"/>
        </w:rPr>
        <w:t>deployment projects, built images using Symantec Ghost multi-cast and MDT</w:t>
      </w:r>
    </w:p>
    <w:p w14:paraId="0637DAB2" w14:textId="77777777" w:rsidR="00484F5B" w:rsidRPr="00EF47B6" w:rsidRDefault="00484F5B" w:rsidP="00484F5B">
      <w:pPr>
        <w:numPr>
          <w:ilvl w:val="0"/>
          <w:numId w:val="3"/>
        </w:numPr>
        <w:jc w:val="both"/>
        <w:rPr>
          <w:rFonts w:ascii="Times" w:hAnsi="Times"/>
          <w:b/>
          <w:bCs/>
          <w:sz w:val="22"/>
          <w:szCs w:val="22"/>
        </w:rPr>
      </w:pPr>
      <w:r w:rsidRPr="00EF47B6">
        <w:rPr>
          <w:rFonts w:ascii="Times" w:hAnsi="Times"/>
          <w:bCs/>
          <w:sz w:val="22"/>
          <w:szCs w:val="22"/>
        </w:rPr>
        <w:t xml:space="preserve">Managed enterprise mail servers and clients </w:t>
      </w:r>
      <w:r w:rsidR="00AA68BD" w:rsidRPr="00EF47B6">
        <w:rPr>
          <w:rFonts w:ascii="Times" w:hAnsi="Times"/>
          <w:bCs/>
          <w:sz w:val="22"/>
          <w:szCs w:val="22"/>
        </w:rPr>
        <w:t>(</w:t>
      </w:r>
      <w:r w:rsidRPr="00EF47B6">
        <w:rPr>
          <w:rFonts w:ascii="Times" w:hAnsi="Times"/>
          <w:bCs/>
          <w:sz w:val="22"/>
          <w:szCs w:val="22"/>
        </w:rPr>
        <w:t>Exchange/</w:t>
      </w:r>
      <w:r w:rsidR="00AA68BD" w:rsidRPr="00EF47B6">
        <w:rPr>
          <w:rFonts w:ascii="Times" w:hAnsi="Times"/>
          <w:bCs/>
          <w:sz w:val="22"/>
          <w:szCs w:val="22"/>
        </w:rPr>
        <w:t xml:space="preserve">Outlook and </w:t>
      </w:r>
      <w:r w:rsidRPr="00EF47B6">
        <w:rPr>
          <w:rFonts w:ascii="Times" w:hAnsi="Times"/>
          <w:bCs/>
          <w:sz w:val="22"/>
          <w:szCs w:val="22"/>
        </w:rPr>
        <w:t>Novell/</w:t>
      </w:r>
      <w:r w:rsidR="00AA68BD" w:rsidRPr="00EF47B6">
        <w:rPr>
          <w:rFonts w:ascii="Times" w:hAnsi="Times"/>
          <w:bCs/>
          <w:sz w:val="22"/>
          <w:szCs w:val="22"/>
        </w:rPr>
        <w:t>GroupWise)</w:t>
      </w:r>
    </w:p>
    <w:p w14:paraId="27CDA014" w14:textId="77777777" w:rsidR="00050165" w:rsidRPr="00EF47B6" w:rsidRDefault="00484F5B" w:rsidP="00484F5B">
      <w:pPr>
        <w:numPr>
          <w:ilvl w:val="0"/>
          <w:numId w:val="3"/>
        </w:numPr>
        <w:jc w:val="both"/>
        <w:rPr>
          <w:rFonts w:ascii="Times" w:hAnsi="Times"/>
          <w:b/>
          <w:bCs/>
          <w:sz w:val="22"/>
          <w:szCs w:val="22"/>
        </w:rPr>
      </w:pPr>
      <w:r w:rsidRPr="00EF47B6">
        <w:rPr>
          <w:rFonts w:ascii="Times" w:hAnsi="Times"/>
          <w:bCs/>
          <w:sz w:val="22"/>
          <w:szCs w:val="22"/>
        </w:rPr>
        <w:t xml:space="preserve">Maintained ticketing systems and </w:t>
      </w:r>
      <w:r w:rsidR="002A233A" w:rsidRPr="00EF47B6">
        <w:rPr>
          <w:rFonts w:ascii="Times" w:hAnsi="Times"/>
          <w:bCs/>
          <w:sz w:val="22"/>
          <w:szCs w:val="22"/>
        </w:rPr>
        <w:t>c</w:t>
      </w:r>
      <w:r w:rsidR="00050165" w:rsidRPr="00EF47B6">
        <w:rPr>
          <w:rFonts w:ascii="Times" w:hAnsi="Times"/>
          <w:bCs/>
          <w:sz w:val="22"/>
          <w:szCs w:val="22"/>
        </w:rPr>
        <w:t>reated crystal reports with Heat and remedy ticket</w:t>
      </w:r>
      <w:r w:rsidR="002A233A" w:rsidRPr="00EF47B6">
        <w:rPr>
          <w:rFonts w:ascii="Times" w:hAnsi="Times"/>
          <w:bCs/>
          <w:sz w:val="22"/>
          <w:szCs w:val="22"/>
        </w:rPr>
        <w:t>ing</w:t>
      </w:r>
      <w:r w:rsidR="00050165" w:rsidRPr="00EF47B6">
        <w:rPr>
          <w:rFonts w:ascii="Times" w:hAnsi="Times"/>
          <w:bCs/>
          <w:sz w:val="22"/>
          <w:szCs w:val="22"/>
        </w:rPr>
        <w:t xml:space="preserve"> systems</w:t>
      </w:r>
    </w:p>
    <w:p w14:paraId="1682E8B3" w14:textId="7942DD59" w:rsidR="00050165" w:rsidRPr="00EF47B6" w:rsidRDefault="00050165" w:rsidP="00050165">
      <w:pPr>
        <w:numPr>
          <w:ilvl w:val="0"/>
          <w:numId w:val="2"/>
        </w:numPr>
        <w:jc w:val="both"/>
        <w:rPr>
          <w:rFonts w:ascii="Times" w:hAnsi="Times"/>
          <w:sz w:val="22"/>
          <w:szCs w:val="22"/>
        </w:rPr>
      </w:pPr>
      <w:r w:rsidRPr="00EF47B6">
        <w:rPr>
          <w:rFonts w:ascii="Times" w:hAnsi="Times" w:cs="Arial"/>
          <w:sz w:val="22"/>
          <w:szCs w:val="22"/>
        </w:rPr>
        <w:t xml:space="preserve">Supported client-server applications, e.g. CMHC5 clinical software, Guinevere, Novell GroupWise, GEMMA management software, Traverse, and ADP </w:t>
      </w:r>
      <w:r w:rsidR="002450F9">
        <w:rPr>
          <w:rFonts w:ascii="Times" w:hAnsi="Times" w:cs="Arial"/>
          <w:sz w:val="22"/>
          <w:szCs w:val="22"/>
        </w:rPr>
        <w:t xml:space="preserve">payroll </w:t>
      </w:r>
      <w:r w:rsidRPr="00EF47B6">
        <w:rPr>
          <w:rFonts w:ascii="Times" w:hAnsi="Times" w:cs="Arial"/>
          <w:sz w:val="22"/>
          <w:szCs w:val="22"/>
        </w:rPr>
        <w:t xml:space="preserve">using a Citrix Server over LAN and </w:t>
      </w:r>
      <w:r w:rsidR="002A233A" w:rsidRPr="00EF47B6">
        <w:rPr>
          <w:rFonts w:ascii="Times" w:hAnsi="Times" w:cs="Arial"/>
          <w:sz w:val="22"/>
          <w:szCs w:val="22"/>
        </w:rPr>
        <w:t xml:space="preserve">WAN/VPN </w:t>
      </w:r>
    </w:p>
    <w:p w14:paraId="3725CECE" w14:textId="095B194D" w:rsidR="00050165" w:rsidRPr="00EF47B6" w:rsidRDefault="00050165" w:rsidP="00050165">
      <w:pPr>
        <w:numPr>
          <w:ilvl w:val="0"/>
          <w:numId w:val="2"/>
        </w:numPr>
        <w:jc w:val="both"/>
        <w:rPr>
          <w:rFonts w:ascii="Times" w:hAnsi="Times"/>
          <w:sz w:val="22"/>
          <w:szCs w:val="22"/>
        </w:rPr>
      </w:pPr>
      <w:r w:rsidRPr="00EF47B6">
        <w:rPr>
          <w:rFonts w:ascii="Times" w:hAnsi="Times"/>
          <w:sz w:val="22"/>
          <w:szCs w:val="22"/>
        </w:rPr>
        <w:t>Provided technical support and training to users; deployed PCs, printers, and accessories; performed PC upgrades, repairs, c</w:t>
      </w:r>
      <w:r w:rsidRPr="00EF47B6">
        <w:rPr>
          <w:rFonts w:ascii="Times" w:hAnsi="Times" w:cs="Arial"/>
          <w:bCs/>
          <w:sz w:val="22"/>
          <w:szCs w:val="22"/>
        </w:rPr>
        <w:t>onfigurations, built databases, asset management, data backups and restore</w:t>
      </w:r>
      <w:r w:rsidR="002A233A" w:rsidRPr="00EF47B6">
        <w:rPr>
          <w:rFonts w:ascii="Times" w:hAnsi="Times" w:cs="Arial"/>
          <w:bCs/>
          <w:sz w:val="22"/>
          <w:szCs w:val="22"/>
        </w:rPr>
        <w:t xml:space="preserve"> and also</w:t>
      </w:r>
      <w:r w:rsidR="002A233A" w:rsidRPr="00EF47B6">
        <w:rPr>
          <w:rFonts w:ascii="Times" w:hAnsi="Times"/>
          <w:bCs/>
          <w:sz w:val="22"/>
          <w:szCs w:val="22"/>
        </w:rPr>
        <w:t xml:space="preserve"> support on mobile devices; blackberries &amp; cell</w:t>
      </w:r>
      <w:r w:rsidR="00BB45C0" w:rsidRPr="00EF47B6">
        <w:rPr>
          <w:rFonts w:ascii="Times" w:hAnsi="Times"/>
          <w:bCs/>
          <w:sz w:val="22"/>
          <w:szCs w:val="22"/>
        </w:rPr>
        <w:t xml:space="preserve"> phones.</w:t>
      </w:r>
    </w:p>
    <w:p w14:paraId="407B7C05" w14:textId="3A9E5C1B" w:rsidR="00050165" w:rsidRDefault="00050165" w:rsidP="00532B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
          <w:bCs/>
          <w:sz w:val="22"/>
          <w:szCs w:val="22"/>
          <w:u w:val="single"/>
        </w:rPr>
      </w:pPr>
    </w:p>
    <w:p w14:paraId="045B7812" w14:textId="77777777" w:rsidR="00AE54B4" w:rsidRPr="00EF47B6" w:rsidRDefault="00AE54B4" w:rsidP="00AE54B4">
      <w:pPr>
        <w:jc w:val="both"/>
        <w:rPr>
          <w:rFonts w:ascii="Times" w:hAnsi="Times"/>
          <w:b/>
          <w:bCs/>
          <w:sz w:val="22"/>
          <w:szCs w:val="22"/>
          <w:u w:val="double"/>
        </w:rPr>
      </w:pPr>
      <w:r w:rsidRPr="00EF47B6">
        <w:rPr>
          <w:rFonts w:ascii="Times" w:hAnsi="Times"/>
          <w:b/>
          <w:bCs/>
          <w:sz w:val="22"/>
          <w:szCs w:val="22"/>
          <w:u w:val="double"/>
        </w:rPr>
        <w:t>EDUCATION/ACADEMIC CREDENTIALS</w:t>
      </w:r>
    </w:p>
    <w:p w14:paraId="4419F76C" w14:textId="77777777" w:rsidR="00AE54B4" w:rsidRPr="00EF47B6" w:rsidRDefault="00AE54B4" w:rsidP="00AE54B4">
      <w:pPr>
        <w:jc w:val="both"/>
        <w:rPr>
          <w:rFonts w:ascii="Times" w:hAnsi="Times"/>
          <w:sz w:val="22"/>
          <w:szCs w:val="22"/>
        </w:rPr>
      </w:pPr>
    </w:p>
    <w:p w14:paraId="3335BC82" w14:textId="77777777" w:rsidR="00AE54B4" w:rsidRPr="00EF47B6" w:rsidRDefault="00AE54B4" w:rsidP="00AE54B4">
      <w:pPr>
        <w:jc w:val="both"/>
        <w:rPr>
          <w:rFonts w:ascii="Times" w:hAnsi="Times"/>
          <w:sz w:val="22"/>
          <w:szCs w:val="22"/>
        </w:rPr>
      </w:pPr>
      <w:r w:rsidRPr="00EF47B6">
        <w:rPr>
          <w:rFonts w:ascii="Times" w:hAnsi="Times"/>
          <w:b/>
          <w:bCs/>
          <w:sz w:val="22"/>
          <w:szCs w:val="22"/>
        </w:rPr>
        <w:t>NEW YORK UNIVERSITY (NYU) &amp; STEVENS INSTITUTE OF TECHNOLOGY</w:t>
      </w:r>
    </w:p>
    <w:p w14:paraId="2F8D8BA3" w14:textId="77777777" w:rsidR="00AE54B4" w:rsidRPr="00EF47B6" w:rsidRDefault="00AE54B4" w:rsidP="00AE54B4">
      <w:pPr>
        <w:numPr>
          <w:ilvl w:val="0"/>
          <w:numId w:val="2"/>
        </w:numPr>
        <w:jc w:val="both"/>
        <w:rPr>
          <w:rFonts w:ascii="Times" w:hAnsi="Times"/>
          <w:sz w:val="22"/>
          <w:szCs w:val="22"/>
        </w:rPr>
      </w:pPr>
      <w:r w:rsidRPr="00EF47B6">
        <w:rPr>
          <w:rFonts w:ascii="Times" w:hAnsi="Times"/>
          <w:sz w:val="22"/>
          <w:szCs w:val="22"/>
        </w:rPr>
        <w:t>Transfer - Computer Science &amp; Mathematics (60 credits)</w:t>
      </w:r>
    </w:p>
    <w:p w14:paraId="6432BFD5" w14:textId="77777777" w:rsidR="00AE54B4" w:rsidRPr="00EF47B6" w:rsidRDefault="00AE54B4" w:rsidP="00AE54B4">
      <w:pPr>
        <w:jc w:val="both"/>
        <w:rPr>
          <w:rFonts w:ascii="Times" w:hAnsi="Times"/>
          <w:sz w:val="22"/>
          <w:szCs w:val="22"/>
        </w:rPr>
      </w:pPr>
      <w:r w:rsidRPr="00EF47B6">
        <w:rPr>
          <w:rFonts w:ascii="Times" w:hAnsi="Times"/>
          <w:b/>
          <w:bCs/>
          <w:sz w:val="22"/>
          <w:szCs w:val="22"/>
        </w:rPr>
        <w:t xml:space="preserve">RUTGERS UNIVERSITY </w:t>
      </w:r>
    </w:p>
    <w:p w14:paraId="09F6437F" w14:textId="77777777" w:rsidR="00AE54B4" w:rsidRPr="00EF47B6" w:rsidRDefault="00AE54B4" w:rsidP="00AE54B4">
      <w:pPr>
        <w:numPr>
          <w:ilvl w:val="0"/>
          <w:numId w:val="2"/>
        </w:numPr>
        <w:jc w:val="both"/>
        <w:rPr>
          <w:rFonts w:ascii="Times" w:hAnsi="Times"/>
          <w:sz w:val="22"/>
          <w:szCs w:val="22"/>
        </w:rPr>
      </w:pPr>
      <w:r w:rsidRPr="00EF47B6">
        <w:rPr>
          <w:rFonts w:ascii="Times" w:hAnsi="Times"/>
          <w:sz w:val="22"/>
          <w:szCs w:val="22"/>
        </w:rPr>
        <w:t xml:space="preserve">BS - Computer Science and Mathematics (double major) </w:t>
      </w:r>
    </w:p>
    <w:p w14:paraId="47880EF1" w14:textId="77777777" w:rsidR="00AE54B4" w:rsidRPr="00EF47B6" w:rsidRDefault="00AE54B4" w:rsidP="00AE54B4">
      <w:pPr>
        <w:jc w:val="both"/>
        <w:rPr>
          <w:rFonts w:ascii="Times" w:hAnsi="Times"/>
          <w:sz w:val="22"/>
          <w:szCs w:val="22"/>
        </w:rPr>
      </w:pPr>
      <w:r w:rsidRPr="00EF47B6">
        <w:rPr>
          <w:rFonts w:ascii="Times" w:hAnsi="Times"/>
          <w:b/>
          <w:bCs/>
          <w:sz w:val="22"/>
          <w:szCs w:val="22"/>
        </w:rPr>
        <w:t xml:space="preserve">NEW JERSEY INSTITUTE OF TECHNOLOGY (NJIT)  </w:t>
      </w:r>
    </w:p>
    <w:p w14:paraId="49B2090B" w14:textId="77777777" w:rsidR="00AE54B4" w:rsidRPr="00EF47B6" w:rsidRDefault="00AE54B4" w:rsidP="00AE54B4">
      <w:pPr>
        <w:numPr>
          <w:ilvl w:val="0"/>
          <w:numId w:val="2"/>
        </w:numPr>
        <w:jc w:val="both"/>
        <w:rPr>
          <w:rFonts w:ascii="Times" w:hAnsi="Times"/>
          <w:sz w:val="22"/>
          <w:szCs w:val="22"/>
        </w:rPr>
      </w:pPr>
      <w:r w:rsidRPr="00EF47B6">
        <w:rPr>
          <w:rFonts w:ascii="Times" w:hAnsi="Times"/>
          <w:sz w:val="22"/>
          <w:szCs w:val="22"/>
        </w:rPr>
        <w:t xml:space="preserve">Graduate School – Computer Science </w:t>
      </w:r>
      <w:r w:rsidRPr="00EF47B6">
        <w:rPr>
          <w:rFonts w:ascii="Times" w:hAnsi="Times" w:cs="Helvetica"/>
          <w:sz w:val="22"/>
          <w:szCs w:val="22"/>
        </w:rPr>
        <w:t xml:space="preserve">| </w:t>
      </w:r>
      <w:r w:rsidRPr="00EF47B6">
        <w:rPr>
          <w:rFonts w:ascii="Times" w:hAnsi="Times"/>
          <w:sz w:val="22"/>
          <w:szCs w:val="22"/>
        </w:rPr>
        <w:t xml:space="preserve">(CS 510, CS 602, CS 610, CS 630, CS 650, CS 656, CS 700B) </w:t>
      </w:r>
    </w:p>
    <w:p w14:paraId="4E11CE80" w14:textId="77777777" w:rsidR="00AE54B4" w:rsidRPr="00EF47B6" w:rsidRDefault="00AE54B4" w:rsidP="00AE54B4">
      <w:pPr>
        <w:jc w:val="both"/>
        <w:rPr>
          <w:rFonts w:ascii="Times" w:hAnsi="Times"/>
          <w:b/>
          <w:sz w:val="22"/>
          <w:szCs w:val="22"/>
        </w:rPr>
      </w:pPr>
      <w:r w:rsidRPr="00EF47B6">
        <w:rPr>
          <w:rFonts w:ascii="Times" w:hAnsi="Times"/>
          <w:b/>
          <w:sz w:val="22"/>
          <w:szCs w:val="22"/>
        </w:rPr>
        <w:t xml:space="preserve">NEW HORIZONS Computer Learning Center </w:t>
      </w:r>
      <w:r w:rsidRPr="00EF47B6">
        <w:rPr>
          <w:rFonts w:ascii="Times" w:hAnsi="Times"/>
          <w:sz w:val="22"/>
          <w:szCs w:val="22"/>
        </w:rPr>
        <w:t>(</w:t>
      </w:r>
      <w:r w:rsidRPr="00EF47B6">
        <w:rPr>
          <w:rFonts w:ascii="Times" w:hAnsi="Times"/>
          <w:i/>
          <w:sz w:val="22"/>
          <w:szCs w:val="22"/>
        </w:rPr>
        <w:t>Parsippany and Iselin, NJ</w:t>
      </w:r>
      <w:r w:rsidRPr="00EF47B6">
        <w:rPr>
          <w:rFonts w:ascii="Times" w:hAnsi="Times"/>
          <w:sz w:val="22"/>
          <w:szCs w:val="22"/>
        </w:rPr>
        <w:t>) | (2000 – 2016)</w:t>
      </w:r>
    </w:p>
    <w:p w14:paraId="1C2BE6BC" w14:textId="77777777" w:rsidR="00AE54B4" w:rsidRPr="00EF47B6" w:rsidRDefault="00AE54B4" w:rsidP="00AE54B4">
      <w:pPr>
        <w:numPr>
          <w:ilvl w:val="0"/>
          <w:numId w:val="2"/>
        </w:numPr>
        <w:jc w:val="both"/>
        <w:rPr>
          <w:rFonts w:ascii="Times" w:hAnsi="Times"/>
          <w:sz w:val="22"/>
          <w:szCs w:val="22"/>
        </w:rPr>
      </w:pPr>
      <w:r w:rsidRPr="00EF47B6">
        <w:rPr>
          <w:rFonts w:ascii="Times" w:hAnsi="Times"/>
          <w:sz w:val="22"/>
          <w:szCs w:val="22"/>
        </w:rPr>
        <w:t>Studied for various Certifications and other training for more than fifteen-year span</w:t>
      </w:r>
    </w:p>
    <w:p w14:paraId="5B3F72CB" w14:textId="77777777" w:rsidR="00AE54B4" w:rsidRPr="00EF47B6" w:rsidRDefault="00AE54B4" w:rsidP="00AE54B4">
      <w:pPr>
        <w:jc w:val="both"/>
        <w:rPr>
          <w:rFonts w:ascii="Times" w:hAnsi="Times"/>
          <w:b/>
          <w:bCs/>
          <w:sz w:val="22"/>
          <w:szCs w:val="22"/>
        </w:rPr>
      </w:pPr>
      <w:r w:rsidRPr="00EF47B6">
        <w:rPr>
          <w:rFonts w:ascii="Times" w:hAnsi="Times"/>
          <w:b/>
          <w:bCs/>
          <w:sz w:val="22"/>
          <w:szCs w:val="22"/>
        </w:rPr>
        <w:t>DELL TRAINING CENTER:</w:t>
      </w:r>
    </w:p>
    <w:p w14:paraId="2C23ADF0" w14:textId="77777777" w:rsidR="00AE54B4" w:rsidRPr="00EF47B6" w:rsidRDefault="00AE54B4" w:rsidP="00AE54B4">
      <w:pPr>
        <w:pStyle w:val="ListParagraph"/>
        <w:numPr>
          <w:ilvl w:val="0"/>
          <w:numId w:val="22"/>
        </w:numPr>
        <w:jc w:val="both"/>
        <w:rPr>
          <w:rFonts w:ascii="Times" w:hAnsi="Times"/>
          <w:sz w:val="22"/>
          <w:szCs w:val="22"/>
        </w:rPr>
      </w:pPr>
      <w:r w:rsidRPr="00EF47B6">
        <w:rPr>
          <w:rFonts w:ascii="Times" w:hAnsi="Times"/>
          <w:bCs/>
          <w:sz w:val="22"/>
          <w:szCs w:val="22"/>
        </w:rPr>
        <w:t>Trained and certified on: Desktops, Laptops, Switches, Printers, and Storage</w:t>
      </w:r>
    </w:p>
    <w:p w14:paraId="6FD4A202" w14:textId="77777777" w:rsidR="00AE54B4" w:rsidRPr="00EF47B6" w:rsidRDefault="00AE54B4" w:rsidP="00AE54B4">
      <w:pPr>
        <w:jc w:val="both"/>
        <w:rPr>
          <w:rFonts w:ascii="Times" w:hAnsi="Times"/>
          <w:b/>
          <w:bCs/>
          <w:sz w:val="22"/>
          <w:szCs w:val="22"/>
        </w:rPr>
      </w:pPr>
      <w:r>
        <w:rPr>
          <w:rFonts w:ascii="Times" w:hAnsi="Times"/>
          <w:b/>
          <w:bCs/>
          <w:sz w:val="22"/>
          <w:szCs w:val="22"/>
        </w:rPr>
        <w:t xml:space="preserve">THE </w:t>
      </w:r>
      <w:r w:rsidRPr="00EF47B6">
        <w:rPr>
          <w:rFonts w:ascii="Times" w:hAnsi="Times"/>
          <w:b/>
          <w:bCs/>
          <w:sz w:val="22"/>
          <w:szCs w:val="22"/>
        </w:rPr>
        <w:t xml:space="preserve">APP ACADEMY </w:t>
      </w:r>
    </w:p>
    <w:p w14:paraId="4B580E0D" w14:textId="77777777" w:rsidR="00AE54B4" w:rsidRPr="00EF47B6" w:rsidRDefault="00AE54B4" w:rsidP="00AE54B4">
      <w:pPr>
        <w:numPr>
          <w:ilvl w:val="0"/>
          <w:numId w:val="13"/>
        </w:numPr>
        <w:jc w:val="both"/>
        <w:rPr>
          <w:rFonts w:ascii="Times" w:hAnsi="Times"/>
          <w:b/>
          <w:bCs/>
          <w:sz w:val="22"/>
          <w:szCs w:val="22"/>
        </w:rPr>
      </w:pPr>
      <w:r w:rsidRPr="00EF47B6">
        <w:rPr>
          <w:rFonts w:ascii="Times" w:hAnsi="Times"/>
          <w:sz w:val="22"/>
          <w:szCs w:val="22"/>
        </w:rPr>
        <w:t>Studied various programming/scripting languages</w:t>
      </w:r>
    </w:p>
    <w:p w14:paraId="0C1FF526" w14:textId="6B02BBBD" w:rsidR="00AE54B4" w:rsidRDefault="00AE54B4" w:rsidP="00AE54B4">
      <w:pPr>
        <w:keepNext/>
        <w:tabs>
          <w:tab w:val="right" w:pos="11208"/>
        </w:tabs>
        <w:jc w:val="both"/>
        <w:outlineLvl w:val="0"/>
        <w:rPr>
          <w:rFonts w:ascii="Times" w:hAnsi="Times"/>
          <w:b/>
          <w:bCs/>
          <w:sz w:val="22"/>
          <w:szCs w:val="22"/>
          <w:u w:val="double"/>
        </w:rPr>
      </w:pPr>
    </w:p>
    <w:p w14:paraId="0E845BEC" w14:textId="77777777" w:rsidR="009C533E" w:rsidRPr="00EF47B6" w:rsidRDefault="009C533E" w:rsidP="009C533E">
      <w:pPr>
        <w:jc w:val="both"/>
        <w:rPr>
          <w:rFonts w:ascii="Times" w:hAnsi="Times"/>
          <w:b/>
          <w:bCs/>
          <w:sz w:val="22"/>
          <w:szCs w:val="22"/>
          <w:u w:val="double"/>
        </w:rPr>
      </w:pPr>
      <w:r w:rsidRPr="00EF47B6">
        <w:rPr>
          <w:rFonts w:ascii="Times" w:hAnsi="Times"/>
          <w:b/>
          <w:bCs/>
          <w:sz w:val="22"/>
          <w:szCs w:val="22"/>
          <w:u w:val="double"/>
        </w:rPr>
        <w:t>PROFESSIONAL TRAINING, CERTIFICATIONS &amp; HONORS</w:t>
      </w:r>
    </w:p>
    <w:p w14:paraId="06C7320C" w14:textId="77777777" w:rsidR="009C533E" w:rsidRPr="00EF47B6" w:rsidRDefault="009C533E" w:rsidP="009C533E">
      <w:pPr>
        <w:jc w:val="both"/>
        <w:rPr>
          <w:rFonts w:ascii="Times" w:hAnsi="Times"/>
          <w:b/>
          <w:bCs/>
          <w:sz w:val="22"/>
          <w:szCs w:val="22"/>
          <w:u w:val="double"/>
        </w:rPr>
      </w:pPr>
    </w:p>
    <w:p w14:paraId="3E94AF80" w14:textId="2E37824C" w:rsidR="00EA4A3E" w:rsidRPr="008B0F7E" w:rsidRDefault="00EA4A3E" w:rsidP="00EA4A3E">
      <w:pPr>
        <w:pStyle w:val="Heading1"/>
        <w:numPr>
          <w:ilvl w:val="0"/>
          <w:numId w:val="26"/>
        </w:numPr>
        <w:shd w:val="clear" w:color="auto" w:fill="FFFFFF"/>
        <w:rPr>
          <w:rFonts w:ascii="Times" w:hAnsi="Times" w:cs="Times"/>
          <w:b w:val="0"/>
          <w:i w:val="0"/>
          <w:color w:val="111111"/>
          <w:sz w:val="22"/>
          <w:szCs w:val="22"/>
          <w:u w:val="none"/>
        </w:rPr>
      </w:pPr>
      <w:r w:rsidRPr="008B0F7E">
        <w:rPr>
          <w:rStyle w:val="a-size-extra-large"/>
          <w:rFonts w:ascii="Times" w:hAnsi="Times" w:cs="Times"/>
          <w:i w:val="0"/>
          <w:color w:val="111111"/>
          <w:sz w:val="22"/>
          <w:szCs w:val="22"/>
          <w:u w:val="none"/>
        </w:rPr>
        <w:t>CompTIA CSA+</w:t>
      </w:r>
      <w:r w:rsidRPr="008B0F7E">
        <w:rPr>
          <w:rStyle w:val="a-size-extra-large"/>
          <w:rFonts w:ascii="Times" w:hAnsi="Times" w:cs="Times"/>
          <w:b w:val="0"/>
          <w:i w:val="0"/>
          <w:color w:val="111111"/>
          <w:sz w:val="22"/>
          <w:szCs w:val="22"/>
          <w:u w:val="none"/>
        </w:rPr>
        <w:t xml:space="preserve"> Cybersecurity Analyst | Training, exam scheduled for Feb. 2018</w:t>
      </w:r>
    </w:p>
    <w:p w14:paraId="22D7AA83" w14:textId="3F947D38" w:rsidR="009C533E" w:rsidRPr="00EF47B6" w:rsidRDefault="009C533E" w:rsidP="009C533E">
      <w:pPr>
        <w:numPr>
          <w:ilvl w:val="0"/>
          <w:numId w:val="6"/>
        </w:numPr>
        <w:jc w:val="both"/>
        <w:rPr>
          <w:rFonts w:ascii="Times" w:hAnsi="Times"/>
          <w:sz w:val="22"/>
          <w:szCs w:val="22"/>
        </w:rPr>
      </w:pPr>
      <w:r w:rsidRPr="00EF47B6">
        <w:rPr>
          <w:rFonts w:ascii="Times" w:hAnsi="Times"/>
          <w:b/>
          <w:sz w:val="22"/>
          <w:szCs w:val="22"/>
        </w:rPr>
        <w:t>SCCM, KACE, Altiris, and Zenworks</w:t>
      </w:r>
      <w:r w:rsidRPr="00EF47B6">
        <w:rPr>
          <w:rFonts w:ascii="Times" w:hAnsi="Times"/>
          <w:sz w:val="22"/>
          <w:szCs w:val="22"/>
        </w:rPr>
        <w:t xml:space="preserve"> Systems Management Platforms | Training</w:t>
      </w:r>
    </w:p>
    <w:p w14:paraId="46B52740" w14:textId="77777777" w:rsidR="009C533E" w:rsidRPr="00EF47B6" w:rsidRDefault="009C533E" w:rsidP="009C533E">
      <w:pPr>
        <w:numPr>
          <w:ilvl w:val="0"/>
          <w:numId w:val="6"/>
        </w:numPr>
        <w:jc w:val="both"/>
        <w:rPr>
          <w:rFonts w:ascii="Times" w:hAnsi="Times"/>
          <w:b/>
          <w:bCs/>
          <w:sz w:val="22"/>
          <w:szCs w:val="22"/>
          <w:u w:val="double"/>
        </w:rPr>
      </w:pPr>
      <w:r w:rsidRPr="00EF47B6">
        <w:rPr>
          <w:rFonts w:ascii="Times" w:hAnsi="Times"/>
          <w:b/>
          <w:sz w:val="22"/>
          <w:szCs w:val="22"/>
        </w:rPr>
        <w:t>ITIL</w:t>
      </w:r>
      <w:r w:rsidRPr="00EF47B6">
        <w:rPr>
          <w:rFonts w:ascii="Times" w:hAnsi="Times"/>
          <w:sz w:val="22"/>
          <w:szCs w:val="22"/>
        </w:rPr>
        <w:t xml:space="preserve"> Foundation/</w:t>
      </w:r>
      <w:r w:rsidRPr="00EF47B6">
        <w:rPr>
          <w:rFonts w:ascii="Times" w:hAnsi="Times"/>
          <w:b/>
          <w:sz w:val="22"/>
          <w:szCs w:val="22"/>
        </w:rPr>
        <w:t>Service Management</w:t>
      </w:r>
      <w:r w:rsidRPr="00EF47B6">
        <w:rPr>
          <w:rFonts w:ascii="Times" w:hAnsi="Times"/>
          <w:sz w:val="22"/>
          <w:szCs w:val="22"/>
        </w:rPr>
        <w:t xml:space="preserve">, </w:t>
      </w:r>
      <w:r w:rsidRPr="00EF47B6">
        <w:rPr>
          <w:rFonts w:ascii="Times" w:hAnsi="Times"/>
          <w:b/>
          <w:sz w:val="22"/>
          <w:szCs w:val="22"/>
        </w:rPr>
        <w:t>Lean Sigma six</w:t>
      </w:r>
      <w:r w:rsidRPr="00EF47B6">
        <w:rPr>
          <w:rFonts w:ascii="Times" w:hAnsi="Times"/>
          <w:sz w:val="22"/>
          <w:szCs w:val="22"/>
        </w:rPr>
        <w:t xml:space="preserve">, </w:t>
      </w:r>
      <w:r w:rsidRPr="00EF47B6">
        <w:rPr>
          <w:rFonts w:ascii="Times" w:hAnsi="Times"/>
          <w:b/>
          <w:sz w:val="22"/>
          <w:szCs w:val="22"/>
        </w:rPr>
        <w:t>Agility</w:t>
      </w:r>
      <w:r w:rsidRPr="00EF47B6">
        <w:rPr>
          <w:rFonts w:ascii="Times" w:hAnsi="Times"/>
          <w:sz w:val="22"/>
          <w:szCs w:val="22"/>
        </w:rPr>
        <w:t xml:space="preserve"> | Training</w:t>
      </w:r>
    </w:p>
    <w:p w14:paraId="2EAF9CEA" w14:textId="77777777" w:rsidR="009C533E" w:rsidRPr="00EF47B6" w:rsidRDefault="009C533E" w:rsidP="009C533E">
      <w:pPr>
        <w:numPr>
          <w:ilvl w:val="0"/>
          <w:numId w:val="6"/>
        </w:numPr>
        <w:jc w:val="both"/>
        <w:rPr>
          <w:rFonts w:ascii="Times" w:hAnsi="Times"/>
          <w:b/>
          <w:bCs/>
          <w:sz w:val="22"/>
          <w:szCs w:val="22"/>
          <w:u w:val="double"/>
        </w:rPr>
      </w:pPr>
      <w:r w:rsidRPr="00EF47B6">
        <w:rPr>
          <w:rFonts w:ascii="Times" w:hAnsi="Times"/>
          <w:b/>
          <w:sz w:val="22"/>
          <w:szCs w:val="22"/>
        </w:rPr>
        <w:t xml:space="preserve">VMware VCP </w:t>
      </w:r>
      <w:r w:rsidRPr="00EF47B6">
        <w:rPr>
          <w:rFonts w:ascii="Times" w:hAnsi="Times"/>
          <w:sz w:val="22"/>
          <w:szCs w:val="22"/>
        </w:rPr>
        <w:t>| Training</w:t>
      </w:r>
      <w:r w:rsidRPr="00EF47B6">
        <w:rPr>
          <w:rFonts w:ascii="Times" w:hAnsi="Times"/>
          <w:b/>
          <w:bCs/>
          <w:sz w:val="22"/>
          <w:szCs w:val="22"/>
        </w:rPr>
        <w:tab/>
      </w:r>
    </w:p>
    <w:p w14:paraId="22238E9B" w14:textId="77777777" w:rsidR="009C533E" w:rsidRPr="00EF47B6" w:rsidRDefault="009C533E" w:rsidP="009C533E">
      <w:pPr>
        <w:keepNext/>
        <w:numPr>
          <w:ilvl w:val="0"/>
          <w:numId w:val="2"/>
        </w:numPr>
        <w:jc w:val="both"/>
        <w:outlineLvl w:val="0"/>
        <w:rPr>
          <w:rFonts w:ascii="Times" w:hAnsi="Times"/>
          <w:sz w:val="22"/>
          <w:szCs w:val="22"/>
        </w:rPr>
      </w:pPr>
      <w:r w:rsidRPr="00EF47B6">
        <w:rPr>
          <w:rFonts w:ascii="Times" w:hAnsi="Times"/>
          <w:b/>
          <w:sz w:val="22"/>
          <w:szCs w:val="22"/>
        </w:rPr>
        <w:t>MCSE</w:t>
      </w:r>
      <w:r w:rsidRPr="00EF47B6">
        <w:rPr>
          <w:rFonts w:ascii="Times" w:hAnsi="Times"/>
          <w:sz w:val="22"/>
          <w:szCs w:val="22"/>
        </w:rPr>
        <w:t xml:space="preserve"> – Microsoft Certified Systems Engineer | Training</w:t>
      </w:r>
    </w:p>
    <w:p w14:paraId="4922A2BB" w14:textId="77777777" w:rsidR="009C533E" w:rsidRPr="00EF47B6" w:rsidRDefault="009C533E" w:rsidP="009C533E">
      <w:pPr>
        <w:keepNext/>
        <w:numPr>
          <w:ilvl w:val="0"/>
          <w:numId w:val="2"/>
        </w:numPr>
        <w:jc w:val="both"/>
        <w:outlineLvl w:val="0"/>
        <w:rPr>
          <w:rFonts w:ascii="Times" w:hAnsi="Times"/>
          <w:sz w:val="22"/>
          <w:szCs w:val="22"/>
        </w:rPr>
      </w:pPr>
      <w:r w:rsidRPr="00EF47B6">
        <w:rPr>
          <w:rFonts w:ascii="Times" w:hAnsi="Times"/>
          <w:b/>
          <w:sz w:val="22"/>
          <w:szCs w:val="22"/>
        </w:rPr>
        <w:t>CISSA/CISSP</w:t>
      </w:r>
      <w:r w:rsidRPr="00EF47B6">
        <w:rPr>
          <w:rFonts w:ascii="Times" w:hAnsi="Times"/>
          <w:sz w:val="22"/>
          <w:szCs w:val="22"/>
        </w:rPr>
        <w:t xml:space="preserve"> – Certified Information Systems Security Professional | Training</w:t>
      </w:r>
    </w:p>
    <w:p w14:paraId="50C9B247" w14:textId="77777777" w:rsidR="009C533E" w:rsidRPr="00EF47B6" w:rsidRDefault="009C533E" w:rsidP="009C533E">
      <w:pPr>
        <w:keepNext/>
        <w:numPr>
          <w:ilvl w:val="0"/>
          <w:numId w:val="1"/>
        </w:numPr>
        <w:jc w:val="both"/>
        <w:outlineLvl w:val="0"/>
        <w:rPr>
          <w:rFonts w:ascii="Times" w:hAnsi="Times"/>
          <w:b/>
          <w:sz w:val="22"/>
          <w:szCs w:val="22"/>
        </w:rPr>
      </w:pPr>
      <w:r w:rsidRPr="00EF47B6">
        <w:rPr>
          <w:rFonts w:ascii="Times" w:hAnsi="Times"/>
          <w:b/>
          <w:sz w:val="22"/>
          <w:szCs w:val="22"/>
        </w:rPr>
        <w:t xml:space="preserve">DCSE </w:t>
      </w:r>
      <w:r w:rsidRPr="00EF47B6">
        <w:rPr>
          <w:rFonts w:ascii="Times" w:hAnsi="Times"/>
          <w:sz w:val="22"/>
          <w:szCs w:val="22"/>
        </w:rPr>
        <w:t>– Dell Certified Systems Expert (Servers, Notebooks, Desktops, Switches, Storage, &amp; Printers) | Certified</w:t>
      </w:r>
    </w:p>
    <w:p w14:paraId="64C93F88" w14:textId="77777777" w:rsidR="009C533E" w:rsidRPr="00EF47B6" w:rsidRDefault="009C533E" w:rsidP="009C533E">
      <w:pPr>
        <w:keepNext/>
        <w:numPr>
          <w:ilvl w:val="0"/>
          <w:numId w:val="1"/>
        </w:numPr>
        <w:jc w:val="both"/>
        <w:outlineLvl w:val="0"/>
        <w:rPr>
          <w:rFonts w:ascii="Times" w:hAnsi="Times"/>
          <w:sz w:val="22"/>
          <w:szCs w:val="22"/>
        </w:rPr>
      </w:pPr>
      <w:r w:rsidRPr="00EF47B6">
        <w:rPr>
          <w:rFonts w:ascii="Times" w:hAnsi="Times"/>
          <w:b/>
          <w:sz w:val="22"/>
          <w:szCs w:val="22"/>
        </w:rPr>
        <w:t>CMHC 5</w:t>
      </w:r>
      <w:r w:rsidRPr="00EF47B6">
        <w:rPr>
          <w:rFonts w:ascii="Times" w:hAnsi="Times"/>
          <w:sz w:val="22"/>
          <w:szCs w:val="22"/>
        </w:rPr>
        <w:t xml:space="preserve"> - MS* Health Software for Windows (Clinical – financial database/software) | Certified</w:t>
      </w:r>
    </w:p>
    <w:p w14:paraId="17973A45" w14:textId="77777777" w:rsidR="009C533E" w:rsidRPr="00EF47B6" w:rsidRDefault="009C533E" w:rsidP="009C533E">
      <w:pPr>
        <w:keepNext/>
        <w:numPr>
          <w:ilvl w:val="0"/>
          <w:numId w:val="1"/>
        </w:numPr>
        <w:jc w:val="both"/>
        <w:outlineLvl w:val="0"/>
        <w:rPr>
          <w:rFonts w:ascii="Times" w:hAnsi="Times"/>
          <w:sz w:val="22"/>
          <w:szCs w:val="22"/>
        </w:rPr>
      </w:pPr>
      <w:r w:rsidRPr="00EF47B6">
        <w:rPr>
          <w:rFonts w:ascii="Times" w:hAnsi="Times"/>
          <w:b/>
          <w:sz w:val="22"/>
          <w:szCs w:val="22"/>
        </w:rPr>
        <w:t>GEMMA</w:t>
      </w:r>
      <w:r w:rsidRPr="00EF47B6">
        <w:rPr>
          <w:rFonts w:ascii="Times" w:hAnsi="Times"/>
          <w:sz w:val="22"/>
          <w:szCs w:val="22"/>
        </w:rPr>
        <w:t xml:space="preserve"> – Financial Database/Billing | Certified</w:t>
      </w:r>
    </w:p>
    <w:p w14:paraId="1FA33831" w14:textId="77777777" w:rsidR="009C533E" w:rsidRPr="00EF47B6" w:rsidRDefault="009C533E" w:rsidP="009C533E">
      <w:pPr>
        <w:keepNext/>
        <w:numPr>
          <w:ilvl w:val="0"/>
          <w:numId w:val="1"/>
        </w:numPr>
        <w:jc w:val="both"/>
        <w:outlineLvl w:val="0"/>
        <w:rPr>
          <w:rFonts w:ascii="Times" w:hAnsi="Times"/>
          <w:sz w:val="22"/>
          <w:szCs w:val="22"/>
        </w:rPr>
      </w:pPr>
      <w:r w:rsidRPr="00EF47B6">
        <w:rPr>
          <w:rFonts w:ascii="Times" w:hAnsi="Times"/>
          <w:b/>
          <w:sz w:val="22"/>
          <w:szCs w:val="22"/>
        </w:rPr>
        <w:t xml:space="preserve">CCNA </w:t>
      </w:r>
      <w:r w:rsidRPr="00EF47B6">
        <w:rPr>
          <w:rFonts w:ascii="Times" w:hAnsi="Times"/>
          <w:sz w:val="22"/>
          <w:szCs w:val="22"/>
        </w:rPr>
        <w:t>– Cisco Certified Network Associate | Certified</w:t>
      </w:r>
    </w:p>
    <w:p w14:paraId="53AF8272" w14:textId="77777777" w:rsidR="009C533E" w:rsidRPr="00EF47B6" w:rsidRDefault="009C533E" w:rsidP="009C533E">
      <w:pPr>
        <w:keepNext/>
        <w:numPr>
          <w:ilvl w:val="0"/>
          <w:numId w:val="1"/>
        </w:numPr>
        <w:jc w:val="both"/>
        <w:outlineLvl w:val="0"/>
        <w:rPr>
          <w:rFonts w:ascii="Times" w:hAnsi="Times"/>
          <w:sz w:val="22"/>
          <w:szCs w:val="22"/>
        </w:rPr>
      </w:pPr>
      <w:r w:rsidRPr="00EF47B6">
        <w:rPr>
          <w:rFonts w:ascii="Times" w:hAnsi="Times"/>
          <w:b/>
          <w:sz w:val="22"/>
          <w:szCs w:val="22"/>
        </w:rPr>
        <w:t xml:space="preserve">CCIE &amp; VMware Sphere 6 </w:t>
      </w:r>
      <w:r w:rsidRPr="00EF47B6">
        <w:rPr>
          <w:rFonts w:ascii="Times" w:hAnsi="Times"/>
          <w:sz w:val="22"/>
          <w:szCs w:val="22"/>
        </w:rPr>
        <w:t>– Cisco Certified Internetwork Expert | Work in progress</w:t>
      </w:r>
    </w:p>
    <w:p w14:paraId="0F2C36AB" w14:textId="77777777" w:rsidR="009C533E" w:rsidRPr="00EF47B6" w:rsidRDefault="009C533E" w:rsidP="009C533E">
      <w:pPr>
        <w:numPr>
          <w:ilvl w:val="0"/>
          <w:numId w:val="1"/>
        </w:numPr>
        <w:jc w:val="both"/>
        <w:rPr>
          <w:rFonts w:ascii="Times" w:hAnsi="Times"/>
          <w:b/>
          <w:sz w:val="22"/>
          <w:szCs w:val="22"/>
        </w:rPr>
      </w:pPr>
      <w:r w:rsidRPr="00EF47B6">
        <w:rPr>
          <w:rFonts w:ascii="Times" w:hAnsi="Times"/>
          <w:b/>
          <w:sz w:val="22"/>
          <w:szCs w:val="22"/>
        </w:rPr>
        <w:t>Achieved an SAT score of 1580 on a 1600-scale: 800 Math and 780 Verbal</w:t>
      </w:r>
    </w:p>
    <w:p w14:paraId="2E39FD23" w14:textId="77777777" w:rsidR="009C533E" w:rsidRPr="00EF47B6" w:rsidRDefault="009C533E" w:rsidP="009C533E">
      <w:pPr>
        <w:numPr>
          <w:ilvl w:val="0"/>
          <w:numId w:val="1"/>
        </w:numPr>
        <w:jc w:val="both"/>
        <w:rPr>
          <w:rFonts w:ascii="Times" w:hAnsi="Times"/>
          <w:b/>
          <w:sz w:val="22"/>
          <w:szCs w:val="22"/>
        </w:rPr>
      </w:pPr>
      <w:r w:rsidRPr="00EF47B6">
        <w:rPr>
          <w:rFonts w:ascii="Times" w:hAnsi="Times"/>
          <w:b/>
          <w:bCs/>
          <w:sz w:val="22"/>
          <w:szCs w:val="22"/>
        </w:rPr>
        <w:t xml:space="preserve">Senior Project manager </w:t>
      </w:r>
      <w:r w:rsidRPr="00EF47B6">
        <w:rPr>
          <w:rFonts w:ascii="Times" w:hAnsi="Times"/>
          <w:bCs/>
          <w:sz w:val="22"/>
          <w:szCs w:val="22"/>
        </w:rPr>
        <w:t xml:space="preserve">at </w:t>
      </w:r>
      <w:r w:rsidRPr="00EF47B6">
        <w:rPr>
          <w:rFonts w:ascii="Times" w:hAnsi="Times"/>
          <w:b/>
          <w:bCs/>
          <w:sz w:val="22"/>
          <w:szCs w:val="22"/>
        </w:rPr>
        <w:t>NJIT</w:t>
      </w:r>
      <w:r w:rsidRPr="00EF47B6">
        <w:rPr>
          <w:rFonts w:ascii="Times" w:hAnsi="Times"/>
          <w:bCs/>
          <w:sz w:val="22"/>
          <w:szCs w:val="22"/>
        </w:rPr>
        <w:t xml:space="preserve"> under Professor Osama </w:t>
      </w:r>
      <w:r w:rsidRPr="00EF47B6">
        <w:rPr>
          <w:sz w:val="22"/>
          <w:szCs w:val="22"/>
        </w:rPr>
        <w:t>Eljabiri</w:t>
      </w:r>
      <w:r w:rsidRPr="00EF47B6">
        <w:rPr>
          <w:rFonts w:ascii="Times" w:hAnsi="Times"/>
          <w:b/>
          <w:bCs/>
          <w:sz w:val="22"/>
          <w:szCs w:val="22"/>
        </w:rPr>
        <w:t xml:space="preserve"> (CIS 490 &amp; 491)</w:t>
      </w:r>
      <w:r w:rsidRPr="00EF47B6">
        <w:rPr>
          <w:rFonts w:ascii="Times" w:hAnsi="Times"/>
          <w:b/>
          <w:bCs/>
          <w:sz w:val="22"/>
          <w:szCs w:val="22"/>
        </w:rPr>
        <w:tab/>
      </w:r>
    </w:p>
    <w:p w14:paraId="62E92AB5" w14:textId="77777777" w:rsidR="009C533E" w:rsidRPr="00EF47B6" w:rsidRDefault="009C533E" w:rsidP="00AE54B4">
      <w:pPr>
        <w:keepNext/>
        <w:tabs>
          <w:tab w:val="right" w:pos="11208"/>
        </w:tabs>
        <w:jc w:val="both"/>
        <w:outlineLvl w:val="0"/>
        <w:rPr>
          <w:rFonts w:ascii="Times" w:hAnsi="Times"/>
          <w:b/>
          <w:bCs/>
          <w:sz w:val="22"/>
          <w:szCs w:val="22"/>
          <w:u w:val="double"/>
        </w:rPr>
      </w:pPr>
    </w:p>
    <w:p w14:paraId="0445F6B7" w14:textId="785DD3EF" w:rsidR="00DC34CB" w:rsidRPr="00EF47B6" w:rsidRDefault="00DC34CB" w:rsidP="00DC34CB">
      <w:pPr>
        <w:keepNext/>
        <w:tabs>
          <w:tab w:val="right" w:pos="11208"/>
        </w:tabs>
        <w:jc w:val="both"/>
        <w:outlineLvl w:val="0"/>
        <w:rPr>
          <w:rFonts w:ascii="Times" w:hAnsi="Times"/>
          <w:b/>
          <w:bCs/>
          <w:sz w:val="22"/>
          <w:szCs w:val="22"/>
          <w:u w:val="double"/>
        </w:rPr>
      </w:pPr>
      <w:r w:rsidRPr="00EF47B6">
        <w:rPr>
          <w:rFonts w:ascii="Times" w:hAnsi="Times"/>
          <w:b/>
          <w:bCs/>
          <w:sz w:val="22"/>
          <w:szCs w:val="22"/>
          <w:u w:val="double"/>
        </w:rPr>
        <w:t xml:space="preserve">TECHNICAL SKILLS/PROFICIENCIES – </w:t>
      </w:r>
      <w:r w:rsidRPr="00EF47B6">
        <w:rPr>
          <w:rFonts w:ascii="Times" w:hAnsi="Times"/>
          <w:bCs/>
          <w:i/>
          <w:sz w:val="22"/>
          <w:szCs w:val="22"/>
          <w:u w:val="double"/>
        </w:rPr>
        <w:t>Summary of qualifications</w:t>
      </w:r>
    </w:p>
    <w:p w14:paraId="0B16792A" w14:textId="77777777" w:rsidR="004276CF" w:rsidRPr="00193297" w:rsidRDefault="004276CF" w:rsidP="004276CF">
      <w:pPr>
        <w:rPr>
          <w:b/>
          <w:sz w:val="22"/>
          <w:szCs w:val="22"/>
        </w:rPr>
      </w:pPr>
    </w:p>
    <w:p w14:paraId="31FCFA2D" w14:textId="05F1E398" w:rsidR="002C51CE" w:rsidRPr="00193297" w:rsidRDefault="002C51CE" w:rsidP="002C51CE">
      <w:pPr>
        <w:pStyle w:val="ListParagraph"/>
        <w:numPr>
          <w:ilvl w:val="0"/>
          <w:numId w:val="28"/>
        </w:numPr>
        <w:spacing w:after="160" w:line="259" w:lineRule="auto"/>
        <w:rPr>
          <w:b/>
          <w:sz w:val="22"/>
          <w:szCs w:val="22"/>
          <w:shd w:val="clear" w:color="auto" w:fill="FFFFFF"/>
        </w:rPr>
      </w:pPr>
      <w:r w:rsidRPr="00193297">
        <w:rPr>
          <w:b/>
          <w:sz w:val="22"/>
          <w:szCs w:val="22"/>
          <w:shd w:val="clear" w:color="auto" w:fill="FFFFFF"/>
        </w:rPr>
        <w:t>Servers &amp; Cloud Infrastructure/Virtualization:</w:t>
      </w:r>
      <w:r w:rsidRPr="00193297">
        <w:rPr>
          <w:sz w:val="22"/>
          <w:szCs w:val="22"/>
          <w:shd w:val="clear" w:color="auto" w:fill="FFFFFF"/>
        </w:rPr>
        <w:t xml:space="preserve"> </w:t>
      </w:r>
      <w:r w:rsidRPr="00193297">
        <w:rPr>
          <w:sz w:val="22"/>
          <w:szCs w:val="22"/>
          <w:shd w:val="clear" w:color="auto" w:fill="FFFFFF"/>
        </w:rPr>
        <w:t>Expert</w:t>
      </w:r>
      <w:r w:rsidRPr="00193297">
        <w:rPr>
          <w:sz w:val="22"/>
          <w:szCs w:val="22"/>
          <w:shd w:val="clear" w:color="auto" w:fill="FFFFFF"/>
        </w:rPr>
        <w:t xml:space="preserve"> on (2000, 2003, 2008, 2012, &amp; 2016) server Operating Systems, VMware vSphere with Horizon view 6/7, Citrix, Azure, AWS, among other cloud technologies, as well as UNIX/Linux.</w:t>
      </w:r>
    </w:p>
    <w:p w14:paraId="51165295" w14:textId="36245634" w:rsidR="002C51CE" w:rsidRPr="00193297" w:rsidRDefault="002C51CE" w:rsidP="002C51CE">
      <w:pPr>
        <w:pStyle w:val="ListParagraph"/>
        <w:numPr>
          <w:ilvl w:val="0"/>
          <w:numId w:val="28"/>
        </w:numPr>
        <w:spacing w:after="160" w:line="259" w:lineRule="auto"/>
        <w:rPr>
          <w:b/>
          <w:sz w:val="22"/>
          <w:szCs w:val="22"/>
          <w:shd w:val="clear" w:color="auto" w:fill="FFFFFF"/>
        </w:rPr>
      </w:pPr>
      <w:r w:rsidRPr="00193297">
        <w:rPr>
          <w:b/>
          <w:sz w:val="22"/>
          <w:szCs w:val="22"/>
          <w:shd w:val="clear" w:color="auto" w:fill="FFFFFF"/>
        </w:rPr>
        <w:t xml:space="preserve">Systems Management and Asset Management: </w:t>
      </w:r>
      <w:r w:rsidRPr="00193297">
        <w:rPr>
          <w:sz w:val="22"/>
          <w:szCs w:val="22"/>
          <w:shd w:val="clear" w:color="auto" w:fill="FFFFFF"/>
        </w:rPr>
        <w:t>Ex</w:t>
      </w:r>
      <w:r w:rsidR="00627A01" w:rsidRPr="00193297">
        <w:rPr>
          <w:sz w:val="22"/>
          <w:szCs w:val="22"/>
          <w:shd w:val="clear" w:color="auto" w:fill="FFFFFF"/>
        </w:rPr>
        <w:t>pert</w:t>
      </w:r>
      <w:r w:rsidRPr="00193297">
        <w:rPr>
          <w:sz w:val="22"/>
          <w:szCs w:val="22"/>
          <w:shd w:val="clear" w:color="auto" w:fill="FFFFFF"/>
        </w:rPr>
        <w:t xml:space="preserve"> on</w:t>
      </w:r>
      <w:r w:rsidRPr="00193297">
        <w:rPr>
          <w:b/>
          <w:sz w:val="22"/>
          <w:szCs w:val="22"/>
          <w:shd w:val="clear" w:color="auto" w:fill="FFFFFF"/>
        </w:rPr>
        <w:t xml:space="preserve"> </w:t>
      </w:r>
      <w:r w:rsidRPr="00193297">
        <w:rPr>
          <w:sz w:val="22"/>
          <w:szCs w:val="22"/>
          <w:shd w:val="clear" w:color="auto" w:fill="FFFFFF"/>
        </w:rPr>
        <w:t>SCCM (patch management and software deployments/Collections) as well as Dell’s Kace, Altiris, AppSense, Citrix Director, HP Asset Manager, Servicenow/ITIL, Remedy, among other technologies.</w:t>
      </w:r>
    </w:p>
    <w:p w14:paraId="606B0DD8" w14:textId="29BDA9CA" w:rsidR="002C51CE" w:rsidRPr="00193297" w:rsidRDefault="002C51CE" w:rsidP="002C51CE">
      <w:pPr>
        <w:pStyle w:val="ListParagraph"/>
        <w:numPr>
          <w:ilvl w:val="0"/>
          <w:numId w:val="28"/>
        </w:numPr>
        <w:spacing w:after="160" w:line="259" w:lineRule="auto"/>
        <w:rPr>
          <w:b/>
          <w:sz w:val="22"/>
          <w:szCs w:val="22"/>
          <w:shd w:val="clear" w:color="auto" w:fill="FFFFFF"/>
        </w:rPr>
      </w:pPr>
      <w:r w:rsidRPr="00193297">
        <w:rPr>
          <w:b/>
          <w:sz w:val="22"/>
          <w:szCs w:val="22"/>
          <w:shd w:val="clear" w:color="auto" w:fill="FFFFFF"/>
        </w:rPr>
        <w:t>Networking &amp; Cabling (wired/wireless networks):</w:t>
      </w:r>
      <w:r w:rsidRPr="00193297">
        <w:rPr>
          <w:sz w:val="22"/>
          <w:szCs w:val="22"/>
          <w:shd w:val="clear" w:color="auto" w:fill="FFFFFF"/>
        </w:rPr>
        <w:t xml:space="preserve"> over 20 years of networking and telecommunications experience as well as Wi-Fi technologies (built over 1000 Wi-Fi network/towers in NYC &amp; NJN)</w:t>
      </w:r>
      <w:r w:rsidR="00627A01" w:rsidRPr="00193297">
        <w:rPr>
          <w:sz w:val="22"/>
          <w:szCs w:val="22"/>
          <w:shd w:val="clear" w:color="auto" w:fill="FFFFFF"/>
        </w:rPr>
        <w:t>. I</w:t>
      </w:r>
      <w:r w:rsidRPr="00193297">
        <w:rPr>
          <w:sz w:val="22"/>
          <w:szCs w:val="22"/>
          <w:shd w:val="clear" w:color="auto" w:fill="FFFFFF"/>
        </w:rPr>
        <w:t xml:space="preserve"> build networks from scratch or maintain existing networks: Cat 5/6 cabling, switching and routing, firewalls …</w:t>
      </w:r>
    </w:p>
    <w:p w14:paraId="05FF1102" w14:textId="0429EF47" w:rsidR="002C51CE" w:rsidRPr="00193297" w:rsidRDefault="002C51CE" w:rsidP="002C51CE">
      <w:pPr>
        <w:pStyle w:val="ListParagraph"/>
        <w:numPr>
          <w:ilvl w:val="0"/>
          <w:numId w:val="28"/>
        </w:numPr>
        <w:spacing w:after="160" w:line="259" w:lineRule="auto"/>
        <w:rPr>
          <w:sz w:val="22"/>
          <w:szCs w:val="22"/>
        </w:rPr>
      </w:pPr>
      <w:r w:rsidRPr="00193297">
        <w:rPr>
          <w:b/>
          <w:sz w:val="22"/>
          <w:szCs w:val="22"/>
          <w:shd w:val="clear" w:color="auto" w:fill="FFFFFF"/>
        </w:rPr>
        <w:t>Computers:</w:t>
      </w:r>
      <w:r w:rsidRPr="00193297">
        <w:rPr>
          <w:sz w:val="22"/>
          <w:szCs w:val="22"/>
          <w:shd w:val="clear" w:color="auto" w:fill="FFFFFF"/>
        </w:rPr>
        <w:t xml:space="preserve"> (XP, Windows Vista, 7, 8, 10), both</w:t>
      </w:r>
      <w:r w:rsidR="00627A01" w:rsidRPr="00193297">
        <w:rPr>
          <w:sz w:val="22"/>
          <w:szCs w:val="22"/>
          <w:shd w:val="clear" w:color="auto" w:fill="FFFFFF"/>
        </w:rPr>
        <w:t xml:space="preserve"> 32 and 64-bit OS. Also, expert</w:t>
      </w:r>
      <w:r w:rsidRPr="00193297">
        <w:rPr>
          <w:sz w:val="22"/>
          <w:szCs w:val="22"/>
          <w:shd w:val="clear" w:color="auto" w:fill="FFFFFF"/>
        </w:rPr>
        <w:t xml:space="preserve"> on computer hardware, laptops and desktops as well as monitors. </w:t>
      </w:r>
    </w:p>
    <w:p w14:paraId="253C1EAB" w14:textId="77777777" w:rsidR="002C51CE" w:rsidRPr="00193297" w:rsidRDefault="002C51CE" w:rsidP="002C51CE">
      <w:pPr>
        <w:pStyle w:val="ListParagraph"/>
        <w:numPr>
          <w:ilvl w:val="0"/>
          <w:numId w:val="28"/>
        </w:numPr>
        <w:spacing w:after="160" w:line="259" w:lineRule="auto"/>
        <w:rPr>
          <w:sz w:val="22"/>
          <w:szCs w:val="22"/>
        </w:rPr>
      </w:pPr>
      <w:r w:rsidRPr="00193297">
        <w:rPr>
          <w:b/>
          <w:sz w:val="22"/>
          <w:szCs w:val="22"/>
          <w:shd w:val="clear" w:color="auto" w:fill="FFFFFF"/>
        </w:rPr>
        <w:t>MAC Systems:</w:t>
      </w:r>
      <w:r w:rsidRPr="00193297">
        <w:rPr>
          <w:sz w:val="22"/>
          <w:szCs w:val="22"/>
          <w:shd w:val="clear" w:color="auto" w:fill="FFFFFF"/>
        </w:rPr>
        <w:t xml:space="preserve"> (Macintosh OS X: Cheetah/Puma, Jaguar, Panther, Tiger, Leopard, Snow Leopard, Lion, Mountain Lion, Mavericks, Yosemite, El Capitan, mac OS SIERRA), expert on iMac and MacBook systems and Time capsule private cloud and all hardware &amp; software</w:t>
      </w:r>
    </w:p>
    <w:p w14:paraId="0E714EA8" w14:textId="72042B74" w:rsidR="002C51CE" w:rsidRPr="00193297" w:rsidRDefault="002C51CE" w:rsidP="002C51CE">
      <w:pPr>
        <w:pStyle w:val="ListParagraph"/>
        <w:numPr>
          <w:ilvl w:val="0"/>
          <w:numId w:val="28"/>
        </w:numPr>
        <w:spacing w:after="160" w:line="259" w:lineRule="auto"/>
        <w:rPr>
          <w:sz w:val="22"/>
          <w:szCs w:val="22"/>
        </w:rPr>
      </w:pPr>
      <w:r w:rsidRPr="00193297">
        <w:rPr>
          <w:b/>
          <w:sz w:val="22"/>
          <w:szCs w:val="22"/>
          <w:shd w:val="clear" w:color="auto" w:fill="FFFFFF"/>
        </w:rPr>
        <w:t>Printers:</w:t>
      </w:r>
      <w:r w:rsidRPr="00193297">
        <w:rPr>
          <w:sz w:val="22"/>
          <w:szCs w:val="22"/>
          <w:shd w:val="clear" w:color="auto" w:fill="FFFFFF"/>
        </w:rPr>
        <w:t xml:space="preserve"> </w:t>
      </w:r>
      <w:r w:rsidR="00627A01" w:rsidRPr="00193297">
        <w:rPr>
          <w:sz w:val="22"/>
          <w:szCs w:val="22"/>
          <w:shd w:val="clear" w:color="auto" w:fill="FFFFFF"/>
        </w:rPr>
        <w:t>Expert</w:t>
      </w:r>
      <w:r w:rsidRPr="00193297">
        <w:rPr>
          <w:sz w:val="22"/>
          <w:szCs w:val="22"/>
          <w:shd w:val="clear" w:color="auto" w:fill="FFFFFF"/>
        </w:rPr>
        <w:t xml:space="preserve"> on Laser printers, plotters, and thermal (POS) printers. Dell, HP, Lexmark, Toshiba, Canon, among many more brands</w:t>
      </w:r>
    </w:p>
    <w:p w14:paraId="2BE32FEA" w14:textId="33490194" w:rsidR="002C51CE" w:rsidRPr="00193297" w:rsidRDefault="002C51CE" w:rsidP="002C51CE">
      <w:pPr>
        <w:pStyle w:val="ListParagraph"/>
        <w:numPr>
          <w:ilvl w:val="0"/>
          <w:numId w:val="28"/>
        </w:numPr>
        <w:spacing w:after="160" w:line="259" w:lineRule="auto"/>
        <w:rPr>
          <w:sz w:val="22"/>
          <w:szCs w:val="22"/>
        </w:rPr>
      </w:pPr>
      <w:r w:rsidRPr="00193297">
        <w:rPr>
          <w:b/>
          <w:sz w:val="22"/>
          <w:szCs w:val="22"/>
          <w:shd w:val="clear" w:color="auto" w:fill="FFFFFF"/>
        </w:rPr>
        <w:t>Security/Recovery:</w:t>
      </w:r>
      <w:r w:rsidRPr="00193297">
        <w:rPr>
          <w:sz w:val="22"/>
          <w:szCs w:val="22"/>
          <w:shd w:val="clear" w:color="auto" w:fill="FFFFFF"/>
        </w:rPr>
        <w:t xml:space="preserve"> </w:t>
      </w:r>
      <w:r w:rsidR="00627A01" w:rsidRPr="00193297">
        <w:rPr>
          <w:sz w:val="22"/>
          <w:szCs w:val="22"/>
          <w:shd w:val="clear" w:color="auto" w:fill="FFFFFF"/>
        </w:rPr>
        <w:t>I also</w:t>
      </w:r>
      <w:r w:rsidRPr="00193297">
        <w:rPr>
          <w:sz w:val="22"/>
          <w:szCs w:val="22"/>
          <w:shd w:val="clear" w:color="auto" w:fill="FFFFFF"/>
        </w:rPr>
        <w:t xml:space="preserve"> work on firewalls, cryptog</w:t>
      </w:r>
      <w:bookmarkStart w:id="0" w:name="_GoBack"/>
      <w:bookmarkEnd w:id="0"/>
      <w:r w:rsidRPr="00193297">
        <w:rPr>
          <w:sz w:val="22"/>
          <w:szCs w:val="22"/>
          <w:shd w:val="clear" w:color="auto" w:fill="FFFFFF"/>
        </w:rPr>
        <w:t>raphy, and virus/spyware as well as data recovery; Cisco, Palo Alto, Sonic WALL, Checkpoint</w:t>
      </w:r>
      <w:r w:rsidR="00766E72">
        <w:rPr>
          <w:sz w:val="22"/>
          <w:szCs w:val="22"/>
          <w:shd w:val="clear" w:color="auto" w:fill="FFFFFF"/>
        </w:rPr>
        <w:t>, Symantec, M</w:t>
      </w:r>
      <w:r w:rsidRPr="00193297">
        <w:rPr>
          <w:sz w:val="22"/>
          <w:szCs w:val="22"/>
          <w:shd w:val="clear" w:color="auto" w:fill="FFFFFF"/>
        </w:rPr>
        <w:t>cAfee, Sophos,…</w:t>
      </w:r>
    </w:p>
    <w:p w14:paraId="45B1F647" w14:textId="77777777" w:rsidR="002C51CE" w:rsidRPr="00193297" w:rsidRDefault="002C51CE" w:rsidP="002C51CE">
      <w:pPr>
        <w:pStyle w:val="ListParagraph"/>
        <w:numPr>
          <w:ilvl w:val="0"/>
          <w:numId w:val="28"/>
        </w:numPr>
        <w:spacing w:after="160" w:line="259" w:lineRule="auto"/>
        <w:rPr>
          <w:sz w:val="22"/>
          <w:szCs w:val="22"/>
        </w:rPr>
      </w:pPr>
      <w:r w:rsidRPr="00193297">
        <w:rPr>
          <w:b/>
          <w:sz w:val="22"/>
          <w:szCs w:val="22"/>
          <w:shd w:val="clear" w:color="auto" w:fill="FFFFFF"/>
        </w:rPr>
        <w:t>Mobile devices:</w:t>
      </w:r>
      <w:r w:rsidRPr="00193297">
        <w:rPr>
          <w:sz w:val="22"/>
          <w:szCs w:val="22"/>
          <w:shd w:val="clear" w:color="auto" w:fill="FFFFFF"/>
        </w:rPr>
        <w:t xml:space="preserve"> IOS and Android technologies and e-mail using MS exchange, Mobileiron and/or Touchdown on phones and tablets; we specialize on both hardware and software</w:t>
      </w:r>
    </w:p>
    <w:p w14:paraId="5741EC91" w14:textId="2B257F81" w:rsidR="002C51CE" w:rsidRPr="00193297" w:rsidRDefault="002C51CE" w:rsidP="002C51CE">
      <w:pPr>
        <w:pStyle w:val="ListParagraph"/>
        <w:numPr>
          <w:ilvl w:val="0"/>
          <w:numId w:val="28"/>
        </w:numPr>
        <w:spacing w:after="160" w:line="259" w:lineRule="auto"/>
        <w:rPr>
          <w:b/>
          <w:sz w:val="22"/>
          <w:szCs w:val="22"/>
          <w:shd w:val="clear" w:color="auto" w:fill="FFFFFF"/>
        </w:rPr>
      </w:pPr>
      <w:r w:rsidRPr="00193297">
        <w:rPr>
          <w:b/>
          <w:sz w:val="22"/>
          <w:szCs w:val="22"/>
          <w:shd w:val="clear" w:color="auto" w:fill="FFFFFF"/>
        </w:rPr>
        <w:lastRenderedPageBreak/>
        <w:t xml:space="preserve">Medical equipment: </w:t>
      </w:r>
      <w:r w:rsidR="00627A01" w:rsidRPr="00193297">
        <w:rPr>
          <w:sz w:val="22"/>
          <w:szCs w:val="22"/>
          <w:shd w:val="clear" w:color="auto" w:fill="FFFFFF"/>
        </w:rPr>
        <w:t>Expert</w:t>
      </w:r>
      <w:r w:rsidRPr="00193297">
        <w:rPr>
          <w:sz w:val="22"/>
          <w:szCs w:val="22"/>
          <w:shd w:val="clear" w:color="auto" w:fill="FFFFFF"/>
        </w:rPr>
        <w:t xml:space="preserve"> on PatientPoint systems (thin client-based TV displays, Android-based giant tablets, PatientPoint 360, 3D Anatomy, Android IXR, Content Player, among others), also expert on the Epic willow EHR System</w:t>
      </w:r>
    </w:p>
    <w:p w14:paraId="171D4A4C" w14:textId="0DD0EE90" w:rsidR="002C51CE" w:rsidRPr="00193297" w:rsidRDefault="002C51CE" w:rsidP="002C51CE">
      <w:pPr>
        <w:pStyle w:val="ListParagraph"/>
        <w:numPr>
          <w:ilvl w:val="0"/>
          <w:numId w:val="28"/>
        </w:numPr>
        <w:spacing w:after="160" w:line="259" w:lineRule="auto"/>
        <w:rPr>
          <w:sz w:val="22"/>
          <w:szCs w:val="22"/>
        </w:rPr>
      </w:pPr>
      <w:r w:rsidRPr="00193297">
        <w:rPr>
          <w:b/>
          <w:sz w:val="22"/>
          <w:szCs w:val="22"/>
          <w:shd w:val="clear" w:color="auto" w:fill="FFFFFF"/>
        </w:rPr>
        <w:t>MISC/Deployments/Projects:</w:t>
      </w:r>
      <w:r w:rsidRPr="00193297">
        <w:rPr>
          <w:sz w:val="22"/>
          <w:szCs w:val="22"/>
          <w:shd w:val="clear" w:color="auto" w:fill="FFFFFF"/>
        </w:rPr>
        <w:t xml:space="preserve"> Telephony, POS, Software, Projects &amp; D</w:t>
      </w:r>
      <w:r w:rsidR="00091E56" w:rsidRPr="00193297">
        <w:rPr>
          <w:sz w:val="22"/>
          <w:szCs w:val="22"/>
          <w:shd w:val="clear" w:color="auto" w:fill="FFFFFF"/>
        </w:rPr>
        <w:t>eployments</w:t>
      </w:r>
      <w:r w:rsidRPr="00193297">
        <w:rPr>
          <w:sz w:val="22"/>
          <w:szCs w:val="22"/>
          <w:shd w:val="clear" w:color="auto" w:fill="FFFFFF"/>
        </w:rPr>
        <w:t>…</w:t>
      </w:r>
    </w:p>
    <w:p w14:paraId="640BAC97" w14:textId="77777777" w:rsidR="00193297" w:rsidRDefault="00193297" w:rsidP="005A48A1">
      <w:pPr>
        <w:keepNext/>
        <w:tabs>
          <w:tab w:val="right" w:pos="11208"/>
        </w:tabs>
        <w:jc w:val="both"/>
        <w:outlineLvl w:val="0"/>
        <w:rPr>
          <w:rFonts w:ascii="Times" w:hAnsi="Times"/>
          <w:b/>
          <w:bCs/>
          <w:sz w:val="22"/>
          <w:szCs w:val="22"/>
          <w:u w:val="double"/>
        </w:rPr>
      </w:pPr>
    </w:p>
    <w:p w14:paraId="620BF7EB" w14:textId="0062A975" w:rsidR="00F27199" w:rsidRPr="00EF47B6" w:rsidRDefault="00F27199" w:rsidP="005A48A1">
      <w:pPr>
        <w:keepNext/>
        <w:tabs>
          <w:tab w:val="right" w:pos="11208"/>
        </w:tabs>
        <w:jc w:val="both"/>
        <w:outlineLvl w:val="0"/>
        <w:rPr>
          <w:rFonts w:ascii="Times" w:hAnsi="Times"/>
          <w:b/>
          <w:bCs/>
          <w:sz w:val="22"/>
          <w:szCs w:val="22"/>
          <w:u w:val="double"/>
        </w:rPr>
      </w:pPr>
      <w:r w:rsidRPr="00EF47B6">
        <w:rPr>
          <w:rFonts w:ascii="Times" w:hAnsi="Times"/>
          <w:b/>
          <w:bCs/>
          <w:sz w:val="22"/>
          <w:szCs w:val="22"/>
          <w:u w:val="double"/>
        </w:rPr>
        <w:t xml:space="preserve">VOLUNTEER EXPERIENCE/COMMUNITY SERVICE AND CAUSES </w:t>
      </w:r>
      <w:r w:rsidRPr="00EF47B6">
        <w:rPr>
          <w:rFonts w:ascii="Times" w:hAnsi="Times"/>
          <w:b/>
          <w:bCs/>
          <w:sz w:val="22"/>
          <w:szCs w:val="22"/>
          <w:u w:val="double"/>
        </w:rPr>
        <w:tab/>
      </w:r>
    </w:p>
    <w:p w14:paraId="0032D8E1" w14:textId="77777777" w:rsidR="00F6731C" w:rsidRPr="00EF47B6" w:rsidRDefault="00F6731C" w:rsidP="00F271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
          <w:bCs/>
          <w:sz w:val="22"/>
          <w:szCs w:val="22"/>
        </w:rPr>
      </w:pPr>
    </w:p>
    <w:p w14:paraId="39B6CF6F" w14:textId="77777777" w:rsidR="00F27199" w:rsidRPr="00EF47B6" w:rsidRDefault="00F27199" w:rsidP="00F271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Cs/>
          <w:sz w:val="22"/>
          <w:szCs w:val="22"/>
        </w:rPr>
      </w:pPr>
      <w:r w:rsidRPr="00EF47B6">
        <w:rPr>
          <w:rFonts w:ascii="Times" w:hAnsi="Times" w:cs="Arial"/>
          <w:b/>
          <w:bCs/>
          <w:sz w:val="22"/>
          <w:szCs w:val="22"/>
        </w:rPr>
        <w:t>RUTGERS UNIVERSITY</w:t>
      </w:r>
      <w:r w:rsidRPr="00EF47B6">
        <w:rPr>
          <w:rFonts w:ascii="Times" w:hAnsi="Times" w:cs="Arial"/>
          <w:bCs/>
          <w:sz w:val="22"/>
          <w:szCs w:val="22"/>
        </w:rPr>
        <w:t xml:space="preserve"> | Newark</w:t>
      </w:r>
      <w:r w:rsidRPr="00EF47B6">
        <w:rPr>
          <w:rFonts w:ascii="Times" w:hAnsi="Times" w:cs="Arial"/>
          <w:bCs/>
          <w:i/>
          <w:sz w:val="22"/>
          <w:szCs w:val="22"/>
        </w:rPr>
        <w:t xml:space="preserve">, </w:t>
      </w:r>
      <w:r w:rsidRPr="00EF47B6">
        <w:rPr>
          <w:rFonts w:ascii="Times" w:hAnsi="Times" w:cs="Arial"/>
          <w:bCs/>
          <w:sz w:val="22"/>
          <w:szCs w:val="22"/>
        </w:rPr>
        <w:t>NJ | (Jan. 1998 – May 1998)</w:t>
      </w:r>
    </w:p>
    <w:p w14:paraId="3540A8CC" w14:textId="77777777" w:rsidR="00F27199" w:rsidRPr="00EF47B6" w:rsidRDefault="00F27199" w:rsidP="00F271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
          <w:bCs/>
          <w:i/>
          <w:sz w:val="22"/>
          <w:szCs w:val="22"/>
        </w:rPr>
      </w:pPr>
      <w:r w:rsidRPr="00EF47B6">
        <w:rPr>
          <w:rFonts w:ascii="Times" w:hAnsi="Times" w:cs="Arial"/>
          <w:b/>
          <w:bCs/>
          <w:i/>
          <w:sz w:val="22"/>
          <w:szCs w:val="22"/>
        </w:rPr>
        <w:t>Professor Assistant and project manager</w:t>
      </w:r>
    </w:p>
    <w:p w14:paraId="0C986950" w14:textId="77777777" w:rsidR="00F27199" w:rsidRPr="00EF47B6" w:rsidRDefault="00F27199" w:rsidP="00F2719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Cs/>
          <w:sz w:val="22"/>
          <w:szCs w:val="22"/>
        </w:rPr>
      </w:pPr>
      <w:r w:rsidRPr="00EF47B6">
        <w:rPr>
          <w:rFonts w:ascii="Times" w:hAnsi="Times" w:cs="Arial"/>
          <w:bCs/>
          <w:sz w:val="22"/>
          <w:szCs w:val="22"/>
        </w:rPr>
        <w:t>Assisted Professor with Computer Science and Math classes: CIS 435 – Advanced Algorithms Design, Data Structures, Differential Equations, &amp; Calculus III</w:t>
      </w:r>
    </w:p>
    <w:p w14:paraId="4E0CD550" w14:textId="77777777" w:rsidR="00F27199" w:rsidRPr="00EF47B6" w:rsidRDefault="00F27199" w:rsidP="00F271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Cs/>
          <w:sz w:val="22"/>
          <w:szCs w:val="22"/>
        </w:rPr>
      </w:pPr>
      <w:r w:rsidRPr="00EF47B6">
        <w:rPr>
          <w:rFonts w:ascii="Times" w:hAnsi="Times" w:cs="Arial"/>
          <w:b/>
          <w:bCs/>
          <w:sz w:val="22"/>
          <w:szCs w:val="22"/>
        </w:rPr>
        <w:t>NEW JERSEY INSTITUTE OF TECHNOLOGY</w:t>
      </w:r>
      <w:r w:rsidRPr="00EF47B6">
        <w:rPr>
          <w:rFonts w:ascii="Times" w:hAnsi="Times" w:cs="Arial"/>
          <w:bCs/>
          <w:sz w:val="22"/>
          <w:szCs w:val="22"/>
        </w:rPr>
        <w:t xml:space="preserve"> | Newark</w:t>
      </w:r>
      <w:r w:rsidRPr="00EF47B6">
        <w:rPr>
          <w:rFonts w:ascii="Times" w:hAnsi="Times" w:cs="Arial"/>
          <w:bCs/>
          <w:i/>
          <w:sz w:val="22"/>
          <w:szCs w:val="22"/>
        </w:rPr>
        <w:t xml:space="preserve">, </w:t>
      </w:r>
      <w:r w:rsidRPr="00EF47B6">
        <w:rPr>
          <w:rFonts w:ascii="Times" w:hAnsi="Times" w:cs="Arial"/>
          <w:bCs/>
          <w:sz w:val="22"/>
          <w:szCs w:val="22"/>
        </w:rPr>
        <w:t>NJ | (Sep. 1997 – Dec. 1997)</w:t>
      </w:r>
    </w:p>
    <w:p w14:paraId="5D604131" w14:textId="77777777" w:rsidR="00F27199" w:rsidRPr="00EF47B6" w:rsidRDefault="00F27199" w:rsidP="00F271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
          <w:bCs/>
          <w:i/>
          <w:sz w:val="22"/>
          <w:szCs w:val="22"/>
        </w:rPr>
      </w:pPr>
      <w:r w:rsidRPr="00EF47B6">
        <w:rPr>
          <w:rFonts w:ascii="Times" w:hAnsi="Times" w:cs="Arial"/>
          <w:b/>
          <w:bCs/>
          <w:i/>
          <w:sz w:val="22"/>
          <w:szCs w:val="22"/>
        </w:rPr>
        <w:t xml:space="preserve">Tutor/Teaching Assistant </w:t>
      </w:r>
    </w:p>
    <w:p w14:paraId="50B1DA8D" w14:textId="77777777" w:rsidR="00F27199" w:rsidRPr="00EF47B6" w:rsidRDefault="00F27199" w:rsidP="00F2719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Cs/>
          <w:sz w:val="22"/>
          <w:szCs w:val="22"/>
        </w:rPr>
      </w:pPr>
      <w:r w:rsidRPr="00EF47B6">
        <w:rPr>
          <w:rFonts w:ascii="Times" w:hAnsi="Times" w:cs="Arial"/>
          <w:bCs/>
          <w:sz w:val="22"/>
          <w:szCs w:val="22"/>
        </w:rPr>
        <w:t>Tutored/coached students in: Mathematics, Computer Science and Physics</w:t>
      </w:r>
    </w:p>
    <w:p w14:paraId="521A46B0" w14:textId="77777777" w:rsidR="00F27199" w:rsidRPr="00EF47B6" w:rsidRDefault="00F27199" w:rsidP="00F271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
          <w:bCs/>
          <w:sz w:val="22"/>
          <w:szCs w:val="22"/>
        </w:rPr>
      </w:pPr>
      <w:r w:rsidRPr="00EF47B6">
        <w:rPr>
          <w:rFonts w:ascii="Times" w:hAnsi="Times" w:cs="Arial"/>
          <w:b/>
          <w:bCs/>
          <w:sz w:val="22"/>
          <w:szCs w:val="22"/>
        </w:rPr>
        <w:t xml:space="preserve">WILLIAM A. BROWN ACADEMY </w:t>
      </w:r>
      <w:r w:rsidRPr="00EF47B6">
        <w:rPr>
          <w:rFonts w:ascii="Times" w:hAnsi="Times" w:cs="Arial"/>
          <w:bCs/>
          <w:sz w:val="22"/>
          <w:szCs w:val="22"/>
        </w:rPr>
        <w:t>| Newark</w:t>
      </w:r>
      <w:r w:rsidRPr="00EF47B6">
        <w:rPr>
          <w:rFonts w:ascii="Times" w:hAnsi="Times" w:cs="Arial"/>
          <w:bCs/>
          <w:i/>
          <w:sz w:val="22"/>
          <w:szCs w:val="22"/>
        </w:rPr>
        <w:t xml:space="preserve">, </w:t>
      </w:r>
      <w:r w:rsidRPr="00EF47B6">
        <w:rPr>
          <w:rFonts w:ascii="Times" w:hAnsi="Times" w:cs="Arial"/>
          <w:bCs/>
          <w:sz w:val="22"/>
          <w:szCs w:val="22"/>
        </w:rPr>
        <w:t>NJ | (Jan. 1997 – May 1997)</w:t>
      </w:r>
    </w:p>
    <w:p w14:paraId="5516A441" w14:textId="77777777" w:rsidR="00F27199" w:rsidRPr="00EF47B6" w:rsidRDefault="00F27199" w:rsidP="00F271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
          <w:bCs/>
          <w:i/>
          <w:sz w:val="22"/>
          <w:szCs w:val="22"/>
        </w:rPr>
      </w:pPr>
      <w:r w:rsidRPr="00EF47B6">
        <w:rPr>
          <w:rFonts w:ascii="Times" w:hAnsi="Times" w:cs="Arial"/>
          <w:b/>
          <w:bCs/>
          <w:i/>
          <w:sz w:val="22"/>
          <w:szCs w:val="22"/>
        </w:rPr>
        <w:t>Technology Expert</w:t>
      </w:r>
    </w:p>
    <w:p w14:paraId="60A8350B" w14:textId="77777777" w:rsidR="00F27199" w:rsidRPr="00EF47B6" w:rsidRDefault="00F27199" w:rsidP="00F27199">
      <w:pPr>
        <w:widowControl w:val="0"/>
        <w:numPr>
          <w:ilvl w:val="0"/>
          <w:numId w:val="4"/>
        </w:numPr>
        <w:autoSpaceDE w:val="0"/>
        <w:autoSpaceDN w:val="0"/>
        <w:adjustRightInd w:val="0"/>
        <w:jc w:val="both"/>
        <w:rPr>
          <w:rFonts w:ascii="Times" w:hAnsi="Times" w:cs="Arial"/>
          <w:bCs/>
          <w:sz w:val="22"/>
          <w:szCs w:val="22"/>
        </w:rPr>
      </w:pPr>
      <w:r w:rsidRPr="00EF47B6">
        <w:rPr>
          <w:rFonts w:ascii="Times" w:hAnsi="Times" w:cs="Arial"/>
          <w:bCs/>
          <w:sz w:val="22"/>
          <w:szCs w:val="22"/>
        </w:rPr>
        <w:t>Tutored students in Mathematics and Computer Science and helped the school with free IT services</w:t>
      </w:r>
    </w:p>
    <w:p w14:paraId="3007C243" w14:textId="77777777" w:rsidR="00F27199" w:rsidRPr="00EF47B6" w:rsidRDefault="00F27199" w:rsidP="00F271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Cs/>
          <w:i/>
          <w:sz w:val="22"/>
          <w:szCs w:val="22"/>
        </w:rPr>
      </w:pPr>
      <w:r w:rsidRPr="00EF47B6">
        <w:rPr>
          <w:rFonts w:ascii="Times" w:hAnsi="Times" w:cs="Arial"/>
          <w:b/>
          <w:bCs/>
          <w:sz w:val="22"/>
          <w:szCs w:val="22"/>
        </w:rPr>
        <w:t>HANOVER PARK HS &amp; WEST ORANGE HS</w:t>
      </w:r>
      <w:r w:rsidRPr="00EF47B6">
        <w:rPr>
          <w:rFonts w:ascii="Times" w:hAnsi="Times" w:cs="Arial"/>
          <w:bCs/>
          <w:sz w:val="22"/>
          <w:szCs w:val="22"/>
        </w:rPr>
        <w:t xml:space="preserve"> | East Hanover</w:t>
      </w:r>
      <w:r w:rsidRPr="00EF47B6">
        <w:rPr>
          <w:rFonts w:ascii="Times" w:hAnsi="Times" w:cs="Arial"/>
          <w:bCs/>
          <w:i/>
          <w:sz w:val="22"/>
          <w:szCs w:val="22"/>
        </w:rPr>
        <w:t xml:space="preserve"> </w:t>
      </w:r>
      <w:r w:rsidRPr="00EF47B6">
        <w:rPr>
          <w:rFonts w:ascii="Times" w:hAnsi="Times" w:cs="Arial"/>
          <w:bCs/>
          <w:sz w:val="22"/>
          <w:szCs w:val="22"/>
        </w:rPr>
        <w:t>&amp; West Orange</w:t>
      </w:r>
      <w:r w:rsidRPr="00EF47B6">
        <w:rPr>
          <w:rFonts w:ascii="Times" w:hAnsi="Times" w:cs="Arial"/>
          <w:bCs/>
          <w:i/>
          <w:sz w:val="22"/>
          <w:szCs w:val="22"/>
        </w:rPr>
        <w:t xml:space="preserve">, </w:t>
      </w:r>
      <w:r w:rsidRPr="00EF47B6">
        <w:rPr>
          <w:rFonts w:ascii="Times" w:hAnsi="Times" w:cs="Arial"/>
          <w:bCs/>
          <w:sz w:val="22"/>
          <w:szCs w:val="22"/>
        </w:rPr>
        <w:t>NJ | (May 1996 – Sep. 1996)</w:t>
      </w:r>
    </w:p>
    <w:p w14:paraId="34B440F5" w14:textId="77777777" w:rsidR="00F27199" w:rsidRPr="00EF47B6" w:rsidRDefault="00F27199" w:rsidP="00F271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
          <w:bCs/>
          <w:i/>
          <w:sz w:val="22"/>
          <w:szCs w:val="22"/>
        </w:rPr>
      </w:pPr>
      <w:r w:rsidRPr="00EF47B6">
        <w:rPr>
          <w:rFonts w:ascii="Times" w:hAnsi="Times" w:cs="Arial"/>
          <w:b/>
          <w:bCs/>
          <w:i/>
          <w:sz w:val="22"/>
          <w:szCs w:val="22"/>
        </w:rPr>
        <w:t>SAT Tutor</w:t>
      </w:r>
    </w:p>
    <w:p w14:paraId="0C0723A3" w14:textId="25D2145F" w:rsidR="00772287" w:rsidRPr="00EF47B6" w:rsidRDefault="00F27199" w:rsidP="00772287">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w:hAnsi="Times" w:cs="Arial"/>
          <w:bCs/>
          <w:sz w:val="22"/>
          <w:szCs w:val="22"/>
        </w:rPr>
      </w:pPr>
      <w:r w:rsidRPr="00EF47B6">
        <w:rPr>
          <w:rFonts w:ascii="Times" w:hAnsi="Times" w:cs="Arial"/>
          <w:bCs/>
          <w:sz w:val="22"/>
          <w:szCs w:val="22"/>
        </w:rPr>
        <w:t>Tutored/coached students on Mathematics, English, and SAT preparation</w:t>
      </w:r>
    </w:p>
    <w:sectPr w:rsidR="00772287" w:rsidRPr="00EF47B6" w:rsidSect="001D702A">
      <w:headerReference w:type="default" r:id="rId10"/>
      <w:endnotePr>
        <w:numFmt w:val="decimal"/>
      </w:endnotePr>
      <w:pgSz w:w="12360" w:h="16000" w:code="1"/>
      <w:pgMar w:top="432" w:right="576" w:bottom="432" w:left="57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A14E" w14:textId="77777777" w:rsidR="006F6E88" w:rsidRDefault="006F6E88">
      <w:r>
        <w:separator/>
      </w:r>
    </w:p>
  </w:endnote>
  <w:endnote w:type="continuationSeparator" w:id="0">
    <w:p w14:paraId="24539978" w14:textId="77777777" w:rsidR="006F6E88" w:rsidRDefault="006F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dobe Caslo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A169" w14:textId="77777777" w:rsidR="006F6E88" w:rsidRDefault="006F6E88">
      <w:r>
        <w:separator/>
      </w:r>
    </w:p>
  </w:footnote>
  <w:footnote w:type="continuationSeparator" w:id="0">
    <w:p w14:paraId="5364581F" w14:textId="77777777" w:rsidR="006F6E88" w:rsidRDefault="006F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A618" w14:textId="77777777" w:rsidR="005B0092" w:rsidRDefault="005B00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 o:bullet="t">
        <v:imagedata r:id="rId1" o:title="clip_image001"/>
      </v:shape>
    </w:pict>
  </w:numPicBullet>
  <w:abstractNum w:abstractNumId="0" w15:restartNumberingAfterBreak="0">
    <w:nsid w:val="FFFFFF1D"/>
    <w:multiLevelType w:val="multilevel"/>
    <w:tmpl w:val="C4E05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BF13E0"/>
    <w:multiLevelType w:val="hybridMultilevel"/>
    <w:tmpl w:val="54B29A78"/>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267D"/>
    <w:multiLevelType w:val="hybridMultilevel"/>
    <w:tmpl w:val="7FF438C2"/>
    <w:lvl w:ilvl="0" w:tplc="BBA679A2">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196DB8"/>
    <w:multiLevelType w:val="hybridMultilevel"/>
    <w:tmpl w:val="006CA1D8"/>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E5256"/>
    <w:multiLevelType w:val="multilevel"/>
    <w:tmpl w:val="E528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17E6C"/>
    <w:multiLevelType w:val="hybridMultilevel"/>
    <w:tmpl w:val="859C263A"/>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C4208"/>
    <w:multiLevelType w:val="hybridMultilevel"/>
    <w:tmpl w:val="EC8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2136"/>
    <w:multiLevelType w:val="hybridMultilevel"/>
    <w:tmpl w:val="ADBA6C42"/>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B76D5"/>
    <w:multiLevelType w:val="hybridMultilevel"/>
    <w:tmpl w:val="1CCE9142"/>
    <w:lvl w:ilvl="0" w:tplc="BBA679A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66733"/>
    <w:multiLevelType w:val="hybridMultilevel"/>
    <w:tmpl w:val="AE3CBFEA"/>
    <w:lvl w:ilvl="0" w:tplc="BBA679A2">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3A1C40"/>
    <w:multiLevelType w:val="hybridMultilevel"/>
    <w:tmpl w:val="09009232"/>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1499"/>
    <w:multiLevelType w:val="hybridMultilevel"/>
    <w:tmpl w:val="BF186C60"/>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130CE"/>
    <w:multiLevelType w:val="hybridMultilevel"/>
    <w:tmpl w:val="2346884A"/>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F7DF9"/>
    <w:multiLevelType w:val="hybridMultilevel"/>
    <w:tmpl w:val="3A040B1A"/>
    <w:lvl w:ilvl="0" w:tplc="BBA679A2">
      <w:start w:val="1"/>
      <w:numFmt w:val="bullet"/>
      <w:lvlText w:val=""/>
      <w:lvlPicBulletId w:val="0"/>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EBB3BCA"/>
    <w:multiLevelType w:val="hybridMultilevel"/>
    <w:tmpl w:val="EE909A16"/>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E15BC"/>
    <w:multiLevelType w:val="hybridMultilevel"/>
    <w:tmpl w:val="10DAEA58"/>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276D3"/>
    <w:multiLevelType w:val="hybridMultilevel"/>
    <w:tmpl w:val="C2129CDA"/>
    <w:lvl w:ilvl="0" w:tplc="BBA679A2">
      <w:start w:val="1"/>
      <w:numFmt w:val="bullet"/>
      <w:lvlText w:val=""/>
      <w:lvlPicBulletId w:val="0"/>
      <w:lvlJc w:val="left"/>
      <w:pPr>
        <w:ind w:left="720" w:hanging="360"/>
      </w:pPr>
      <w:rPr>
        <w:rFonts w:ascii="Symbol" w:hAnsi="Symbol" w:hint="default"/>
        <w:color w:val="auto"/>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E5CE6"/>
    <w:multiLevelType w:val="hybridMultilevel"/>
    <w:tmpl w:val="F95E55A6"/>
    <w:lvl w:ilvl="0" w:tplc="BBA679A2">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CE403C5"/>
    <w:multiLevelType w:val="hybridMultilevel"/>
    <w:tmpl w:val="AE6CE4AC"/>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863A4"/>
    <w:multiLevelType w:val="hybridMultilevel"/>
    <w:tmpl w:val="C20CEA9C"/>
    <w:lvl w:ilvl="0" w:tplc="BBA679A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092899"/>
    <w:multiLevelType w:val="hybridMultilevel"/>
    <w:tmpl w:val="445E26F8"/>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660C9"/>
    <w:multiLevelType w:val="hybridMultilevel"/>
    <w:tmpl w:val="954AA2BC"/>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93276"/>
    <w:multiLevelType w:val="hybridMultilevel"/>
    <w:tmpl w:val="26EA66FE"/>
    <w:lvl w:ilvl="0" w:tplc="BBA679A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48433E"/>
    <w:multiLevelType w:val="hybridMultilevel"/>
    <w:tmpl w:val="6C1CEC5E"/>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250BC"/>
    <w:multiLevelType w:val="hybridMultilevel"/>
    <w:tmpl w:val="FF1C7300"/>
    <w:lvl w:ilvl="0" w:tplc="BBA67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F50EA"/>
    <w:multiLevelType w:val="hybridMultilevel"/>
    <w:tmpl w:val="46601EEA"/>
    <w:lvl w:ilvl="0" w:tplc="BBA679A2">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7"/>
  </w:num>
  <w:num w:numId="4">
    <w:abstractNumId w:val="22"/>
  </w:num>
  <w:num w:numId="5">
    <w:abstractNumId w:val="4"/>
  </w:num>
  <w:num w:numId="6">
    <w:abstractNumId w:val="23"/>
  </w:num>
  <w:num w:numId="7">
    <w:abstractNumId w:val="0"/>
  </w:num>
  <w:num w:numId="8">
    <w:abstractNumId w:val="8"/>
  </w:num>
  <w:num w:numId="9">
    <w:abstractNumId w:val="5"/>
  </w:num>
  <w:num w:numId="10">
    <w:abstractNumId w:val="1"/>
  </w:num>
  <w:num w:numId="11">
    <w:abstractNumId w:val="2"/>
  </w:num>
  <w:num w:numId="12">
    <w:abstractNumId w:val="7"/>
  </w:num>
  <w:num w:numId="13">
    <w:abstractNumId w:val="20"/>
  </w:num>
  <w:num w:numId="14">
    <w:abstractNumId w:val="6"/>
  </w:num>
  <w:num w:numId="15">
    <w:abstractNumId w:val="16"/>
  </w:num>
  <w:num w:numId="16">
    <w:abstractNumId w:val="26"/>
  </w:num>
  <w:num w:numId="17">
    <w:abstractNumId w:val="10"/>
  </w:num>
  <w:num w:numId="18">
    <w:abstractNumId w:val="17"/>
  </w:num>
  <w:num w:numId="19">
    <w:abstractNumId w:val="21"/>
  </w:num>
  <w:num w:numId="20">
    <w:abstractNumId w:val="3"/>
  </w:num>
  <w:num w:numId="21">
    <w:abstractNumId w:val="12"/>
  </w:num>
  <w:num w:numId="22">
    <w:abstractNumId w:val="15"/>
  </w:num>
  <w:num w:numId="23">
    <w:abstractNumId w:val="13"/>
  </w:num>
  <w:num w:numId="24">
    <w:abstractNumId w:val="24"/>
  </w:num>
  <w:num w:numId="25">
    <w:abstractNumId w:val="9"/>
  </w:num>
  <w:num w:numId="26">
    <w:abstractNumId w:val="14"/>
  </w:num>
  <w:num w:numId="27">
    <w:abstractNumId w:val="25"/>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37"/>
    <w:rsid w:val="00000BFF"/>
    <w:rsid w:val="00001C43"/>
    <w:rsid w:val="000030E5"/>
    <w:rsid w:val="00005099"/>
    <w:rsid w:val="000056D4"/>
    <w:rsid w:val="00006402"/>
    <w:rsid w:val="0000755B"/>
    <w:rsid w:val="00007892"/>
    <w:rsid w:val="00007EDF"/>
    <w:rsid w:val="0001093D"/>
    <w:rsid w:val="00011A9A"/>
    <w:rsid w:val="00012C96"/>
    <w:rsid w:val="000135A6"/>
    <w:rsid w:val="00013F79"/>
    <w:rsid w:val="000144B0"/>
    <w:rsid w:val="00014AA2"/>
    <w:rsid w:val="0001530A"/>
    <w:rsid w:val="000154D4"/>
    <w:rsid w:val="00015647"/>
    <w:rsid w:val="000163AA"/>
    <w:rsid w:val="00016AA6"/>
    <w:rsid w:val="00017D25"/>
    <w:rsid w:val="00017F8E"/>
    <w:rsid w:val="00021D5C"/>
    <w:rsid w:val="00022CBF"/>
    <w:rsid w:val="0002334C"/>
    <w:rsid w:val="000237AB"/>
    <w:rsid w:val="000264F4"/>
    <w:rsid w:val="00026BD7"/>
    <w:rsid w:val="00031E92"/>
    <w:rsid w:val="0003342C"/>
    <w:rsid w:val="00037385"/>
    <w:rsid w:val="00037428"/>
    <w:rsid w:val="0003795B"/>
    <w:rsid w:val="00037DD6"/>
    <w:rsid w:val="000403F3"/>
    <w:rsid w:val="00047A18"/>
    <w:rsid w:val="00050165"/>
    <w:rsid w:val="000507F0"/>
    <w:rsid w:val="0005090A"/>
    <w:rsid w:val="00051A74"/>
    <w:rsid w:val="00052C78"/>
    <w:rsid w:val="0005475C"/>
    <w:rsid w:val="00054E82"/>
    <w:rsid w:val="00054F0B"/>
    <w:rsid w:val="000556D4"/>
    <w:rsid w:val="0005723B"/>
    <w:rsid w:val="00057DF5"/>
    <w:rsid w:val="000601E7"/>
    <w:rsid w:val="00061752"/>
    <w:rsid w:val="00062F59"/>
    <w:rsid w:val="0006309C"/>
    <w:rsid w:val="00063DBF"/>
    <w:rsid w:val="00065362"/>
    <w:rsid w:val="000659B8"/>
    <w:rsid w:val="00067625"/>
    <w:rsid w:val="00071A1F"/>
    <w:rsid w:val="00072643"/>
    <w:rsid w:val="000734BC"/>
    <w:rsid w:val="000748C3"/>
    <w:rsid w:val="000752EF"/>
    <w:rsid w:val="00076AF0"/>
    <w:rsid w:val="0008013A"/>
    <w:rsid w:val="000809FB"/>
    <w:rsid w:val="00080EC6"/>
    <w:rsid w:val="00081084"/>
    <w:rsid w:val="000824E8"/>
    <w:rsid w:val="000829AC"/>
    <w:rsid w:val="00082D8C"/>
    <w:rsid w:val="00083420"/>
    <w:rsid w:val="00083683"/>
    <w:rsid w:val="0008719E"/>
    <w:rsid w:val="00087660"/>
    <w:rsid w:val="000878D1"/>
    <w:rsid w:val="00087E71"/>
    <w:rsid w:val="00091B9C"/>
    <w:rsid w:val="00091E56"/>
    <w:rsid w:val="00092392"/>
    <w:rsid w:val="000928AF"/>
    <w:rsid w:val="00093963"/>
    <w:rsid w:val="000950C8"/>
    <w:rsid w:val="00097EDF"/>
    <w:rsid w:val="000A0862"/>
    <w:rsid w:val="000A1A3E"/>
    <w:rsid w:val="000A278E"/>
    <w:rsid w:val="000A35FD"/>
    <w:rsid w:val="000A41BA"/>
    <w:rsid w:val="000A639F"/>
    <w:rsid w:val="000A66CE"/>
    <w:rsid w:val="000A691C"/>
    <w:rsid w:val="000A71D6"/>
    <w:rsid w:val="000B2027"/>
    <w:rsid w:val="000B25D3"/>
    <w:rsid w:val="000B2A26"/>
    <w:rsid w:val="000B30FB"/>
    <w:rsid w:val="000B44CE"/>
    <w:rsid w:val="000B5265"/>
    <w:rsid w:val="000B560E"/>
    <w:rsid w:val="000B5949"/>
    <w:rsid w:val="000B703D"/>
    <w:rsid w:val="000C11CA"/>
    <w:rsid w:val="000C129E"/>
    <w:rsid w:val="000C12C5"/>
    <w:rsid w:val="000C5A8A"/>
    <w:rsid w:val="000C6BC8"/>
    <w:rsid w:val="000C76A0"/>
    <w:rsid w:val="000C7C1F"/>
    <w:rsid w:val="000D0582"/>
    <w:rsid w:val="000D0CDE"/>
    <w:rsid w:val="000D204B"/>
    <w:rsid w:val="000D3A1B"/>
    <w:rsid w:val="000D5887"/>
    <w:rsid w:val="000D6646"/>
    <w:rsid w:val="000D7168"/>
    <w:rsid w:val="000D7D08"/>
    <w:rsid w:val="000E05C4"/>
    <w:rsid w:val="000E0E6C"/>
    <w:rsid w:val="000E2E01"/>
    <w:rsid w:val="000E2E54"/>
    <w:rsid w:val="000E388D"/>
    <w:rsid w:val="000E5DC0"/>
    <w:rsid w:val="000E5DD2"/>
    <w:rsid w:val="000E5E54"/>
    <w:rsid w:val="000E67EA"/>
    <w:rsid w:val="000E7D2B"/>
    <w:rsid w:val="000F0F7D"/>
    <w:rsid w:val="000F120D"/>
    <w:rsid w:val="000F1C50"/>
    <w:rsid w:val="000F3D5D"/>
    <w:rsid w:val="000F4271"/>
    <w:rsid w:val="000F431A"/>
    <w:rsid w:val="000F4FA8"/>
    <w:rsid w:val="000F5081"/>
    <w:rsid w:val="000F5F1D"/>
    <w:rsid w:val="000F6F6F"/>
    <w:rsid w:val="000F7489"/>
    <w:rsid w:val="001030D8"/>
    <w:rsid w:val="00103101"/>
    <w:rsid w:val="0010418E"/>
    <w:rsid w:val="00104583"/>
    <w:rsid w:val="001046CA"/>
    <w:rsid w:val="00105D97"/>
    <w:rsid w:val="00106327"/>
    <w:rsid w:val="001070DB"/>
    <w:rsid w:val="001125A2"/>
    <w:rsid w:val="001126C4"/>
    <w:rsid w:val="0011335F"/>
    <w:rsid w:val="00113737"/>
    <w:rsid w:val="0011399F"/>
    <w:rsid w:val="00113B01"/>
    <w:rsid w:val="001167C0"/>
    <w:rsid w:val="001203B7"/>
    <w:rsid w:val="001218CD"/>
    <w:rsid w:val="00122360"/>
    <w:rsid w:val="00122628"/>
    <w:rsid w:val="00122831"/>
    <w:rsid w:val="0012287A"/>
    <w:rsid w:val="001239F3"/>
    <w:rsid w:val="0012593C"/>
    <w:rsid w:val="00125BDE"/>
    <w:rsid w:val="00126300"/>
    <w:rsid w:val="00126314"/>
    <w:rsid w:val="00126DE5"/>
    <w:rsid w:val="00130FE1"/>
    <w:rsid w:val="00131B86"/>
    <w:rsid w:val="00132BF7"/>
    <w:rsid w:val="00132CFE"/>
    <w:rsid w:val="001336E1"/>
    <w:rsid w:val="0013502F"/>
    <w:rsid w:val="0013503F"/>
    <w:rsid w:val="00137B38"/>
    <w:rsid w:val="00140139"/>
    <w:rsid w:val="001407CD"/>
    <w:rsid w:val="00141E66"/>
    <w:rsid w:val="00142DA5"/>
    <w:rsid w:val="001432AD"/>
    <w:rsid w:val="001433DC"/>
    <w:rsid w:val="0014368A"/>
    <w:rsid w:val="0014513B"/>
    <w:rsid w:val="0014563B"/>
    <w:rsid w:val="00146A86"/>
    <w:rsid w:val="001473F1"/>
    <w:rsid w:val="0014766A"/>
    <w:rsid w:val="00147B4E"/>
    <w:rsid w:val="001502FD"/>
    <w:rsid w:val="00152CD4"/>
    <w:rsid w:val="0015390F"/>
    <w:rsid w:val="00154A9F"/>
    <w:rsid w:val="00154F84"/>
    <w:rsid w:val="0015593A"/>
    <w:rsid w:val="001612B1"/>
    <w:rsid w:val="001613DD"/>
    <w:rsid w:val="001619FD"/>
    <w:rsid w:val="00162897"/>
    <w:rsid w:val="00162BF3"/>
    <w:rsid w:val="00164AA2"/>
    <w:rsid w:val="00164EDE"/>
    <w:rsid w:val="00165BA1"/>
    <w:rsid w:val="00165BDA"/>
    <w:rsid w:val="00166EBA"/>
    <w:rsid w:val="00167798"/>
    <w:rsid w:val="00170C30"/>
    <w:rsid w:val="0017184B"/>
    <w:rsid w:val="00171DDD"/>
    <w:rsid w:val="00171DE9"/>
    <w:rsid w:val="00172823"/>
    <w:rsid w:val="0017287F"/>
    <w:rsid w:val="00172A73"/>
    <w:rsid w:val="00172D9D"/>
    <w:rsid w:val="00174F74"/>
    <w:rsid w:val="001757CB"/>
    <w:rsid w:val="00175A4E"/>
    <w:rsid w:val="00177B54"/>
    <w:rsid w:val="00177F92"/>
    <w:rsid w:val="00180DCB"/>
    <w:rsid w:val="00181AE2"/>
    <w:rsid w:val="00181CC7"/>
    <w:rsid w:val="00181D3F"/>
    <w:rsid w:val="00181FCD"/>
    <w:rsid w:val="0018231C"/>
    <w:rsid w:val="00183270"/>
    <w:rsid w:val="00183970"/>
    <w:rsid w:val="00184FCF"/>
    <w:rsid w:val="00185213"/>
    <w:rsid w:val="00190CF4"/>
    <w:rsid w:val="00191E87"/>
    <w:rsid w:val="00193297"/>
    <w:rsid w:val="00194A8D"/>
    <w:rsid w:val="00194AC6"/>
    <w:rsid w:val="00194BB3"/>
    <w:rsid w:val="00195FCC"/>
    <w:rsid w:val="001963FE"/>
    <w:rsid w:val="001A12D3"/>
    <w:rsid w:val="001A1CB4"/>
    <w:rsid w:val="001A289E"/>
    <w:rsid w:val="001A2D5E"/>
    <w:rsid w:val="001A3B71"/>
    <w:rsid w:val="001A44D6"/>
    <w:rsid w:val="001A474F"/>
    <w:rsid w:val="001A5511"/>
    <w:rsid w:val="001A5A15"/>
    <w:rsid w:val="001A647A"/>
    <w:rsid w:val="001B13CE"/>
    <w:rsid w:val="001B1B55"/>
    <w:rsid w:val="001B3801"/>
    <w:rsid w:val="001B3DE1"/>
    <w:rsid w:val="001B4CDA"/>
    <w:rsid w:val="001B5969"/>
    <w:rsid w:val="001B5A8D"/>
    <w:rsid w:val="001B5E64"/>
    <w:rsid w:val="001B6CC2"/>
    <w:rsid w:val="001B7006"/>
    <w:rsid w:val="001B78DA"/>
    <w:rsid w:val="001C3136"/>
    <w:rsid w:val="001C3A13"/>
    <w:rsid w:val="001C4CCA"/>
    <w:rsid w:val="001C506C"/>
    <w:rsid w:val="001C607F"/>
    <w:rsid w:val="001C7D41"/>
    <w:rsid w:val="001D0682"/>
    <w:rsid w:val="001D1975"/>
    <w:rsid w:val="001D39AE"/>
    <w:rsid w:val="001D515F"/>
    <w:rsid w:val="001D607F"/>
    <w:rsid w:val="001D68C5"/>
    <w:rsid w:val="001D702A"/>
    <w:rsid w:val="001D7153"/>
    <w:rsid w:val="001D750D"/>
    <w:rsid w:val="001E2469"/>
    <w:rsid w:val="001E3DDE"/>
    <w:rsid w:val="001E582C"/>
    <w:rsid w:val="001E6163"/>
    <w:rsid w:val="001E6AB5"/>
    <w:rsid w:val="001E7329"/>
    <w:rsid w:val="001F05AC"/>
    <w:rsid w:val="001F1512"/>
    <w:rsid w:val="001F2102"/>
    <w:rsid w:val="001F2664"/>
    <w:rsid w:val="001F2C21"/>
    <w:rsid w:val="001F3340"/>
    <w:rsid w:val="001F643A"/>
    <w:rsid w:val="001F7DC5"/>
    <w:rsid w:val="00200C07"/>
    <w:rsid w:val="00201A53"/>
    <w:rsid w:val="002038CF"/>
    <w:rsid w:val="00203AA4"/>
    <w:rsid w:val="00205368"/>
    <w:rsid w:val="002066B8"/>
    <w:rsid w:val="00210482"/>
    <w:rsid w:val="002126E8"/>
    <w:rsid w:val="00212A34"/>
    <w:rsid w:val="00212FCF"/>
    <w:rsid w:val="002133DB"/>
    <w:rsid w:val="00215124"/>
    <w:rsid w:val="00220E13"/>
    <w:rsid w:val="00220F18"/>
    <w:rsid w:val="00221124"/>
    <w:rsid w:val="00222E8C"/>
    <w:rsid w:val="00223907"/>
    <w:rsid w:val="00225322"/>
    <w:rsid w:val="0022601C"/>
    <w:rsid w:val="002263E6"/>
    <w:rsid w:val="0022665C"/>
    <w:rsid w:val="002268CE"/>
    <w:rsid w:val="00227F53"/>
    <w:rsid w:val="0023106E"/>
    <w:rsid w:val="00231B5F"/>
    <w:rsid w:val="002331EA"/>
    <w:rsid w:val="00234DE6"/>
    <w:rsid w:val="00237321"/>
    <w:rsid w:val="002373ED"/>
    <w:rsid w:val="00237F99"/>
    <w:rsid w:val="00240CFC"/>
    <w:rsid w:val="00241EF7"/>
    <w:rsid w:val="00242FB5"/>
    <w:rsid w:val="002432F3"/>
    <w:rsid w:val="00244157"/>
    <w:rsid w:val="00244FE8"/>
    <w:rsid w:val="002450F9"/>
    <w:rsid w:val="00245B9A"/>
    <w:rsid w:val="00245BB3"/>
    <w:rsid w:val="00245E3F"/>
    <w:rsid w:val="00250803"/>
    <w:rsid w:val="00250F4A"/>
    <w:rsid w:val="002516AC"/>
    <w:rsid w:val="00251CEC"/>
    <w:rsid w:val="00252B0D"/>
    <w:rsid w:val="00252BF8"/>
    <w:rsid w:val="0025613F"/>
    <w:rsid w:val="0025636C"/>
    <w:rsid w:val="0025737C"/>
    <w:rsid w:val="00257A2E"/>
    <w:rsid w:val="00260658"/>
    <w:rsid w:val="002616F8"/>
    <w:rsid w:val="002639B0"/>
    <w:rsid w:val="0026483C"/>
    <w:rsid w:val="00266169"/>
    <w:rsid w:val="00266B72"/>
    <w:rsid w:val="00271510"/>
    <w:rsid w:val="00271C8B"/>
    <w:rsid w:val="00272057"/>
    <w:rsid w:val="00272664"/>
    <w:rsid w:val="00272CA7"/>
    <w:rsid w:val="00273189"/>
    <w:rsid w:val="002731A4"/>
    <w:rsid w:val="00276F24"/>
    <w:rsid w:val="0027724A"/>
    <w:rsid w:val="002776A2"/>
    <w:rsid w:val="00277983"/>
    <w:rsid w:val="00277B1C"/>
    <w:rsid w:val="0028046F"/>
    <w:rsid w:val="00284E28"/>
    <w:rsid w:val="00287455"/>
    <w:rsid w:val="00287A55"/>
    <w:rsid w:val="00292DD8"/>
    <w:rsid w:val="002932A5"/>
    <w:rsid w:val="00293648"/>
    <w:rsid w:val="0029444B"/>
    <w:rsid w:val="00294B26"/>
    <w:rsid w:val="00295E9C"/>
    <w:rsid w:val="002967DC"/>
    <w:rsid w:val="002A0E6F"/>
    <w:rsid w:val="002A233A"/>
    <w:rsid w:val="002A2CC5"/>
    <w:rsid w:val="002A2CDD"/>
    <w:rsid w:val="002A4E56"/>
    <w:rsid w:val="002A55FB"/>
    <w:rsid w:val="002A6664"/>
    <w:rsid w:val="002A6972"/>
    <w:rsid w:val="002A6FCA"/>
    <w:rsid w:val="002A7859"/>
    <w:rsid w:val="002B0194"/>
    <w:rsid w:val="002B273A"/>
    <w:rsid w:val="002B4509"/>
    <w:rsid w:val="002B48F5"/>
    <w:rsid w:val="002B490D"/>
    <w:rsid w:val="002B5223"/>
    <w:rsid w:val="002B5432"/>
    <w:rsid w:val="002B54A6"/>
    <w:rsid w:val="002B5704"/>
    <w:rsid w:val="002B5C8A"/>
    <w:rsid w:val="002B5D5D"/>
    <w:rsid w:val="002B7427"/>
    <w:rsid w:val="002C037E"/>
    <w:rsid w:val="002C067C"/>
    <w:rsid w:val="002C14C8"/>
    <w:rsid w:val="002C25D9"/>
    <w:rsid w:val="002C2732"/>
    <w:rsid w:val="002C281A"/>
    <w:rsid w:val="002C286B"/>
    <w:rsid w:val="002C2B16"/>
    <w:rsid w:val="002C3B8B"/>
    <w:rsid w:val="002C4D0B"/>
    <w:rsid w:val="002C4EAF"/>
    <w:rsid w:val="002C5156"/>
    <w:rsid w:val="002C51CE"/>
    <w:rsid w:val="002D20E8"/>
    <w:rsid w:val="002D2970"/>
    <w:rsid w:val="002D3424"/>
    <w:rsid w:val="002D352B"/>
    <w:rsid w:val="002D3D8D"/>
    <w:rsid w:val="002D40FA"/>
    <w:rsid w:val="002D5064"/>
    <w:rsid w:val="002D5735"/>
    <w:rsid w:val="002E13D8"/>
    <w:rsid w:val="002E174F"/>
    <w:rsid w:val="002E309E"/>
    <w:rsid w:val="002E4422"/>
    <w:rsid w:val="002E6B38"/>
    <w:rsid w:val="002E7BA7"/>
    <w:rsid w:val="002F1841"/>
    <w:rsid w:val="002F2938"/>
    <w:rsid w:val="002F3A43"/>
    <w:rsid w:val="002F3E8D"/>
    <w:rsid w:val="002F4034"/>
    <w:rsid w:val="002F42CE"/>
    <w:rsid w:val="002F4CD7"/>
    <w:rsid w:val="002F52CB"/>
    <w:rsid w:val="002F68DF"/>
    <w:rsid w:val="002F6EEC"/>
    <w:rsid w:val="002F7493"/>
    <w:rsid w:val="002F7939"/>
    <w:rsid w:val="003016BF"/>
    <w:rsid w:val="003016C6"/>
    <w:rsid w:val="00301910"/>
    <w:rsid w:val="003025CE"/>
    <w:rsid w:val="003027EC"/>
    <w:rsid w:val="003033DA"/>
    <w:rsid w:val="003035D8"/>
    <w:rsid w:val="003044A7"/>
    <w:rsid w:val="00305A23"/>
    <w:rsid w:val="00306A04"/>
    <w:rsid w:val="00307790"/>
    <w:rsid w:val="0031232B"/>
    <w:rsid w:val="003126AF"/>
    <w:rsid w:val="00313079"/>
    <w:rsid w:val="00313D57"/>
    <w:rsid w:val="00314780"/>
    <w:rsid w:val="00316560"/>
    <w:rsid w:val="00316641"/>
    <w:rsid w:val="003176CC"/>
    <w:rsid w:val="00320457"/>
    <w:rsid w:val="00322238"/>
    <w:rsid w:val="00322A7E"/>
    <w:rsid w:val="00323461"/>
    <w:rsid w:val="003238C9"/>
    <w:rsid w:val="003252C5"/>
    <w:rsid w:val="00325D14"/>
    <w:rsid w:val="00326926"/>
    <w:rsid w:val="00330F53"/>
    <w:rsid w:val="00333FA1"/>
    <w:rsid w:val="00334252"/>
    <w:rsid w:val="00334AC7"/>
    <w:rsid w:val="00335559"/>
    <w:rsid w:val="0033644E"/>
    <w:rsid w:val="003366FF"/>
    <w:rsid w:val="00336AB1"/>
    <w:rsid w:val="00340034"/>
    <w:rsid w:val="0034073C"/>
    <w:rsid w:val="003418C8"/>
    <w:rsid w:val="00341986"/>
    <w:rsid w:val="003423C8"/>
    <w:rsid w:val="00344BE0"/>
    <w:rsid w:val="0034686B"/>
    <w:rsid w:val="0034775C"/>
    <w:rsid w:val="00350763"/>
    <w:rsid w:val="00350C81"/>
    <w:rsid w:val="00352977"/>
    <w:rsid w:val="003578A7"/>
    <w:rsid w:val="003616C8"/>
    <w:rsid w:val="00362F16"/>
    <w:rsid w:val="00363BDD"/>
    <w:rsid w:val="003651FF"/>
    <w:rsid w:val="00366329"/>
    <w:rsid w:val="0036770F"/>
    <w:rsid w:val="00367769"/>
    <w:rsid w:val="00370001"/>
    <w:rsid w:val="003700D2"/>
    <w:rsid w:val="0037160A"/>
    <w:rsid w:val="003729F0"/>
    <w:rsid w:val="00372DBB"/>
    <w:rsid w:val="00374555"/>
    <w:rsid w:val="00374939"/>
    <w:rsid w:val="00380667"/>
    <w:rsid w:val="003806E6"/>
    <w:rsid w:val="0038230F"/>
    <w:rsid w:val="00382340"/>
    <w:rsid w:val="00383868"/>
    <w:rsid w:val="00385616"/>
    <w:rsid w:val="003876A2"/>
    <w:rsid w:val="00387CCB"/>
    <w:rsid w:val="0039098E"/>
    <w:rsid w:val="00391D3E"/>
    <w:rsid w:val="00392DA3"/>
    <w:rsid w:val="00393250"/>
    <w:rsid w:val="003932DA"/>
    <w:rsid w:val="00394B93"/>
    <w:rsid w:val="00394C16"/>
    <w:rsid w:val="00395808"/>
    <w:rsid w:val="00395A58"/>
    <w:rsid w:val="00396169"/>
    <w:rsid w:val="003A1144"/>
    <w:rsid w:val="003A154E"/>
    <w:rsid w:val="003A4144"/>
    <w:rsid w:val="003A50CC"/>
    <w:rsid w:val="003A5A3D"/>
    <w:rsid w:val="003A5CD2"/>
    <w:rsid w:val="003A624A"/>
    <w:rsid w:val="003A6BC1"/>
    <w:rsid w:val="003A7046"/>
    <w:rsid w:val="003A721A"/>
    <w:rsid w:val="003B021F"/>
    <w:rsid w:val="003B0758"/>
    <w:rsid w:val="003B1A69"/>
    <w:rsid w:val="003B4F3E"/>
    <w:rsid w:val="003B5842"/>
    <w:rsid w:val="003B594A"/>
    <w:rsid w:val="003B6421"/>
    <w:rsid w:val="003B7F3B"/>
    <w:rsid w:val="003C0688"/>
    <w:rsid w:val="003C1C68"/>
    <w:rsid w:val="003C2779"/>
    <w:rsid w:val="003C2D4B"/>
    <w:rsid w:val="003C30E9"/>
    <w:rsid w:val="003C3188"/>
    <w:rsid w:val="003C3638"/>
    <w:rsid w:val="003C4B63"/>
    <w:rsid w:val="003D1583"/>
    <w:rsid w:val="003D15F6"/>
    <w:rsid w:val="003D2799"/>
    <w:rsid w:val="003D45B9"/>
    <w:rsid w:val="003D4A38"/>
    <w:rsid w:val="003D4FB5"/>
    <w:rsid w:val="003D70FC"/>
    <w:rsid w:val="003D7861"/>
    <w:rsid w:val="003E04D2"/>
    <w:rsid w:val="003E0C3E"/>
    <w:rsid w:val="003E370A"/>
    <w:rsid w:val="003E457E"/>
    <w:rsid w:val="003E5B67"/>
    <w:rsid w:val="003E68A9"/>
    <w:rsid w:val="003E69B0"/>
    <w:rsid w:val="003E7861"/>
    <w:rsid w:val="003E7A57"/>
    <w:rsid w:val="003F0D09"/>
    <w:rsid w:val="003F225C"/>
    <w:rsid w:val="003F28DA"/>
    <w:rsid w:val="003F2F0D"/>
    <w:rsid w:val="003F3092"/>
    <w:rsid w:val="003F334D"/>
    <w:rsid w:val="003F38BA"/>
    <w:rsid w:val="00400B26"/>
    <w:rsid w:val="00401564"/>
    <w:rsid w:val="0040232A"/>
    <w:rsid w:val="00402BA9"/>
    <w:rsid w:val="00403202"/>
    <w:rsid w:val="00404500"/>
    <w:rsid w:val="00404A70"/>
    <w:rsid w:val="00405225"/>
    <w:rsid w:val="00405B1E"/>
    <w:rsid w:val="004062F8"/>
    <w:rsid w:val="0040753F"/>
    <w:rsid w:val="00407908"/>
    <w:rsid w:val="00407C01"/>
    <w:rsid w:val="00410C54"/>
    <w:rsid w:val="00413B26"/>
    <w:rsid w:val="00415F80"/>
    <w:rsid w:val="00416DF2"/>
    <w:rsid w:val="004212B2"/>
    <w:rsid w:val="00421F7C"/>
    <w:rsid w:val="00422A8E"/>
    <w:rsid w:val="004244AE"/>
    <w:rsid w:val="0042517D"/>
    <w:rsid w:val="00425E07"/>
    <w:rsid w:val="00426968"/>
    <w:rsid w:val="0042724C"/>
    <w:rsid w:val="00427418"/>
    <w:rsid w:val="004276CF"/>
    <w:rsid w:val="00430659"/>
    <w:rsid w:val="00430AA3"/>
    <w:rsid w:val="0043417A"/>
    <w:rsid w:val="00435723"/>
    <w:rsid w:val="00436492"/>
    <w:rsid w:val="00436647"/>
    <w:rsid w:val="004422E9"/>
    <w:rsid w:val="0044470F"/>
    <w:rsid w:val="0044652C"/>
    <w:rsid w:val="00447E41"/>
    <w:rsid w:val="0045228F"/>
    <w:rsid w:val="004526DE"/>
    <w:rsid w:val="0045291A"/>
    <w:rsid w:val="00453319"/>
    <w:rsid w:val="0045340D"/>
    <w:rsid w:val="0045381A"/>
    <w:rsid w:val="00454207"/>
    <w:rsid w:val="00454336"/>
    <w:rsid w:val="00455091"/>
    <w:rsid w:val="004566FF"/>
    <w:rsid w:val="004568FF"/>
    <w:rsid w:val="004570A4"/>
    <w:rsid w:val="00460021"/>
    <w:rsid w:val="0046105E"/>
    <w:rsid w:val="004611B9"/>
    <w:rsid w:val="004612DB"/>
    <w:rsid w:val="0046295A"/>
    <w:rsid w:val="00462A48"/>
    <w:rsid w:val="00464F46"/>
    <w:rsid w:val="00465BB2"/>
    <w:rsid w:val="00466FD8"/>
    <w:rsid w:val="00472FBF"/>
    <w:rsid w:val="004741D1"/>
    <w:rsid w:val="004766FB"/>
    <w:rsid w:val="0047722D"/>
    <w:rsid w:val="00477548"/>
    <w:rsid w:val="00477666"/>
    <w:rsid w:val="00477C03"/>
    <w:rsid w:val="00480E16"/>
    <w:rsid w:val="0048235D"/>
    <w:rsid w:val="0048347E"/>
    <w:rsid w:val="00483FB1"/>
    <w:rsid w:val="004845CA"/>
    <w:rsid w:val="0048464B"/>
    <w:rsid w:val="00484F5B"/>
    <w:rsid w:val="00485850"/>
    <w:rsid w:val="004863D0"/>
    <w:rsid w:val="00486799"/>
    <w:rsid w:val="00493361"/>
    <w:rsid w:val="00493B01"/>
    <w:rsid w:val="00493C4A"/>
    <w:rsid w:val="00494743"/>
    <w:rsid w:val="004955E9"/>
    <w:rsid w:val="00495916"/>
    <w:rsid w:val="004970D9"/>
    <w:rsid w:val="0049794F"/>
    <w:rsid w:val="00497E95"/>
    <w:rsid w:val="004A18E6"/>
    <w:rsid w:val="004A1F64"/>
    <w:rsid w:val="004A2BDD"/>
    <w:rsid w:val="004A2E2C"/>
    <w:rsid w:val="004A3EAE"/>
    <w:rsid w:val="004A3F7B"/>
    <w:rsid w:val="004A52E8"/>
    <w:rsid w:val="004A5730"/>
    <w:rsid w:val="004A5C2A"/>
    <w:rsid w:val="004B1227"/>
    <w:rsid w:val="004B15D4"/>
    <w:rsid w:val="004B2331"/>
    <w:rsid w:val="004B2C82"/>
    <w:rsid w:val="004B37FF"/>
    <w:rsid w:val="004B450B"/>
    <w:rsid w:val="004B4D58"/>
    <w:rsid w:val="004B58FA"/>
    <w:rsid w:val="004B5C19"/>
    <w:rsid w:val="004B6099"/>
    <w:rsid w:val="004B7536"/>
    <w:rsid w:val="004B7C55"/>
    <w:rsid w:val="004B7FD5"/>
    <w:rsid w:val="004C0201"/>
    <w:rsid w:val="004C04F9"/>
    <w:rsid w:val="004C0C38"/>
    <w:rsid w:val="004C1353"/>
    <w:rsid w:val="004C1657"/>
    <w:rsid w:val="004C27E0"/>
    <w:rsid w:val="004C2BAC"/>
    <w:rsid w:val="004C5290"/>
    <w:rsid w:val="004C74C7"/>
    <w:rsid w:val="004D09C7"/>
    <w:rsid w:val="004D0BF2"/>
    <w:rsid w:val="004D0FD0"/>
    <w:rsid w:val="004D1732"/>
    <w:rsid w:val="004D1800"/>
    <w:rsid w:val="004D2778"/>
    <w:rsid w:val="004D2CE9"/>
    <w:rsid w:val="004D3870"/>
    <w:rsid w:val="004D568B"/>
    <w:rsid w:val="004D5B5B"/>
    <w:rsid w:val="004D65F8"/>
    <w:rsid w:val="004D6EDC"/>
    <w:rsid w:val="004D6FA4"/>
    <w:rsid w:val="004D7295"/>
    <w:rsid w:val="004E08F4"/>
    <w:rsid w:val="004E1B2A"/>
    <w:rsid w:val="004E24F1"/>
    <w:rsid w:val="004E295F"/>
    <w:rsid w:val="004E2C3A"/>
    <w:rsid w:val="004E48BC"/>
    <w:rsid w:val="004E5E53"/>
    <w:rsid w:val="004E6598"/>
    <w:rsid w:val="004F03AF"/>
    <w:rsid w:val="004F0BE4"/>
    <w:rsid w:val="004F28D1"/>
    <w:rsid w:val="004F48D0"/>
    <w:rsid w:val="004F6429"/>
    <w:rsid w:val="004F6F7B"/>
    <w:rsid w:val="00500143"/>
    <w:rsid w:val="00502672"/>
    <w:rsid w:val="00502A91"/>
    <w:rsid w:val="0050396D"/>
    <w:rsid w:val="00504ADC"/>
    <w:rsid w:val="00507623"/>
    <w:rsid w:val="00507765"/>
    <w:rsid w:val="005108C7"/>
    <w:rsid w:val="00511093"/>
    <w:rsid w:val="00512454"/>
    <w:rsid w:val="005139E5"/>
    <w:rsid w:val="00514017"/>
    <w:rsid w:val="0051519A"/>
    <w:rsid w:val="00516447"/>
    <w:rsid w:val="00516FED"/>
    <w:rsid w:val="005174F5"/>
    <w:rsid w:val="00517579"/>
    <w:rsid w:val="005203EF"/>
    <w:rsid w:val="005226E5"/>
    <w:rsid w:val="00523D7C"/>
    <w:rsid w:val="00524EF4"/>
    <w:rsid w:val="0052507B"/>
    <w:rsid w:val="00532A27"/>
    <w:rsid w:val="00532B58"/>
    <w:rsid w:val="00533088"/>
    <w:rsid w:val="0053332F"/>
    <w:rsid w:val="00533BF5"/>
    <w:rsid w:val="00534A22"/>
    <w:rsid w:val="00535932"/>
    <w:rsid w:val="00536F46"/>
    <w:rsid w:val="00540B8D"/>
    <w:rsid w:val="00541278"/>
    <w:rsid w:val="00543657"/>
    <w:rsid w:val="00544C7D"/>
    <w:rsid w:val="00544C94"/>
    <w:rsid w:val="00545573"/>
    <w:rsid w:val="00546DFC"/>
    <w:rsid w:val="00551DBD"/>
    <w:rsid w:val="0055294B"/>
    <w:rsid w:val="0055483E"/>
    <w:rsid w:val="00554A5D"/>
    <w:rsid w:val="00555DF0"/>
    <w:rsid w:val="0055705E"/>
    <w:rsid w:val="00560EF5"/>
    <w:rsid w:val="00561792"/>
    <w:rsid w:val="0056221B"/>
    <w:rsid w:val="00564782"/>
    <w:rsid w:val="00566143"/>
    <w:rsid w:val="005664B9"/>
    <w:rsid w:val="00573E19"/>
    <w:rsid w:val="00573ED9"/>
    <w:rsid w:val="00574F38"/>
    <w:rsid w:val="0057699F"/>
    <w:rsid w:val="00576FEC"/>
    <w:rsid w:val="00577EF6"/>
    <w:rsid w:val="005816AB"/>
    <w:rsid w:val="005823CF"/>
    <w:rsid w:val="00582BB7"/>
    <w:rsid w:val="00582D58"/>
    <w:rsid w:val="00583CDC"/>
    <w:rsid w:val="00583FE5"/>
    <w:rsid w:val="00585412"/>
    <w:rsid w:val="0058768C"/>
    <w:rsid w:val="00587F4D"/>
    <w:rsid w:val="00591340"/>
    <w:rsid w:val="005918CD"/>
    <w:rsid w:val="005940CD"/>
    <w:rsid w:val="00596FE7"/>
    <w:rsid w:val="005A0B1D"/>
    <w:rsid w:val="005A0D15"/>
    <w:rsid w:val="005A337E"/>
    <w:rsid w:val="005A478F"/>
    <w:rsid w:val="005A47D0"/>
    <w:rsid w:val="005A48A1"/>
    <w:rsid w:val="005A4CC7"/>
    <w:rsid w:val="005A4E9C"/>
    <w:rsid w:val="005A6D01"/>
    <w:rsid w:val="005A7443"/>
    <w:rsid w:val="005A7805"/>
    <w:rsid w:val="005B0092"/>
    <w:rsid w:val="005B1DBD"/>
    <w:rsid w:val="005B4394"/>
    <w:rsid w:val="005B48B2"/>
    <w:rsid w:val="005B6547"/>
    <w:rsid w:val="005B65C2"/>
    <w:rsid w:val="005B6888"/>
    <w:rsid w:val="005B6DC5"/>
    <w:rsid w:val="005B7DAA"/>
    <w:rsid w:val="005C00D2"/>
    <w:rsid w:val="005C03AD"/>
    <w:rsid w:val="005C060B"/>
    <w:rsid w:val="005C0F2D"/>
    <w:rsid w:val="005C110A"/>
    <w:rsid w:val="005C2876"/>
    <w:rsid w:val="005C3198"/>
    <w:rsid w:val="005C3246"/>
    <w:rsid w:val="005C329B"/>
    <w:rsid w:val="005C3958"/>
    <w:rsid w:val="005C476D"/>
    <w:rsid w:val="005C66BA"/>
    <w:rsid w:val="005C694B"/>
    <w:rsid w:val="005C6A36"/>
    <w:rsid w:val="005C7F04"/>
    <w:rsid w:val="005D04ED"/>
    <w:rsid w:val="005D3E2B"/>
    <w:rsid w:val="005D4BDC"/>
    <w:rsid w:val="005D4D51"/>
    <w:rsid w:val="005D5957"/>
    <w:rsid w:val="005D72D6"/>
    <w:rsid w:val="005E399B"/>
    <w:rsid w:val="005E533B"/>
    <w:rsid w:val="005E5B8E"/>
    <w:rsid w:val="005E61FB"/>
    <w:rsid w:val="005F1066"/>
    <w:rsid w:val="005F31EB"/>
    <w:rsid w:val="005F34A8"/>
    <w:rsid w:val="005F35CE"/>
    <w:rsid w:val="005F441E"/>
    <w:rsid w:val="005F59C5"/>
    <w:rsid w:val="005F5FD6"/>
    <w:rsid w:val="005F7EF4"/>
    <w:rsid w:val="006010DB"/>
    <w:rsid w:val="00602D61"/>
    <w:rsid w:val="006052B3"/>
    <w:rsid w:val="00605BAF"/>
    <w:rsid w:val="00606E09"/>
    <w:rsid w:val="00612634"/>
    <w:rsid w:val="00612DDE"/>
    <w:rsid w:val="00612FA1"/>
    <w:rsid w:val="00613674"/>
    <w:rsid w:val="00614923"/>
    <w:rsid w:val="006159CB"/>
    <w:rsid w:val="00623805"/>
    <w:rsid w:val="00624386"/>
    <w:rsid w:val="006252EF"/>
    <w:rsid w:val="00627612"/>
    <w:rsid w:val="00627A01"/>
    <w:rsid w:val="0063191C"/>
    <w:rsid w:val="00632091"/>
    <w:rsid w:val="006320A6"/>
    <w:rsid w:val="00635C19"/>
    <w:rsid w:val="00636255"/>
    <w:rsid w:val="006362A7"/>
    <w:rsid w:val="006368D3"/>
    <w:rsid w:val="0064074F"/>
    <w:rsid w:val="00641843"/>
    <w:rsid w:val="00642A72"/>
    <w:rsid w:val="00642B1F"/>
    <w:rsid w:val="00643FEE"/>
    <w:rsid w:val="00645151"/>
    <w:rsid w:val="00646D57"/>
    <w:rsid w:val="00647F9C"/>
    <w:rsid w:val="006504B5"/>
    <w:rsid w:val="00650522"/>
    <w:rsid w:val="006512AE"/>
    <w:rsid w:val="00651390"/>
    <w:rsid w:val="006513B5"/>
    <w:rsid w:val="00651DD3"/>
    <w:rsid w:val="00653656"/>
    <w:rsid w:val="00653872"/>
    <w:rsid w:val="006551C5"/>
    <w:rsid w:val="006563E6"/>
    <w:rsid w:val="00656769"/>
    <w:rsid w:val="006575DD"/>
    <w:rsid w:val="00657E4D"/>
    <w:rsid w:val="0066057F"/>
    <w:rsid w:val="006608CD"/>
    <w:rsid w:val="00661B9C"/>
    <w:rsid w:val="00661CAE"/>
    <w:rsid w:val="00664946"/>
    <w:rsid w:val="00665E34"/>
    <w:rsid w:val="00665EA0"/>
    <w:rsid w:val="0067092F"/>
    <w:rsid w:val="00670E72"/>
    <w:rsid w:val="00672FC8"/>
    <w:rsid w:val="00673C4A"/>
    <w:rsid w:val="00674935"/>
    <w:rsid w:val="00675AAD"/>
    <w:rsid w:val="00675CD0"/>
    <w:rsid w:val="00677580"/>
    <w:rsid w:val="00680122"/>
    <w:rsid w:val="0068040A"/>
    <w:rsid w:val="00682D51"/>
    <w:rsid w:val="0068489E"/>
    <w:rsid w:val="00685290"/>
    <w:rsid w:val="00685D6B"/>
    <w:rsid w:val="00691DED"/>
    <w:rsid w:val="006922B9"/>
    <w:rsid w:val="00692AE8"/>
    <w:rsid w:val="00695850"/>
    <w:rsid w:val="006965E2"/>
    <w:rsid w:val="00696A07"/>
    <w:rsid w:val="00697EB4"/>
    <w:rsid w:val="006A0AFB"/>
    <w:rsid w:val="006A0C8E"/>
    <w:rsid w:val="006A2BBB"/>
    <w:rsid w:val="006A3CA4"/>
    <w:rsid w:val="006A50E5"/>
    <w:rsid w:val="006A5B31"/>
    <w:rsid w:val="006A62B4"/>
    <w:rsid w:val="006A65EB"/>
    <w:rsid w:val="006A73F2"/>
    <w:rsid w:val="006B09B4"/>
    <w:rsid w:val="006B0E7F"/>
    <w:rsid w:val="006B1044"/>
    <w:rsid w:val="006B11B0"/>
    <w:rsid w:val="006B4157"/>
    <w:rsid w:val="006B47B9"/>
    <w:rsid w:val="006B4B86"/>
    <w:rsid w:val="006B5066"/>
    <w:rsid w:val="006B5103"/>
    <w:rsid w:val="006B5B4C"/>
    <w:rsid w:val="006B6663"/>
    <w:rsid w:val="006B6ABE"/>
    <w:rsid w:val="006C0C6D"/>
    <w:rsid w:val="006C158B"/>
    <w:rsid w:val="006C2EA7"/>
    <w:rsid w:val="006C75C5"/>
    <w:rsid w:val="006D0A6F"/>
    <w:rsid w:val="006D0E36"/>
    <w:rsid w:val="006D0F41"/>
    <w:rsid w:val="006D1439"/>
    <w:rsid w:val="006D1C97"/>
    <w:rsid w:val="006D32F6"/>
    <w:rsid w:val="006D3721"/>
    <w:rsid w:val="006D3C6F"/>
    <w:rsid w:val="006D62DD"/>
    <w:rsid w:val="006D727F"/>
    <w:rsid w:val="006E31BD"/>
    <w:rsid w:val="006E4001"/>
    <w:rsid w:val="006E59F9"/>
    <w:rsid w:val="006E6788"/>
    <w:rsid w:val="006F0AFD"/>
    <w:rsid w:val="006F1117"/>
    <w:rsid w:val="006F299E"/>
    <w:rsid w:val="006F3067"/>
    <w:rsid w:val="006F437E"/>
    <w:rsid w:val="006F467B"/>
    <w:rsid w:val="006F6E88"/>
    <w:rsid w:val="006F7B89"/>
    <w:rsid w:val="007030E5"/>
    <w:rsid w:val="00704248"/>
    <w:rsid w:val="00705412"/>
    <w:rsid w:val="00705581"/>
    <w:rsid w:val="00705707"/>
    <w:rsid w:val="00706D79"/>
    <w:rsid w:val="00710253"/>
    <w:rsid w:val="00713C79"/>
    <w:rsid w:val="00713EA6"/>
    <w:rsid w:val="00722C1B"/>
    <w:rsid w:val="0072391E"/>
    <w:rsid w:val="007247B4"/>
    <w:rsid w:val="007258A9"/>
    <w:rsid w:val="007309F0"/>
    <w:rsid w:val="00732122"/>
    <w:rsid w:val="00732AD8"/>
    <w:rsid w:val="00733128"/>
    <w:rsid w:val="007347DE"/>
    <w:rsid w:val="00735F9C"/>
    <w:rsid w:val="00736E97"/>
    <w:rsid w:val="00736F94"/>
    <w:rsid w:val="007411E1"/>
    <w:rsid w:val="00742E9A"/>
    <w:rsid w:val="00743818"/>
    <w:rsid w:val="00745688"/>
    <w:rsid w:val="00747155"/>
    <w:rsid w:val="00747E94"/>
    <w:rsid w:val="00753DDE"/>
    <w:rsid w:val="007603B7"/>
    <w:rsid w:val="007606B3"/>
    <w:rsid w:val="00760C6F"/>
    <w:rsid w:val="007620AC"/>
    <w:rsid w:val="00762B83"/>
    <w:rsid w:val="00765325"/>
    <w:rsid w:val="007664B3"/>
    <w:rsid w:val="00766E72"/>
    <w:rsid w:val="00767B60"/>
    <w:rsid w:val="0077059C"/>
    <w:rsid w:val="00770CD6"/>
    <w:rsid w:val="00772287"/>
    <w:rsid w:val="00772A3A"/>
    <w:rsid w:val="00774C42"/>
    <w:rsid w:val="007772D8"/>
    <w:rsid w:val="00780DB9"/>
    <w:rsid w:val="0078264E"/>
    <w:rsid w:val="00783AB3"/>
    <w:rsid w:val="00784E00"/>
    <w:rsid w:val="0078567C"/>
    <w:rsid w:val="00785D7D"/>
    <w:rsid w:val="007865BE"/>
    <w:rsid w:val="00791803"/>
    <w:rsid w:val="007919FC"/>
    <w:rsid w:val="007937BD"/>
    <w:rsid w:val="0079639D"/>
    <w:rsid w:val="00797A75"/>
    <w:rsid w:val="007A1C9A"/>
    <w:rsid w:val="007A2217"/>
    <w:rsid w:val="007A3309"/>
    <w:rsid w:val="007A4F03"/>
    <w:rsid w:val="007A5FBD"/>
    <w:rsid w:val="007A64D4"/>
    <w:rsid w:val="007A681C"/>
    <w:rsid w:val="007A6913"/>
    <w:rsid w:val="007B02F2"/>
    <w:rsid w:val="007B04B6"/>
    <w:rsid w:val="007B0C3C"/>
    <w:rsid w:val="007B11A2"/>
    <w:rsid w:val="007B266F"/>
    <w:rsid w:val="007B3310"/>
    <w:rsid w:val="007B5133"/>
    <w:rsid w:val="007B5517"/>
    <w:rsid w:val="007C0B5A"/>
    <w:rsid w:val="007C1417"/>
    <w:rsid w:val="007C27B9"/>
    <w:rsid w:val="007C44BB"/>
    <w:rsid w:val="007C4627"/>
    <w:rsid w:val="007C6992"/>
    <w:rsid w:val="007C717C"/>
    <w:rsid w:val="007C74E8"/>
    <w:rsid w:val="007D103E"/>
    <w:rsid w:val="007D15D8"/>
    <w:rsid w:val="007D4342"/>
    <w:rsid w:val="007D481E"/>
    <w:rsid w:val="007D60B9"/>
    <w:rsid w:val="007E2889"/>
    <w:rsid w:val="007E2982"/>
    <w:rsid w:val="007E4FD5"/>
    <w:rsid w:val="007E5A93"/>
    <w:rsid w:val="007E602D"/>
    <w:rsid w:val="007E68FD"/>
    <w:rsid w:val="007E6D07"/>
    <w:rsid w:val="007E7849"/>
    <w:rsid w:val="007F04F4"/>
    <w:rsid w:val="007F3A3F"/>
    <w:rsid w:val="007F4C85"/>
    <w:rsid w:val="007F6613"/>
    <w:rsid w:val="007F6E0D"/>
    <w:rsid w:val="007F73BD"/>
    <w:rsid w:val="007F7C25"/>
    <w:rsid w:val="008000E6"/>
    <w:rsid w:val="00800D0B"/>
    <w:rsid w:val="008015AF"/>
    <w:rsid w:val="00801885"/>
    <w:rsid w:val="008018BC"/>
    <w:rsid w:val="00801B2D"/>
    <w:rsid w:val="00802282"/>
    <w:rsid w:val="00802777"/>
    <w:rsid w:val="008038C8"/>
    <w:rsid w:val="00803CE9"/>
    <w:rsid w:val="00806AA5"/>
    <w:rsid w:val="00807034"/>
    <w:rsid w:val="00807298"/>
    <w:rsid w:val="00807959"/>
    <w:rsid w:val="00807C63"/>
    <w:rsid w:val="00810991"/>
    <w:rsid w:val="00812088"/>
    <w:rsid w:val="0081279A"/>
    <w:rsid w:val="00814D4D"/>
    <w:rsid w:val="008153E2"/>
    <w:rsid w:val="00817A41"/>
    <w:rsid w:val="00817F0E"/>
    <w:rsid w:val="0082029D"/>
    <w:rsid w:val="008202BD"/>
    <w:rsid w:val="00821BED"/>
    <w:rsid w:val="0082471D"/>
    <w:rsid w:val="00824861"/>
    <w:rsid w:val="00825BAC"/>
    <w:rsid w:val="0082644E"/>
    <w:rsid w:val="00826751"/>
    <w:rsid w:val="008275EB"/>
    <w:rsid w:val="00827F5B"/>
    <w:rsid w:val="008300DD"/>
    <w:rsid w:val="00830EA9"/>
    <w:rsid w:val="008316B2"/>
    <w:rsid w:val="008323A1"/>
    <w:rsid w:val="008330E2"/>
    <w:rsid w:val="00833208"/>
    <w:rsid w:val="00834413"/>
    <w:rsid w:val="00834C71"/>
    <w:rsid w:val="0083549D"/>
    <w:rsid w:val="0083676B"/>
    <w:rsid w:val="00837CDD"/>
    <w:rsid w:val="00840BDD"/>
    <w:rsid w:val="00844101"/>
    <w:rsid w:val="008442A6"/>
    <w:rsid w:val="008448E8"/>
    <w:rsid w:val="008449B5"/>
    <w:rsid w:val="00844C40"/>
    <w:rsid w:val="00846F12"/>
    <w:rsid w:val="00850A0A"/>
    <w:rsid w:val="00851116"/>
    <w:rsid w:val="00851553"/>
    <w:rsid w:val="00851AAD"/>
    <w:rsid w:val="00851AD1"/>
    <w:rsid w:val="00852331"/>
    <w:rsid w:val="00853D85"/>
    <w:rsid w:val="00854369"/>
    <w:rsid w:val="008543AB"/>
    <w:rsid w:val="00856519"/>
    <w:rsid w:val="008573B7"/>
    <w:rsid w:val="00857672"/>
    <w:rsid w:val="00857CC3"/>
    <w:rsid w:val="008616E0"/>
    <w:rsid w:val="00866AD9"/>
    <w:rsid w:val="00867891"/>
    <w:rsid w:val="0087114A"/>
    <w:rsid w:val="008712DA"/>
    <w:rsid w:val="008720B5"/>
    <w:rsid w:val="00872C1F"/>
    <w:rsid w:val="00873BE8"/>
    <w:rsid w:val="00873CC3"/>
    <w:rsid w:val="00874A46"/>
    <w:rsid w:val="0087702D"/>
    <w:rsid w:val="008779F3"/>
    <w:rsid w:val="0088251D"/>
    <w:rsid w:val="0088257D"/>
    <w:rsid w:val="00883E8F"/>
    <w:rsid w:val="00884B54"/>
    <w:rsid w:val="00884BCE"/>
    <w:rsid w:val="008853C0"/>
    <w:rsid w:val="00885DA3"/>
    <w:rsid w:val="008876F3"/>
    <w:rsid w:val="00890A7C"/>
    <w:rsid w:val="00891FEE"/>
    <w:rsid w:val="00893191"/>
    <w:rsid w:val="00893AA1"/>
    <w:rsid w:val="00894BC1"/>
    <w:rsid w:val="00894C5C"/>
    <w:rsid w:val="00895731"/>
    <w:rsid w:val="0089663D"/>
    <w:rsid w:val="008A0EE6"/>
    <w:rsid w:val="008A1073"/>
    <w:rsid w:val="008A6889"/>
    <w:rsid w:val="008A6B3C"/>
    <w:rsid w:val="008B0CEF"/>
    <w:rsid w:val="008B0F7E"/>
    <w:rsid w:val="008B1367"/>
    <w:rsid w:val="008B1830"/>
    <w:rsid w:val="008B1883"/>
    <w:rsid w:val="008B2743"/>
    <w:rsid w:val="008B2E72"/>
    <w:rsid w:val="008B37F4"/>
    <w:rsid w:val="008B41B4"/>
    <w:rsid w:val="008B4755"/>
    <w:rsid w:val="008B4FCF"/>
    <w:rsid w:val="008B58DB"/>
    <w:rsid w:val="008B6B8A"/>
    <w:rsid w:val="008B6E64"/>
    <w:rsid w:val="008C0B8F"/>
    <w:rsid w:val="008C2402"/>
    <w:rsid w:val="008C2C13"/>
    <w:rsid w:val="008C4676"/>
    <w:rsid w:val="008C4FD0"/>
    <w:rsid w:val="008C609B"/>
    <w:rsid w:val="008C74C7"/>
    <w:rsid w:val="008D00A6"/>
    <w:rsid w:val="008D0EEA"/>
    <w:rsid w:val="008D23A1"/>
    <w:rsid w:val="008D32F0"/>
    <w:rsid w:val="008D5099"/>
    <w:rsid w:val="008D52AB"/>
    <w:rsid w:val="008D5602"/>
    <w:rsid w:val="008D7060"/>
    <w:rsid w:val="008D7213"/>
    <w:rsid w:val="008D7AB4"/>
    <w:rsid w:val="008E09B4"/>
    <w:rsid w:val="008E14AC"/>
    <w:rsid w:val="008E16CE"/>
    <w:rsid w:val="008E2442"/>
    <w:rsid w:val="008E26A5"/>
    <w:rsid w:val="008E2BC5"/>
    <w:rsid w:val="008E32D3"/>
    <w:rsid w:val="008E410B"/>
    <w:rsid w:val="008E52FB"/>
    <w:rsid w:val="008E575F"/>
    <w:rsid w:val="008E6340"/>
    <w:rsid w:val="008E6EFC"/>
    <w:rsid w:val="008F03BC"/>
    <w:rsid w:val="008F133B"/>
    <w:rsid w:val="008F1E13"/>
    <w:rsid w:val="008F4345"/>
    <w:rsid w:val="008F5713"/>
    <w:rsid w:val="008F65A7"/>
    <w:rsid w:val="008F6CEA"/>
    <w:rsid w:val="008F70CB"/>
    <w:rsid w:val="00901944"/>
    <w:rsid w:val="00901FBC"/>
    <w:rsid w:val="0090213F"/>
    <w:rsid w:val="00903C56"/>
    <w:rsid w:val="009062AF"/>
    <w:rsid w:val="0090713F"/>
    <w:rsid w:val="00907701"/>
    <w:rsid w:val="00907C9E"/>
    <w:rsid w:val="00910601"/>
    <w:rsid w:val="00911786"/>
    <w:rsid w:val="00911ABC"/>
    <w:rsid w:val="009130AD"/>
    <w:rsid w:val="00913353"/>
    <w:rsid w:val="00913CE2"/>
    <w:rsid w:val="009142D2"/>
    <w:rsid w:val="00914716"/>
    <w:rsid w:val="00914952"/>
    <w:rsid w:val="00916590"/>
    <w:rsid w:val="00917BC9"/>
    <w:rsid w:val="00920059"/>
    <w:rsid w:val="009209BF"/>
    <w:rsid w:val="009226B6"/>
    <w:rsid w:val="00922A71"/>
    <w:rsid w:val="00923DB3"/>
    <w:rsid w:val="009242EA"/>
    <w:rsid w:val="00924A35"/>
    <w:rsid w:val="009253C1"/>
    <w:rsid w:val="00926594"/>
    <w:rsid w:val="0092662F"/>
    <w:rsid w:val="0092697C"/>
    <w:rsid w:val="00927E71"/>
    <w:rsid w:val="0093169E"/>
    <w:rsid w:val="00932368"/>
    <w:rsid w:val="00932F15"/>
    <w:rsid w:val="009338C8"/>
    <w:rsid w:val="00934757"/>
    <w:rsid w:val="00935C3A"/>
    <w:rsid w:val="0093768C"/>
    <w:rsid w:val="00940B05"/>
    <w:rsid w:val="009410D7"/>
    <w:rsid w:val="00941402"/>
    <w:rsid w:val="0094176F"/>
    <w:rsid w:val="00942710"/>
    <w:rsid w:val="009428B4"/>
    <w:rsid w:val="00943948"/>
    <w:rsid w:val="00944C5F"/>
    <w:rsid w:val="00945BB8"/>
    <w:rsid w:val="00946C1E"/>
    <w:rsid w:val="00947430"/>
    <w:rsid w:val="00947638"/>
    <w:rsid w:val="00950501"/>
    <w:rsid w:val="00950730"/>
    <w:rsid w:val="0095116C"/>
    <w:rsid w:val="00951B34"/>
    <w:rsid w:val="009536F0"/>
    <w:rsid w:val="00953811"/>
    <w:rsid w:val="00953C10"/>
    <w:rsid w:val="00953F0A"/>
    <w:rsid w:val="00954750"/>
    <w:rsid w:val="00955498"/>
    <w:rsid w:val="00955896"/>
    <w:rsid w:val="009558E9"/>
    <w:rsid w:val="009567F9"/>
    <w:rsid w:val="009578B6"/>
    <w:rsid w:val="00961365"/>
    <w:rsid w:val="0096343A"/>
    <w:rsid w:val="00963503"/>
    <w:rsid w:val="009640EA"/>
    <w:rsid w:val="00967A0E"/>
    <w:rsid w:val="00971E54"/>
    <w:rsid w:val="00972CEF"/>
    <w:rsid w:val="0097375C"/>
    <w:rsid w:val="00973BC5"/>
    <w:rsid w:val="00975325"/>
    <w:rsid w:val="00975746"/>
    <w:rsid w:val="00975B58"/>
    <w:rsid w:val="00976982"/>
    <w:rsid w:val="009770DE"/>
    <w:rsid w:val="009807CB"/>
    <w:rsid w:val="009812EA"/>
    <w:rsid w:val="00982D05"/>
    <w:rsid w:val="0098378F"/>
    <w:rsid w:val="009864BF"/>
    <w:rsid w:val="00987E18"/>
    <w:rsid w:val="00991CA8"/>
    <w:rsid w:val="0099261E"/>
    <w:rsid w:val="0099295E"/>
    <w:rsid w:val="00992FF0"/>
    <w:rsid w:val="00994647"/>
    <w:rsid w:val="009947C5"/>
    <w:rsid w:val="00994AAB"/>
    <w:rsid w:val="00995AA6"/>
    <w:rsid w:val="00997831"/>
    <w:rsid w:val="00997EA5"/>
    <w:rsid w:val="009A1EF2"/>
    <w:rsid w:val="009A2320"/>
    <w:rsid w:val="009A2C19"/>
    <w:rsid w:val="009A2D01"/>
    <w:rsid w:val="009A40A7"/>
    <w:rsid w:val="009A4938"/>
    <w:rsid w:val="009A4C7E"/>
    <w:rsid w:val="009A4D42"/>
    <w:rsid w:val="009A4F67"/>
    <w:rsid w:val="009A67AE"/>
    <w:rsid w:val="009A7164"/>
    <w:rsid w:val="009A7197"/>
    <w:rsid w:val="009A737C"/>
    <w:rsid w:val="009A7B60"/>
    <w:rsid w:val="009A7D53"/>
    <w:rsid w:val="009B24D3"/>
    <w:rsid w:val="009B273C"/>
    <w:rsid w:val="009B305E"/>
    <w:rsid w:val="009B3C36"/>
    <w:rsid w:val="009C0807"/>
    <w:rsid w:val="009C089F"/>
    <w:rsid w:val="009C1D72"/>
    <w:rsid w:val="009C3502"/>
    <w:rsid w:val="009C533E"/>
    <w:rsid w:val="009C6D34"/>
    <w:rsid w:val="009D0652"/>
    <w:rsid w:val="009D13E5"/>
    <w:rsid w:val="009D1995"/>
    <w:rsid w:val="009D1FCB"/>
    <w:rsid w:val="009D2627"/>
    <w:rsid w:val="009D273C"/>
    <w:rsid w:val="009D3F78"/>
    <w:rsid w:val="009D41BE"/>
    <w:rsid w:val="009D5F69"/>
    <w:rsid w:val="009D769B"/>
    <w:rsid w:val="009D77BF"/>
    <w:rsid w:val="009E1A03"/>
    <w:rsid w:val="009E2C50"/>
    <w:rsid w:val="009E333A"/>
    <w:rsid w:val="009E4E00"/>
    <w:rsid w:val="009E539A"/>
    <w:rsid w:val="009E7C6F"/>
    <w:rsid w:val="009E7F52"/>
    <w:rsid w:val="009F0692"/>
    <w:rsid w:val="009F1AAF"/>
    <w:rsid w:val="009F1EAB"/>
    <w:rsid w:val="009F3162"/>
    <w:rsid w:val="009F3368"/>
    <w:rsid w:val="009F4733"/>
    <w:rsid w:val="009F58F7"/>
    <w:rsid w:val="009F635D"/>
    <w:rsid w:val="00A00A27"/>
    <w:rsid w:val="00A03953"/>
    <w:rsid w:val="00A03ABC"/>
    <w:rsid w:val="00A04650"/>
    <w:rsid w:val="00A05400"/>
    <w:rsid w:val="00A05D79"/>
    <w:rsid w:val="00A06785"/>
    <w:rsid w:val="00A067B1"/>
    <w:rsid w:val="00A06E73"/>
    <w:rsid w:val="00A06E85"/>
    <w:rsid w:val="00A070A4"/>
    <w:rsid w:val="00A071AF"/>
    <w:rsid w:val="00A1012C"/>
    <w:rsid w:val="00A116EA"/>
    <w:rsid w:val="00A11A71"/>
    <w:rsid w:val="00A14D96"/>
    <w:rsid w:val="00A14DC2"/>
    <w:rsid w:val="00A155F5"/>
    <w:rsid w:val="00A175B5"/>
    <w:rsid w:val="00A20564"/>
    <w:rsid w:val="00A21CCB"/>
    <w:rsid w:val="00A22749"/>
    <w:rsid w:val="00A245D2"/>
    <w:rsid w:val="00A24E16"/>
    <w:rsid w:val="00A265D5"/>
    <w:rsid w:val="00A270A9"/>
    <w:rsid w:val="00A3009E"/>
    <w:rsid w:val="00A301EE"/>
    <w:rsid w:val="00A32F3E"/>
    <w:rsid w:val="00A33186"/>
    <w:rsid w:val="00A33CBD"/>
    <w:rsid w:val="00A33FE5"/>
    <w:rsid w:val="00A35F29"/>
    <w:rsid w:val="00A37013"/>
    <w:rsid w:val="00A40C49"/>
    <w:rsid w:val="00A41038"/>
    <w:rsid w:val="00A41175"/>
    <w:rsid w:val="00A435BB"/>
    <w:rsid w:val="00A43AC4"/>
    <w:rsid w:val="00A43D75"/>
    <w:rsid w:val="00A46146"/>
    <w:rsid w:val="00A47AC3"/>
    <w:rsid w:val="00A47F86"/>
    <w:rsid w:val="00A5222B"/>
    <w:rsid w:val="00A5578F"/>
    <w:rsid w:val="00A557CB"/>
    <w:rsid w:val="00A636CF"/>
    <w:rsid w:val="00A63A7B"/>
    <w:rsid w:val="00A63A99"/>
    <w:rsid w:val="00A64138"/>
    <w:rsid w:val="00A64E7C"/>
    <w:rsid w:val="00A65299"/>
    <w:rsid w:val="00A65B7B"/>
    <w:rsid w:val="00A66D7B"/>
    <w:rsid w:val="00A67487"/>
    <w:rsid w:val="00A70593"/>
    <w:rsid w:val="00A70653"/>
    <w:rsid w:val="00A70D4D"/>
    <w:rsid w:val="00A71005"/>
    <w:rsid w:val="00A71113"/>
    <w:rsid w:val="00A723DB"/>
    <w:rsid w:val="00A736CB"/>
    <w:rsid w:val="00A73A34"/>
    <w:rsid w:val="00A75168"/>
    <w:rsid w:val="00A75E38"/>
    <w:rsid w:val="00A7611B"/>
    <w:rsid w:val="00A77CA0"/>
    <w:rsid w:val="00A81940"/>
    <w:rsid w:val="00A84512"/>
    <w:rsid w:val="00A84A7D"/>
    <w:rsid w:val="00A84EB4"/>
    <w:rsid w:val="00A866C4"/>
    <w:rsid w:val="00A900B4"/>
    <w:rsid w:val="00A90328"/>
    <w:rsid w:val="00A9039D"/>
    <w:rsid w:val="00A9098F"/>
    <w:rsid w:val="00A910D6"/>
    <w:rsid w:val="00A9113E"/>
    <w:rsid w:val="00A915CC"/>
    <w:rsid w:val="00A9259F"/>
    <w:rsid w:val="00A92BDF"/>
    <w:rsid w:val="00A95354"/>
    <w:rsid w:val="00A9536C"/>
    <w:rsid w:val="00A97103"/>
    <w:rsid w:val="00A978E3"/>
    <w:rsid w:val="00AA2527"/>
    <w:rsid w:val="00AA3416"/>
    <w:rsid w:val="00AA563B"/>
    <w:rsid w:val="00AA5A46"/>
    <w:rsid w:val="00AA68BD"/>
    <w:rsid w:val="00AA6A21"/>
    <w:rsid w:val="00AA6BA8"/>
    <w:rsid w:val="00AA6E21"/>
    <w:rsid w:val="00AA7A2B"/>
    <w:rsid w:val="00AB0AE9"/>
    <w:rsid w:val="00AB2900"/>
    <w:rsid w:val="00AB2DB2"/>
    <w:rsid w:val="00AB2FA4"/>
    <w:rsid w:val="00AB49BC"/>
    <w:rsid w:val="00AB4BFC"/>
    <w:rsid w:val="00AB65DE"/>
    <w:rsid w:val="00AB6BBC"/>
    <w:rsid w:val="00AC3E34"/>
    <w:rsid w:val="00AC5623"/>
    <w:rsid w:val="00AC6ECE"/>
    <w:rsid w:val="00AC74A9"/>
    <w:rsid w:val="00AD1752"/>
    <w:rsid w:val="00AD28AD"/>
    <w:rsid w:val="00AD389C"/>
    <w:rsid w:val="00AD3A28"/>
    <w:rsid w:val="00AD426B"/>
    <w:rsid w:val="00AD51E0"/>
    <w:rsid w:val="00AD6486"/>
    <w:rsid w:val="00AD77BD"/>
    <w:rsid w:val="00AE0D9F"/>
    <w:rsid w:val="00AE2735"/>
    <w:rsid w:val="00AE46B3"/>
    <w:rsid w:val="00AE4AB4"/>
    <w:rsid w:val="00AE54B4"/>
    <w:rsid w:val="00AE5B90"/>
    <w:rsid w:val="00AE714C"/>
    <w:rsid w:val="00AF2656"/>
    <w:rsid w:val="00AF3BBD"/>
    <w:rsid w:val="00AF3F08"/>
    <w:rsid w:val="00AF5524"/>
    <w:rsid w:val="00AF663D"/>
    <w:rsid w:val="00AF70DB"/>
    <w:rsid w:val="00AF7997"/>
    <w:rsid w:val="00B004D6"/>
    <w:rsid w:val="00B00E98"/>
    <w:rsid w:val="00B01173"/>
    <w:rsid w:val="00B0179B"/>
    <w:rsid w:val="00B02114"/>
    <w:rsid w:val="00B0410D"/>
    <w:rsid w:val="00B0419E"/>
    <w:rsid w:val="00B04932"/>
    <w:rsid w:val="00B06BB2"/>
    <w:rsid w:val="00B077DF"/>
    <w:rsid w:val="00B07FD7"/>
    <w:rsid w:val="00B1072B"/>
    <w:rsid w:val="00B12495"/>
    <w:rsid w:val="00B12DED"/>
    <w:rsid w:val="00B131D9"/>
    <w:rsid w:val="00B140AD"/>
    <w:rsid w:val="00B20B44"/>
    <w:rsid w:val="00B20FE2"/>
    <w:rsid w:val="00B220B5"/>
    <w:rsid w:val="00B23046"/>
    <w:rsid w:val="00B236F5"/>
    <w:rsid w:val="00B23B2B"/>
    <w:rsid w:val="00B23BF5"/>
    <w:rsid w:val="00B24CE8"/>
    <w:rsid w:val="00B25C6D"/>
    <w:rsid w:val="00B30439"/>
    <w:rsid w:val="00B30712"/>
    <w:rsid w:val="00B314E7"/>
    <w:rsid w:val="00B31CB2"/>
    <w:rsid w:val="00B346E8"/>
    <w:rsid w:val="00B34840"/>
    <w:rsid w:val="00B35DA8"/>
    <w:rsid w:val="00B35EAC"/>
    <w:rsid w:val="00B367DB"/>
    <w:rsid w:val="00B36FA7"/>
    <w:rsid w:val="00B40880"/>
    <w:rsid w:val="00B41581"/>
    <w:rsid w:val="00B41905"/>
    <w:rsid w:val="00B42916"/>
    <w:rsid w:val="00B43B6F"/>
    <w:rsid w:val="00B478FD"/>
    <w:rsid w:val="00B50806"/>
    <w:rsid w:val="00B5305B"/>
    <w:rsid w:val="00B5358C"/>
    <w:rsid w:val="00B54C3E"/>
    <w:rsid w:val="00B5620A"/>
    <w:rsid w:val="00B56E43"/>
    <w:rsid w:val="00B56E80"/>
    <w:rsid w:val="00B618FA"/>
    <w:rsid w:val="00B6424E"/>
    <w:rsid w:val="00B6444B"/>
    <w:rsid w:val="00B65E32"/>
    <w:rsid w:val="00B6652A"/>
    <w:rsid w:val="00B66BAB"/>
    <w:rsid w:val="00B67824"/>
    <w:rsid w:val="00B7089A"/>
    <w:rsid w:val="00B70B37"/>
    <w:rsid w:val="00B70D76"/>
    <w:rsid w:val="00B7165B"/>
    <w:rsid w:val="00B725B5"/>
    <w:rsid w:val="00B734FC"/>
    <w:rsid w:val="00B7380B"/>
    <w:rsid w:val="00B75ADC"/>
    <w:rsid w:val="00B770B2"/>
    <w:rsid w:val="00B810D3"/>
    <w:rsid w:val="00B82109"/>
    <w:rsid w:val="00B847DD"/>
    <w:rsid w:val="00B85AD3"/>
    <w:rsid w:val="00B870D0"/>
    <w:rsid w:val="00B87B5B"/>
    <w:rsid w:val="00B87E4C"/>
    <w:rsid w:val="00B90B65"/>
    <w:rsid w:val="00B93A84"/>
    <w:rsid w:val="00B9466E"/>
    <w:rsid w:val="00B949DC"/>
    <w:rsid w:val="00B95C31"/>
    <w:rsid w:val="00B97485"/>
    <w:rsid w:val="00BA173E"/>
    <w:rsid w:val="00BA2CAD"/>
    <w:rsid w:val="00BA3F33"/>
    <w:rsid w:val="00BA502E"/>
    <w:rsid w:val="00BA51A6"/>
    <w:rsid w:val="00BA52C9"/>
    <w:rsid w:val="00BA59B2"/>
    <w:rsid w:val="00BA727B"/>
    <w:rsid w:val="00BB0B3E"/>
    <w:rsid w:val="00BB14F1"/>
    <w:rsid w:val="00BB286A"/>
    <w:rsid w:val="00BB2F12"/>
    <w:rsid w:val="00BB3748"/>
    <w:rsid w:val="00BB3ECC"/>
    <w:rsid w:val="00BB3EEC"/>
    <w:rsid w:val="00BB408A"/>
    <w:rsid w:val="00BB45C0"/>
    <w:rsid w:val="00BB504D"/>
    <w:rsid w:val="00BB6501"/>
    <w:rsid w:val="00BB7050"/>
    <w:rsid w:val="00BB7582"/>
    <w:rsid w:val="00BB7676"/>
    <w:rsid w:val="00BC39F1"/>
    <w:rsid w:val="00BC3C37"/>
    <w:rsid w:val="00BC4565"/>
    <w:rsid w:val="00BC4FDF"/>
    <w:rsid w:val="00BC5091"/>
    <w:rsid w:val="00BC5ACA"/>
    <w:rsid w:val="00BC5CDA"/>
    <w:rsid w:val="00BC6C95"/>
    <w:rsid w:val="00BC7D5A"/>
    <w:rsid w:val="00BD1555"/>
    <w:rsid w:val="00BD1CC8"/>
    <w:rsid w:val="00BD312E"/>
    <w:rsid w:val="00BD5020"/>
    <w:rsid w:val="00BD5422"/>
    <w:rsid w:val="00BD6EC8"/>
    <w:rsid w:val="00BD779B"/>
    <w:rsid w:val="00BE037F"/>
    <w:rsid w:val="00BE0713"/>
    <w:rsid w:val="00BE13C4"/>
    <w:rsid w:val="00BE1F11"/>
    <w:rsid w:val="00BE2D1B"/>
    <w:rsid w:val="00BE2E2A"/>
    <w:rsid w:val="00BE31A8"/>
    <w:rsid w:val="00BE32AB"/>
    <w:rsid w:val="00BE3B6A"/>
    <w:rsid w:val="00BE3F06"/>
    <w:rsid w:val="00BE45D4"/>
    <w:rsid w:val="00BE5B78"/>
    <w:rsid w:val="00BF085F"/>
    <w:rsid w:val="00BF3706"/>
    <w:rsid w:val="00BF3A14"/>
    <w:rsid w:val="00BF423C"/>
    <w:rsid w:val="00BF5627"/>
    <w:rsid w:val="00C002C3"/>
    <w:rsid w:val="00C005CC"/>
    <w:rsid w:val="00C00F81"/>
    <w:rsid w:val="00C01C03"/>
    <w:rsid w:val="00C01D87"/>
    <w:rsid w:val="00C02DC7"/>
    <w:rsid w:val="00C03693"/>
    <w:rsid w:val="00C03B76"/>
    <w:rsid w:val="00C03C27"/>
    <w:rsid w:val="00C04459"/>
    <w:rsid w:val="00C045B9"/>
    <w:rsid w:val="00C064C0"/>
    <w:rsid w:val="00C06C8C"/>
    <w:rsid w:val="00C12CD8"/>
    <w:rsid w:val="00C13716"/>
    <w:rsid w:val="00C147DE"/>
    <w:rsid w:val="00C148CD"/>
    <w:rsid w:val="00C15657"/>
    <w:rsid w:val="00C172F1"/>
    <w:rsid w:val="00C216C7"/>
    <w:rsid w:val="00C2254E"/>
    <w:rsid w:val="00C22614"/>
    <w:rsid w:val="00C24412"/>
    <w:rsid w:val="00C2454D"/>
    <w:rsid w:val="00C24F87"/>
    <w:rsid w:val="00C25825"/>
    <w:rsid w:val="00C25C69"/>
    <w:rsid w:val="00C27A0C"/>
    <w:rsid w:val="00C30826"/>
    <w:rsid w:val="00C3183A"/>
    <w:rsid w:val="00C326E1"/>
    <w:rsid w:val="00C32CFD"/>
    <w:rsid w:val="00C33500"/>
    <w:rsid w:val="00C3384E"/>
    <w:rsid w:val="00C35171"/>
    <w:rsid w:val="00C35564"/>
    <w:rsid w:val="00C35646"/>
    <w:rsid w:val="00C35F68"/>
    <w:rsid w:val="00C3603B"/>
    <w:rsid w:val="00C36606"/>
    <w:rsid w:val="00C40A17"/>
    <w:rsid w:val="00C40C00"/>
    <w:rsid w:val="00C439F0"/>
    <w:rsid w:val="00C43C2F"/>
    <w:rsid w:val="00C44E54"/>
    <w:rsid w:val="00C44F8D"/>
    <w:rsid w:val="00C47FC3"/>
    <w:rsid w:val="00C51000"/>
    <w:rsid w:val="00C51CE8"/>
    <w:rsid w:val="00C52AFC"/>
    <w:rsid w:val="00C53C92"/>
    <w:rsid w:val="00C555D7"/>
    <w:rsid w:val="00C55E41"/>
    <w:rsid w:val="00C566B3"/>
    <w:rsid w:val="00C579DD"/>
    <w:rsid w:val="00C62EAB"/>
    <w:rsid w:val="00C641CD"/>
    <w:rsid w:val="00C659E1"/>
    <w:rsid w:val="00C65E06"/>
    <w:rsid w:val="00C66273"/>
    <w:rsid w:val="00C66484"/>
    <w:rsid w:val="00C67D29"/>
    <w:rsid w:val="00C67D5C"/>
    <w:rsid w:val="00C702B3"/>
    <w:rsid w:val="00C70CBA"/>
    <w:rsid w:val="00C7344E"/>
    <w:rsid w:val="00C746D5"/>
    <w:rsid w:val="00C75942"/>
    <w:rsid w:val="00C75D96"/>
    <w:rsid w:val="00C75DAF"/>
    <w:rsid w:val="00C7649F"/>
    <w:rsid w:val="00C83138"/>
    <w:rsid w:val="00C83C6E"/>
    <w:rsid w:val="00C85D64"/>
    <w:rsid w:val="00C86231"/>
    <w:rsid w:val="00C866B6"/>
    <w:rsid w:val="00C86FA7"/>
    <w:rsid w:val="00C87241"/>
    <w:rsid w:val="00C90B70"/>
    <w:rsid w:val="00C92ABF"/>
    <w:rsid w:val="00C940A3"/>
    <w:rsid w:val="00C95296"/>
    <w:rsid w:val="00C95662"/>
    <w:rsid w:val="00CA0BB0"/>
    <w:rsid w:val="00CA1ED3"/>
    <w:rsid w:val="00CA2183"/>
    <w:rsid w:val="00CA2339"/>
    <w:rsid w:val="00CA386A"/>
    <w:rsid w:val="00CA41B7"/>
    <w:rsid w:val="00CA4830"/>
    <w:rsid w:val="00CA4A1D"/>
    <w:rsid w:val="00CA5A34"/>
    <w:rsid w:val="00CA7CFF"/>
    <w:rsid w:val="00CA7E0C"/>
    <w:rsid w:val="00CB0150"/>
    <w:rsid w:val="00CB0747"/>
    <w:rsid w:val="00CB0C44"/>
    <w:rsid w:val="00CB2BD3"/>
    <w:rsid w:val="00CB2DAB"/>
    <w:rsid w:val="00CB33A0"/>
    <w:rsid w:val="00CB551E"/>
    <w:rsid w:val="00CB56C5"/>
    <w:rsid w:val="00CB6163"/>
    <w:rsid w:val="00CB702E"/>
    <w:rsid w:val="00CB75E5"/>
    <w:rsid w:val="00CB7B28"/>
    <w:rsid w:val="00CC0070"/>
    <w:rsid w:val="00CC0E33"/>
    <w:rsid w:val="00CC1B6E"/>
    <w:rsid w:val="00CC23DA"/>
    <w:rsid w:val="00CC2B01"/>
    <w:rsid w:val="00CC4898"/>
    <w:rsid w:val="00CC58F6"/>
    <w:rsid w:val="00CC5EDD"/>
    <w:rsid w:val="00CC612E"/>
    <w:rsid w:val="00CC680D"/>
    <w:rsid w:val="00CC7C4E"/>
    <w:rsid w:val="00CC7D07"/>
    <w:rsid w:val="00CD077B"/>
    <w:rsid w:val="00CD0ACD"/>
    <w:rsid w:val="00CD13BD"/>
    <w:rsid w:val="00CD2E0A"/>
    <w:rsid w:val="00CD3E10"/>
    <w:rsid w:val="00CD44D6"/>
    <w:rsid w:val="00CD7D42"/>
    <w:rsid w:val="00CD7E70"/>
    <w:rsid w:val="00CE0CDF"/>
    <w:rsid w:val="00CE0D43"/>
    <w:rsid w:val="00CE1911"/>
    <w:rsid w:val="00CE356B"/>
    <w:rsid w:val="00CE3A4A"/>
    <w:rsid w:val="00CE53F3"/>
    <w:rsid w:val="00CE6313"/>
    <w:rsid w:val="00CF11C2"/>
    <w:rsid w:val="00CF2F69"/>
    <w:rsid w:val="00CF3ACE"/>
    <w:rsid w:val="00CF3FDF"/>
    <w:rsid w:val="00CF4D23"/>
    <w:rsid w:val="00CF72AE"/>
    <w:rsid w:val="00CF79C2"/>
    <w:rsid w:val="00D00DAD"/>
    <w:rsid w:val="00D0153A"/>
    <w:rsid w:val="00D026B6"/>
    <w:rsid w:val="00D04346"/>
    <w:rsid w:val="00D0590D"/>
    <w:rsid w:val="00D069F8"/>
    <w:rsid w:val="00D0792D"/>
    <w:rsid w:val="00D10F1F"/>
    <w:rsid w:val="00D11825"/>
    <w:rsid w:val="00D1243F"/>
    <w:rsid w:val="00D126DC"/>
    <w:rsid w:val="00D13F2C"/>
    <w:rsid w:val="00D13FE2"/>
    <w:rsid w:val="00D15E4D"/>
    <w:rsid w:val="00D20143"/>
    <w:rsid w:val="00D20EF3"/>
    <w:rsid w:val="00D22819"/>
    <w:rsid w:val="00D25057"/>
    <w:rsid w:val="00D25B28"/>
    <w:rsid w:val="00D2728F"/>
    <w:rsid w:val="00D2750C"/>
    <w:rsid w:val="00D304E0"/>
    <w:rsid w:val="00D309E5"/>
    <w:rsid w:val="00D3132B"/>
    <w:rsid w:val="00D31785"/>
    <w:rsid w:val="00D33B80"/>
    <w:rsid w:val="00D3496F"/>
    <w:rsid w:val="00D37703"/>
    <w:rsid w:val="00D37918"/>
    <w:rsid w:val="00D4042F"/>
    <w:rsid w:val="00D40753"/>
    <w:rsid w:val="00D4139B"/>
    <w:rsid w:val="00D4392A"/>
    <w:rsid w:val="00D4504F"/>
    <w:rsid w:val="00D47A24"/>
    <w:rsid w:val="00D50507"/>
    <w:rsid w:val="00D5208E"/>
    <w:rsid w:val="00D546EA"/>
    <w:rsid w:val="00D55CA2"/>
    <w:rsid w:val="00D55CB8"/>
    <w:rsid w:val="00D565C5"/>
    <w:rsid w:val="00D57149"/>
    <w:rsid w:val="00D57432"/>
    <w:rsid w:val="00D579EB"/>
    <w:rsid w:val="00D57E8E"/>
    <w:rsid w:val="00D57EAA"/>
    <w:rsid w:val="00D604C3"/>
    <w:rsid w:val="00D60D3F"/>
    <w:rsid w:val="00D611F9"/>
    <w:rsid w:val="00D625C9"/>
    <w:rsid w:val="00D65D68"/>
    <w:rsid w:val="00D66EE9"/>
    <w:rsid w:val="00D66F82"/>
    <w:rsid w:val="00D71503"/>
    <w:rsid w:val="00D71706"/>
    <w:rsid w:val="00D7205E"/>
    <w:rsid w:val="00D750AA"/>
    <w:rsid w:val="00D80ACB"/>
    <w:rsid w:val="00D80FD2"/>
    <w:rsid w:val="00D81311"/>
    <w:rsid w:val="00D81EBE"/>
    <w:rsid w:val="00D8598B"/>
    <w:rsid w:val="00D8711D"/>
    <w:rsid w:val="00D90EEB"/>
    <w:rsid w:val="00D9325F"/>
    <w:rsid w:val="00D93E15"/>
    <w:rsid w:val="00D9544F"/>
    <w:rsid w:val="00D9781D"/>
    <w:rsid w:val="00D97E40"/>
    <w:rsid w:val="00DA22B9"/>
    <w:rsid w:val="00DA2396"/>
    <w:rsid w:val="00DA35F7"/>
    <w:rsid w:val="00DA3FF3"/>
    <w:rsid w:val="00DA45BB"/>
    <w:rsid w:val="00DA4D06"/>
    <w:rsid w:val="00DA60AE"/>
    <w:rsid w:val="00DA6736"/>
    <w:rsid w:val="00DA70F2"/>
    <w:rsid w:val="00DB1B7C"/>
    <w:rsid w:val="00DB2040"/>
    <w:rsid w:val="00DB42EA"/>
    <w:rsid w:val="00DB505E"/>
    <w:rsid w:val="00DB653A"/>
    <w:rsid w:val="00DB6D98"/>
    <w:rsid w:val="00DB72A2"/>
    <w:rsid w:val="00DC0771"/>
    <w:rsid w:val="00DC2132"/>
    <w:rsid w:val="00DC34CB"/>
    <w:rsid w:val="00DC3F69"/>
    <w:rsid w:val="00DC4702"/>
    <w:rsid w:val="00DC5225"/>
    <w:rsid w:val="00DC52F4"/>
    <w:rsid w:val="00DC5D94"/>
    <w:rsid w:val="00DD0A34"/>
    <w:rsid w:val="00DD0BD2"/>
    <w:rsid w:val="00DD1100"/>
    <w:rsid w:val="00DD1606"/>
    <w:rsid w:val="00DD1699"/>
    <w:rsid w:val="00DD3AA6"/>
    <w:rsid w:val="00DD4E49"/>
    <w:rsid w:val="00DD516F"/>
    <w:rsid w:val="00DD6C9A"/>
    <w:rsid w:val="00DD72DF"/>
    <w:rsid w:val="00DD7F0D"/>
    <w:rsid w:val="00DE248C"/>
    <w:rsid w:val="00DE298B"/>
    <w:rsid w:val="00DE2C7F"/>
    <w:rsid w:val="00DE3EA9"/>
    <w:rsid w:val="00DE4D48"/>
    <w:rsid w:val="00DE56E9"/>
    <w:rsid w:val="00DF00A0"/>
    <w:rsid w:val="00DF0C17"/>
    <w:rsid w:val="00DF0FD9"/>
    <w:rsid w:val="00DF1ACC"/>
    <w:rsid w:val="00DF3B9F"/>
    <w:rsid w:val="00DF4497"/>
    <w:rsid w:val="00DF46D3"/>
    <w:rsid w:val="00DF5817"/>
    <w:rsid w:val="00DF665C"/>
    <w:rsid w:val="00DF67BA"/>
    <w:rsid w:val="00DF6C54"/>
    <w:rsid w:val="00DF6FAA"/>
    <w:rsid w:val="00DF732C"/>
    <w:rsid w:val="00DF7647"/>
    <w:rsid w:val="00DF7A2B"/>
    <w:rsid w:val="00E014AE"/>
    <w:rsid w:val="00E03A92"/>
    <w:rsid w:val="00E06087"/>
    <w:rsid w:val="00E06E7A"/>
    <w:rsid w:val="00E06E9A"/>
    <w:rsid w:val="00E07291"/>
    <w:rsid w:val="00E07D31"/>
    <w:rsid w:val="00E11B8A"/>
    <w:rsid w:val="00E130BF"/>
    <w:rsid w:val="00E1331B"/>
    <w:rsid w:val="00E13D42"/>
    <w:rsid w:val="00E144F7"/>
    <w:rsid w:val="00E20448"/>
    <w:rsid w:val="00E20529"/>
    <w:rsid w:val="00E20C0F"/>
    <w:rsid w:val="00E218AF"/>
    <w:rsid w:val="00E221FA"/>
    <w:rsid w:val="00E22A6C"/>
    <w:rsid w:val="00E23423"/>
    <w:rsid w:val="00E2358A"/>
    <w:rsid w:val="00E236D1"/>
    <w:rsid w:val="00E239AF"/>
    <w:rsid w:val="00E24EB3"/>
    <w:rsid w:val="00E250A7"/>
    <w:rsid w:val="00E25FF1"/>
    <w:rsid w:val="00E26895"/>
    <w:rsid w:val="00E27170"/>
    <w:rsid w:val="00E2740B"/>
    <w:rsid w:val="00E27CEF"/>
    <w:rsid w:val="00E30317"/>
    <w:rsid w:val="00E3233C"/>
    <w:rsid w:val="00E32D6D"/>
    <w:rsid w:val="00E33B7D"/>
    <w:rsid w:val="00E353F0"/>
    <w:rsid w:val="00E35C16"/>
    <w:rsid w:val="00E36BB2"/>
    <w:rsid w:val="00E42336"/>
    <w:rsid w:val="00E42570"/>
    <w:rsid w:val="00E42AE5"/>
    <w:rsid w:val="00E43F96"/>
    <w:rsid w:val="00E44ECE"/>
    <w:rsid w:val="00E45600"/>
    <w:rsid w:val="00E45655"/>
    <w:rsid w:val="00E45FDB"/>
    <w:rsid w:val="00E5072D"/>
    <w:rsid w:val="00E50F4B"/>
    <w:rsid w:val="00E53845"/>
    <w:rsid w:val="00E55642"/>
    <w:rsid w:val="00E5739D"/>
    <w:rsid w:val="00E574D6"/>
    <w:rsid w:val="00E62B03"/>
    <w:rsid w:val="00E63C20"/>
    <w:rsid w:val="00E64949"/>
    <w:rsid w:val="00E64D99"/>
    <w:rsid w:val="00E65102"/>
    <w:rsid w:val="00E6514E"/>
    <w:rsid w:val="00E70080"/>
    <w:rsid w:val="00E712A6"/>
    <w:rsid w:val="00E72356"/>
    <w:rsid w:val="00E730A6"/>
    <w:rsid w:val="00E73B51"/>
    <w:rsid w:val="00E73FA8"/>
    <w:rsid w:val="00E74227"/>
    <w:rsid w:val="00E7578E"/>
    <w:rsid w:val="00E768AD"/>
    <w:rsid w:val="00E77433"/>
    <w:rsid w:val="00E77AB2"/>
    <w:rsid w:val="00E77E7E"/>
    <w:rsid w:val="00E81591"/>
    <w:rsid w:val="00E82C0A"/>
    <w:rsid w:val="00E83621"/>
    <w:rsid w:val="00E843C3"/>
    <w:rsid w:val="00E84973"/>
    <w:rsid w:val="00E85C1E"/>
    <w:rsid w:val="00E86A1D"/>
    <w:rsid w:val="00E86FC1"/>
    <w:rsid w:val="00E87E6F"/>
    <w:rsid w:val="00E90F7A"/>
    <w:rsid w:val="00E932C0"/>
    <w:rsid w:val="00E934B0"/>
    <w:rsid w:val="00E93581"/>
    <w:rsid w:val="00E93781"/>
    <w:rsid w:val="00E93910"/>
    <w:rsid w:val="00E94A3B"/>
    <w:rsid w:val="00E96036"/>
    <w:rsid w:val="00EA08F3"/>
    <w:rsid w:val="00EA45DA"/>
    <w:rsid w:val="00EA4A3E"/>
    <w:rsid w:val="00EA4AB4"/>
    <w:rsid w:val="00EA6C22"/>
    <w:rsid w:val="00EB01F3"/>
    <w:rsid w:val="00EB119D"/>
    <w:rsid w:val="00EB1839"/>
    <w:rsid w:val="00EB1B28"/>
    <w:rsid w:val="00EB227E"/>
    <w:rsid w:val="00EB2ACD"/>
    <w:rsid w:val="00EB2D1E"/>
    <w:rsid w:val="00EB2D9D"/>
    <w:rsid w:val="00EB35B9"/>
    <w:rsid w:val="00EB3EAB"/>
    <w:rsid w:val="00EB7D3C"/>
    <w:rsid w:val="00EB7ECF"/>
    <w:rsid w:val="00EC0F44"/>
    <w:rsid w:val="00EC1110"/>
    <w:rsid w:val="00EC1BA0"/>
    <w:rsid w:val="00EC328E"/>
    <w:rsid w:val="00EC338B"/>
    <w:rsid w:val="00EC3E71"/>
    <w:rsid w:val="00EC420A"/>
    <w:rsid w:val="00EC4D6A"/>
    <w:rsid w:val="00EC722D"/>
    <w:rsid w:val="00ED05F4"/>
    <w:rsid w:val="00ED07A4"/>
    <w:rsid w:val="00ED25A1"/>
    <w:rsid w:val="00ED33FF"/>
    <w:rsid w:val="00ED3B11"/>
    <w:rsid w:val="00ED40D9"/>
    <w:rsid w:val="00ED75C3"/>
    <w:rsid w:val="00ED7682"/>
    <w:rsid w:val="00ED7EDA"/>
    <w:rsid w:val="00EE008F"/>
    <w:rsid w:val="00EE10A6"/>
    <w:rsid w:val="00EE10B3"/>
    <w:rsid w:val="00EE41B6"/>
    <w:rsid w:val="00EE4F0C"/>
    <w:rsid w:val="00EE5455"/>
    <w:rsid w:val="00EE61A6"/>
    <w:rsid w:val="00EE7B64"/>
    <w:rsid w:val="00EE7CEF"/>
    <w:rsid w:val="00EF09EE"/>
    <w:rsid w:val="00EF0B0F"/>
    <w:rsid w:val="00EF126C"/>
    <w:rsid w:val="00EF2CD0"/>
    <w:rsid w:val="00EF3B72"/>
    <w:rsid w:val="00EF47B6"/>
    <w:rsid w:val="00EF5AB1"/>
    <w:rsid w:val="00EF6409"/>
    <w:rsid w:val="00EF6FAB"/>
    <w:rsid w:val="00F01611"/>
    <w:rsid w:val="00F01AF7"/>
    <w:rsid w:val="00F01DF7"/>
    <w:rsid w:val="00F03727"/>
    <w:rsid w:val="00F03888"/>
    <w:rsid w:val="00F039E1"/>
    <w:rsid w:val="00F0472C"/>
    <w:rsid w:val="00F055F0"/>
    <w:rsid w:val="00F0592F"/>
    <w:rsid w:val="00F05B38"/>
    <w:rsid w:val="00F06840"/>
    <w:rsid w:val="00F07EF3"/>
    <w:rsid w:val="00F105C5"/>
    <w:rsid w:val="00F11038"/>
    <w:rsid w:val="00F11989"/>
    <w:rsid w:val="00F11A04"/>
    <w:rsid w:val="00F139E7"/>
    <w:rsid w:val="00F13C71"/>
    <w:rsid w:val="00F15F36"/>
    <w:rsid w:val="00F1667D"/>
    <w:rsid w:val="00F1674F"/>
    <w:rsid w:val="00F16FDB"/>
    <w:rsid w:val="00F17C74"/>
    <w:rsid w:val="00F20769"/>
    <w:rsid w:val="00F21C7F"/>
    <w:rsid w:val="00F22DF7"/>
    <w:rsid w:val="00F23E00"/>
    <w:rsid w:val="00F250E5"/>
    <w:rsid w:val="00F25810"/>
    <w:rsid w:val="00F25964"/>
    <w:rsid w:val="00F267AB"/>
    <w:rsid w:val="00F26D80"/>
    <w:rsid w:val="00F27199"/>
    <w:rsid w:val="00F3164C"/>
    <w:rsid w:val="00F31D91"/>
    <w:rsid w:val="00F32540"/>
    <w:rsid w:val="00F33F1A"/>
    <w:rsid w:val="00F342FD"/>
    <w:rsid w:val="00F345F7"/>
    <w:rsid w:val="00F35736"/>
    <w:rsid w:val="00F36794"/>
    <w:rsid w:val="00F42033"/>
    <w:rsid w:val="00F4409D"/>
    <w:rsid w:val="00F453BA"/>
    <w:rsid w:val="00F45A26"/>
    <w:rsid w:val="00F4642D"/>
    <w:rsid w:val="00F472F1"/>
    <w:rsid w:val="00F50152"/>
    <w:rsid w:val="00F5020A"/>
    <w:rsid w:val="00F5068D"/>
    <w:rsid w:val="00F51FDA"/>
    <w:rsid w:val="00F52B5B"/>
    <w:rsid w:val="00F54CCB"/>
    <w:rsid w:val="00F550EC"/>
    <w:rsid w:val="00F551B2"/>
    <w:rsid w:val="00F555F3"/>
    <w:rsid w:val="00F61949"/>
    <w:rsid w:val="00F63A85"/>
    <w:rsid w:val="00F63C92"/>
    <w:rsid w:val="00F65E39"/>
    <w:rsid w:val="00F667FA"/>
    <w:rsid w:val="00F66AF7"/>
    <w:rsid w:val="00F6731C"/>
    <w:rsid w:val="00F675E7"/>
    <w:rsid w:val="00F678BC"/>
    <w:rsid w:val="00F67AAB"/>
    <w:rsid w:val="00F67C80"/>
    <w:rsid w:val="00F718D9"/>
    <w:rsid w:val="00F7217C"/>
    <w:rsid w:val="00F72FF6"/>
    <w:rsid w:val="00F7358C"/>
    <w:rsid w:val="00F752D3"/>
    <w:rsid w:val="00F75A33"/>
    <w:rsid w:val="00F76664"/>
    <w:rsid w:val="00F76B62"/>
    <w:rsid w:val="00F77A7C"/>
    <w:rsid w:val="00F80370"/>
    <w:rsid w:val="00F80826"/>
    <w:rsid w:val="00F81677"/>
    <w:rsid w:val="00F82E98"/>
    <w:rsid w:val="00F86926"/>
    <w:rsid w:val="00F8773B"/>
    <w:rsid w:val="00F87DD6"/>
    <w:rsid w:val="00F903DD"/>
    <w:rsid w:val="00F915B1"/>
    <w:rsid w:val="00F91682"/>
    <w:rsid w:val="00F929E4"/>
    <w:rsid w:val="00F930D1"/>
    <w:rsid w:val="00F9458A"/>
    <w:rsid w:val="00F955F3"/>
    <w:rsid w:val="00F95CEF"/>
    <w:rsid w:val="00F9701E"/>
    <w:rsid w:val="00F9716D"/>
    <w:rsid w:val="00F97CE5"/>
    <w:rsid w:val="00FA0AC8"/>
    <w:rsid w:val="00FA31BF"/>
    <w:rsid w:val="00FA38D4"/>
    <w:rsid w:val="00FA473E"/>
    <w:rsid w:val="00FA675B"/>
    <w:rsid w:val="00FA6F05"/>
    <w:rsid w:val="00FB010D"/>
    <w:rsid w:val="00FB11C4"/>
    <w:rsid w:val="00FB2F85"/>
    <w:rsid w:val="00FB42D8"/>
    <w:rsid w:val="00FB46DE"/>
    <w:rsid w:val="00FB5F6F"/>
    <w:rsid w:val="00FC1648"/>
    <w:rsid w:val="00FC2BD2"/>
    <w:rsid w:val="00FC31C6"/>
    <w:rsid w:val="00FC4953"/>
    <w:rsid w:val="00FC4F38"/>
    <w:rsid w:val="00FC500D"/>
    <w:rsid w:val="00FC6047"/>
    <w:rsid w:val="00FC7024"/>
    <w:rsid w:val="00FC733B"/>
    <w:rsid w:val="00FD10B7"/>
    <w:rsid w:val="00FD405A"/>
    <w:rsid w:val="00FD76AF"/>
    <w:rsid w:val="00FD7DFD"/>
    <w:rsid w:val="00FE06E1"/>
    <w:rsid w:val="00FE0725"/>
    <w:rsid w:val="00FE0824"/>
    <w:rsid w:val="00FE1637"/>
    <w:rsid w:val="00FE1AB9"/>
    <w:rsid w:val="00FE1EB9"/>
    <w:rsid w:val="00FE213D"/>
    <w:rsid w:val="00FE2514"/>
    <w:rsid w:val="00FE2C52"/>
    <w:rsid w:val="00FE2D56"/>
    <w:rsid w:val="00FE43A2"/>
    <w:rsid w:val="00FE4B08"/>
    <w:rsid w:val="00FE4DE6"/>
    <w:rsid w:val="00FE5B40"/>
    <w:rsid w:val="00FE5BEF"/>
    <w:rsid w:val="00FF03E9"/>
    <w:rsid w:val="00FF0E06"/>
    <w:rsid w:val="00FF0FA5"/>
    <w:rsid w:val="00FF2BFF"/>
    <w:rsid w:val="00FF2D8B"/>
    <w:rsid w:val="00FF3AE8"/>
    <w:rsid w:val="00FF3B34"/>
    <w:rsid w:val="00FF4CE2"/>
    <w:rsid w:val="00FF5B67"/>
    <w:rsid w:val="00FF6B19"/>
    <w:rsid w:val="00FF6F1C"/>
    <w:rsid w:val="00FF7952"/>
    <w:rsid w:val="00FF79BC"/>
    <w:rsid w:val="00FF7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40F6D"/>
  <w15:docId w15:val="{DB145A9B-25DF-432A-999E-C0453A1C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rFonts w:ascii="Arial" w:hAnsi="Arial"/>
      <w:b/>
      <w:i/>
      <w:sz w:val="24"/>
      <w:u w:val="single"/>
    </w:rPr>
  </w:style>
  <w:style w:type="paragraph" w:styleId="Heading2">
    <w:name w:val="heading 2"/>
    <w:basedOn w:val="Normal"/>
    <w:next w:val="Normal"/>
    <w:qFormat/>
    <w:pPr>
      <w:keepNext/>
      <w:widowControl w:val="0"/>
      <w:tabs>
        <w:tab w:val="center" w:pos="5400"/>
        <w:tab w:val="left" w:pos="6480"/>
        <w:tab w:val="left" w:pos="7200"/>
        <w:tab w:val="left" w:pos="7920"/>
        <w:tab w:val="left" w:pos="8640"/>
        <w:tab w:val="left" w:pos="9360"/>
        <w:tab w:val="left" w:pos="10080"/>
        <w:tab w:val="left" w:pos="10800"/>
      </w:tabs>
      <w:jc w:val="center"/>
      <w:outlineLvl w:val="1"/>
    </w:pPr>
    <w:rPr>
      <w:rFonts w:ascii="Arial" w:hAnsi="Arial"/>
      <w:b/>
      <w:sz w:val="26"/>
      <w:u w:val="single"/>
    </w:rPr>
  </w:style>
  <w:style w:type="paragraph" w:styleId="Heading3">
    <w:name w:val="heading 3"/>
    <w:basedOn w:val="Normal"/>
    <w:next w:val="Normal"/>
    <w:link w:val="Heading3Char"/>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2"/>
    </w:pPr>
    <w:rPr>
      <w:rFonts w:ascii="Arial" w:hAnsi="Arial"/>
      <w:b/>
      <w:i/>
      <w:sz w:val="22"/>
      <w:u w:val="single"/>
    </w:rPr>
  </w:style>
  <w:style w:type="paragraph" w:styleId="Heading4">
    <w:name w:val="heading 4"/>
    <w:basedOn w:val="Normal"/>
    <w:next w:val="Normal"/>
    <w:qFormat/>
    <w:pPr>
      <w:keepNext/>
      <w:widowControl w:val="0"/>
      <w:tabs>
        <w:tab w:val="center" w:pos="5400"/>
        <w:tab w:val="left" w:pos="6480"/>
        <w:tab w:val="left" w:pos="7200"/>
        <w:tab w:val="left" w:pos="7920"/>
        <w:tab w:val="left" w:pos="8640"/>
        <w:tab w:val="left" w:pos="9360"/>
        <w:tab w:val="left" w:pos="10080"/>
        <w:tab w:val="left" w:pos="10800"/>
      </w:tabs>
      <w:jc w:val="both"/>
      <w:outlineLvl w:val="3"/>
    </w:pPr>
    <w:rPr>
      <w:rFonts w:ascii="Arial" w:hAnsi="Arial"/>
      <w:b/>
      <w:sz w:val="22"/>
    </w:rPr>
  </w:style>
  <w:style w:type="paragraph" w:styleId="Heading5">
    <w:name w:val="heading 5"/>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4"/>
    </w:pPr>
    <w:rPr>
      <w:rFonts w:ascii="Arial" w:hAnsi="Arial"/>
      <w:b/>
      <w:bCs/>
      <w:i/>
      <w:iCs/>
    </w:rPr>
  </w:style>
  <w:style w:type="paragraph" w:styleId="Heading6">
    <w:name w:val="heading 6"/>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5"/>
    </w:pPr>
    <w:rPr>
      <w:rFonts w:ascii="Arial" w:hAnsi="Arial"/>
      <w:b/>
    </w:rPr>
  </w:style>
  <w:style w:type="paragraph" w:styleId="Heading7">
    <w:name w:val="heading 7"/>
    <w:basedOn w:val="Normal"/>
    <w:next w:val="Normal"/>
    <w:qFormat/>
    <w:pPr>
      <w:keepNext/>
      <w:widowControl w:val="0"/>
      <w:tabs>
        <w:tab w:val="center" w:pos="5400"/>
        <w:tab w:val="left" w:pos="6480"/>
        <w:tab w:val="left" w:pos="7200"/>
        <w:tab w:val="left" w:pos="7920"/>
        <w:tab w:val="left" w:pos="8640"/>
        <w:tab w:val="left" w:pos="9360"/>
        <w:tab w:val="left" w:pos="10080"/>
        <w:tab w:val="left" w:pos="10800"/>
      </w:tabs>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rPr>
  </w:style>
  <w:style w:type="paragraph" w:customStyle="1" w:styleId="InsideAddressName">
    <w:name w:val="Inside Address Name"/>
    <w:basedOn w:val="Normal"/>
    <w:next w:val="Normal"/>
    <w:pPr>
      <w:spacing w:before="220" w:line="220" w:lineRule="atLeast"/>
      <w:jc w:val="both"/>
    </w:pPr>
    <w:rPr>
      <w:rFonts w:ascii="Arial" w:hAnsi="Arial"/>
      <w:spacing w:val="-5"/>
    </w:rPr>
  </w:style>
  <w:style w:type="paragraph" w:styleId="Closing">
    <w:name w:val="Closing"/>
    <w:basedOn w:val="Normal"/>
    <w:next w:val="Signature"/>
    <w:pPr>
      <w:keepNext/>
      <w:spacing w:after="60" w:line="220" w:lineRule="atLeast"/>
      <w:jc w:val="both"/>
    </w:pPr>
    <w:rPr>
      <w:rFonts w:ascii="Arial" w:hAnsi="Arial"/>
      <w:spacing w:val="-5"/>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paragraph" w:styleId="Signature">
    <w:name w:val="Signature"/>
    <w:basedOn w:val="Normal"/>
    <w:pPr>
      <w:ind w:left="4320"/>
    </w:pPr>
  </w:style>
  <w:style w:type="character" w:styleId="CommentReference">
    <w:name w:val="annotation reference"/>
    <w:semiHidden/>
    <w:rPr>
      <w:sz w:val="16"/>
    </w:rPr>
  </w:style>
  <w:style w:type="paragraph" w:styleId="CommentText">
    <w:name w:val="annotation text"/>
    <w:basedOn w:val="Normal"/>
    <w:semiHidden/>
  </w:style>
  <w:style w:type="character" w:styleId="Hyperlink">
    <w:name w:val="Hyperlink"/>
    <w:rsid w:val="00AA6BA8"/>
    <w:rPr>
      <w:color w:val="0000FF"/>
      <w:u w:val="single"/>
    </w:rPr>
  </w:style>
  <w:style w:type="character" w:styleId="FollowedHyperlink">
    <w:name w:val="FollowedHyperlink"/>
    <w:rsid w:val="0008013A"/>
    <w:rPr>
      <w:color w:val="800080"/>
      <w:u w:val="single"/>
    </w:rPr>
  </w:style>
  <w:style w:type="paragraph" w:customStyle="1" w:styleId="ContactInfo">
    <w:name w:val="Contact Info"/>
    <w:basedOn w:val="Normal"/>
    <w:uiPriority w:val="1"/>
    <w:qFormat/>
    <w:rsid w:val="00E77433"/>
    <w:pPr>
      <w:spacing w:after="360"/>
      <w:ind w:right="576"/>
      <w:contextualSpacing/>
    </w:pPr>
    <w:rPr>
      <w:rFonts w:ascii="Calibri" w:eastAsia="Calibri" w:hAnsi="Calibri"/>
      <w:color w:val="595959"/>
      <w:sz w:val="19"/>
      <w:lang w:eastAsia="ja-JP"/>
    </w:rPr>
  </w:style>
  <w:style w:type="paragraph" w:customStyle="1" w:styleId="MediumGrid1-Accent21">
    <w:name w:val="Medium Grid 1 - Accent 21"/>
    <w:basedOn w:val="Normal"/>
    <w:uiPriority w:val="34"/>
    <w:qFormat/>
    <w:rsid w:val="00E77433"/>
    <w:pPr>
      <w:ind w:left="720"/>
    </w:pPr>
  </w:style>
  <w:style w:type="paragraph" w:styleId="Title">
    <w:name w:val="Title"/>
    <w:basedOn w:val="Normal"/>
    <w:next w:val="Normal"/>
    <w:link w:val="TitleChar"/>
    <w:uiPriority w:val="2"/>
    <w:qFormat/>
    <w:rsid w:val="00E77433"/>
    <w:pPr>
      <w:spacing w:line="204" w:lineRule="auto"/>
      <w:ind w:right="576"/>
    </w:pPr>
    <w:rPr>
      <w:rFonts w:ascii="Calibri" w:hAnsi="Calibri"/>
      <w:caps/>
      <w:color w:val="858585"/>
      <w:kern w:val="28"/>
      <w:sz w:val="64"/>
      <w:lang w:eastAsia="ja-JP"/>
    </w:rPr>
  </w:style>
  <w:style w:type="character" w:customStyle="1" w:styleId="TitleChar">
    <w:name w:val="Title Char"/>
    <w:link w:val="Title"/>
    <w:uiPriority w:val="2"/>
    <w:rsid w:val="00E77433"/>
    <w:rPr>
      <w:rFonts w:ascii="Calibri" w:hAnsi="Calibri"/>
      <w:caps/>
      <w:color w:val="858585"/>
      <w:kern w:val="28"/>
      <w:sz w:val="64"/>
      <w:lang w:eastAsia="ja-JP"/>
    </w:rPr>
  </w:style>
  <w:style w:type="table" w:customStyle="1" w:styleId="ResumeTable">
    <w:name w:val="Resume Table"/>
    <w:basedOn w:val="TableNormal"/>
    <w:uiPriority w:val="99"/>
    <w:rsid w:val="00E77433"/>
    <w:pPr>
      <w:spacing w:after="100"/>
      <w:ind w:right="576"/>
    </w:pPr>
    <w:rPr>
      <w:rFonts w:ascii="Calibri" w:eastAsia="Calibri" w:hAnsi="Calibri"/>
      <w:color w:val="595959"/>
      <w:sz w:val="19"/>
      <w:lang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left w:val="nil"/>
          <w:bottom w:val="single" w:sz="2" w:space="0" w:color="BFBFBF"/>
          <w:right w:val="nil"/>
          <w:insideH w:val="nil"/>
          <w:insideV w:val="nil"/>
          <w:tl2br w:val="nil"/>
          <w:tr2bl w:val="nil"/>
        </w:tcBorders>
      </w:tcPr>
    </w:tblStylePr>
  </w:style>
  <w:style w:type="character" w:customStyle="1" w:styleId="Heading3Char">
    <w:name w:val="Heading 3 Char"/>
    <w:link w:val="Heading3"/>
    <w:rsid w:val="00BA52C9"/>
    <w:rPr>
      <w:rFonts w:ascii="Arial" w:hAnsi="Arial"/>
      <w:b/>
      <w:i/>
      <w:sz w:val="22"/>
      <w:u w:val="single"/>
    </w:rPr>
  </w:style>
  <w:style w:type="character" w:customStyle="1" w:styleId="apple-converted-space">
    <w:name w:val="apple-converted-space"/>
    <w:rsid w:val="00A067B1"/>
  </w:style>
  <w:style w:type="paragraph" w:styleId="ListParagraph">
    <w:name w:val="List Paragraph"/>
    <w:basedOn w:val="Normal"/>
    <w:uiPriority w:val="34"/>
    <w:qFormat/>
    <w:rsid w:val="00A910D6"/>
    <w:pPr>
      <w:ind w:left="720"/>
      <w:contextualSpacing/>
    </w:pPr>
  </w:style>
  <w:style w:type="character" w:customStyle="1" w:styleId="a-size-extra-large">
    <w:name w:val="a-size-extra-large"/>
    <w:basedOn w:val="DefaultParagraphFont"/>
    <w:rsid w:val="00EA4A3E"/>
  </w:style>
  <w:style w:type="paragraph" w:styleId="NoSpacing">
    <w:name w:val="No Spacing"/>
    <w:uiPriority w:val="1"/>
    <w:qFormat/>
    <w:rsid w:val="00D60D3F"/>
    <w:rPr>
      <w:rFonts w:asciiTheme="minorHAnsi" w:eastAsiaTheme="minorHAnsi" w:hAnsiTheme="minorHAnsi" w:cstheme="minorBidi"/>
      <w:sz w:val="22"/>
      <w:szCs w:val="22"/>
    </w:rPr>
  </w:style>
  <w:style w:type="character" w:styleId="Emphasis">
    <w:name w:val="Emphasis"/>
    <w:basedOn w:val="DefaultParagraphFont"/>
    <w:uiPriority w:val="20"/>
    <w:qFormat/>
    <w:rsid w:val="00D60D3F"/>
    <w:rPr>
      <w:i/>
      <w:iCs/>
    </w:rPr>
  </w:style>
  <w:style w:type="character" w:customStyle="1" w:styleId="domain">
    <w:name w:val="domain"/>
    <w:basedOn w:val="DefaultParagraphFont"/>
    <w:rsid w:val="005C6A36"/>
  </w:style>
  <w:style w:type="paragraph" w:styleId="z-TopofForm">
    <w:name w:val="HTML Top of Form"/>
    <w:basedOn w:val="Normal"/>
    <w:next w:val="Normal"/>
    <w:link w:val="z-TopofFormChar"/>
    <w:hidden/>
    <w:uiPriority w:val="99"/>
    <w:semiHidden/>
    <w:unhideWhenUsed/>
    <w:rsid w:val="001A1CB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1CB4"/>
    <w:rPr>
      <w:rFonts w:ascii="Arial" w:hAnsi="Arial" w:cs="Arial"/>
      <w:vanish/>
      <w:sz w:val="16"/>
      <w:szCs w:val="16"/>
    </w:rPr>
  </w:style>
  <w:style w:type="character" w:customStyle="1" w:styleId="vanity-name">
    <w:name w:val="vanity-name"/>
    <w:basedOn w:val="DefaultParagraphFont"/>
    <w:rsid w:val="001A1CB4"/>
  </w:style>
  <w:style w:type="paragraph" w:styleId="z-BottomofForm">
    <w:name w:val="HTML Bottom of Form"/>
    <w:basedOn w:val="Normal"/>
    <w:next w:val="Normal"/>
    <w:link w:val="z-BottomofFormChar"/>
    <w:hidden/>
    <w:uiPriority w:val="99"/>
    <w:semiHidden/>
    <w:unhideWhenUsed/>
    <w:rsid w:val="001A1C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1CB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836">
      <w:bodyDiv w:val="1"/>
      <w:marLeft w:val="0"/>
      <w:marRight w:val="0"/>
      <w:marTop w:val="0"/>
      <w:marBottom w:val="0"/>
      <w:divBdr>
        <w:top w:val="none" w:sz="0" w:space="0" w:color="auto"/>
        <w:left w:val="none" w:sz="0" w:space="0" w:color="auto"/>
        <w:bottom w:val="none" w:sz="0" w:space="0" w:color="auto"/>
        <w:right w:val="none" w:sz="0" w:space="0" w:color="auto"/>
      </w:divBdr>
    </w:div>
    <w:div w:id="75439581">
      <w:bodyDiv w:val="1"/>
      <w:marLeft w:val="0"/>
      <w:marRight w:val="0"/>
      <w:marTop w:val="0"/>
      <w:marBottom w:val="0"/>
      <w:divBdr>
        <w:top w:val="none" w:sz="0" w:space="0" w:color="auto"/>
        <w:left w:val="none" w:sz="0" w:space="0" w:color="auto"/>
        <w:bottom w:val="none" w:sz="0" w:space="0" w:color="auto"/>
        <w:right w:val="none" w:sz="0" w:space="0" w:color="auto"/>
      </w:divBdr>
      <w:divsChild>
        <w:div w:id="632489454">
          <w:marLeft w:val="0"/>
          <w:marRight w:val="0"/>
          <w:marTop w:val="225"/>
          <w:marBottom w:val="0"/>
          <w:divBdr>
            <w:top w:val="single" w:sz="6" w:space="4" w:color="C1C1C1"/>
            <w:left w:val="single" w:sz="6" w:space="5" w:color="C1C1C1"/>
            <w:bottom w:val="single" w:sz="6" w:space="3" w:color="C1C1C1"/>
            <w:right w:val="single" w:sz="6" w:space="5" w:color="C1C1C1"/>
          </w:divBdr>
        </w:div>
      </w:divsChild>
    </w:div>
    <w:div w:id="231627509">
      <w:bodyDiv w:val="1"/>
      <w:marLeft w:val="0"/>
      <w:marRight w:val="0"/>
      <w:marTop w:val="0"/>
      <w:marBottom w:val="0"/>
      <w:divBdr>
        <w:top w:val="none" w:sz="0" w:space="0" w:color="auto"/>
        <w:left w:val="none" w:sz="0" w:space="0" w:color="auto"/>
        <w:bottom w:val="none" w:sz="0" w:space="0" w:color="auto"/>
        <w:right w:val="none" w:sz="0" w:space="0" w:color="auto"/>
      </w:divBdr>
    </w:div>
    <w:div w:id="288127685">
      <w:bodyDiv w:val="1"/>
      <w:marLeft w:val="60"/>
      <w:marRight w:val="60"/>
      <w:marTop w:val="0"/>
      <w:marBottom w:val="0"/>
      <w:divBdr>
        <w:top w:val="none" w:sz="0" w:space="0" w:color="auto"/>
        <w:left w:val="none" w:sz="0" w:space="0" w:color="auto"/>
        <w:bottom w:val="none" w:sz="0" w:space="0" w:color="auto"/>
        <w:right w:val="none" w:sz="0" w:space="0" w:color="auto"/>
      </w:divBdr>
      <w:divsChild>
        <w:div w:id="1195734722">
          <w:marLeft w:val="0"/>
          <w:marRight w:val="0"/>
          <w:marTop w:val="240"/>
          <w:marBottom w:val="240"/>
          <w:divBdr>
            <w:top w:val="none" w:sz="0" w:space="0" w:color="auto"/>
            <w:left w:val="none" w:sz="0" w:space="0" w:color="auto"/>
            <w:bottom w:val="none" w:sz="0" w:space="0" w:color="auto"/>
            <w:right w:val="none" w:sz="0" w:space="0" w:color="auto"/>
          </w:divBdr>
          <w:divsChild>
            <w:div w:id="1990478398">
              <w:marLeft w:val="0"/>
              <w:marRight w:val="0"/>
              <w:marTop w:val="0"/>
              <w:marBottom w:val="0"/>
              <w:divBdr>
                <w:top w:val="none" w:sz="0" w:space="0" w:color="auto"/>
                <w:left w:val="none" w:sz="0" w:space="0" w:color="auto"/>
                <w:bottom w:val="none" w:sz="0" w:space="0" w:color="auto"/>
                <w:right w:val="none" w:sz="0" w:space="0" w:color="auto"/>
              </w:divBdr>
              <w:divsChild>
                <w:div w:id="1424447921">
                  <w:marLeft w:val="0"/>
                  <w:marRight w:val="0"/>
                  <w:marTop w:val="0"/>
                  <w:marBottom w:val="0"/>
                  <w:divBdr>
                    <w:top w:val="none" w:sz="0" w:space="0" w:color="auto"/>
                    <w:left w:val="none" w:sz="0" w:space="0" w:color="auto"/>
                    <w:bottom w:val="none" w:sz="0" w:space="0" w:color="auto"/>
                    <w:right w:val="none" w:sz="0" w:space="0" w:color="auto"/>
                  </w:divBdr>
                  <w:divsChild>
                    <w:div w:id="216360452">
                      <w:marLeft w:val="0"/>
                      <w:marRight w:val="0"/>
                      <w:marTop w:val="0"/>
                      <w:marBottom w:val="0"/>
                      <w:divBdr>
                        <w:top w:val="none" w:sz="0" w:space="0" w:color="auto"/>
                        <w:left w:val="none" w:sz="0" w:space="0" w:color="auto"/>
                        <w:bottom w:val="none" w:sz="0" w:space="0" w:color="auto"/>
                        <w:right w:val="none" w:sz="0" w:space="0" w:color="auto"/>
                      </w:divBdr>
                      <w:divsChild>
                        <w:div w:id="1253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37092">
      <w:bodyDiv w:val="1"/>
      <w:marLeft w:val="0"/>
      <w:marRight w:val="0"/>
      <w:marTop w:val="0"/>
      <w:marBottom w:val="0"/>
      <w:divBdr>
        <w:top w:val="none" w:sz="0" w:space="0" w:color="auto"/>
        <w:left w:val="none" w:sz="0" w:space="0" w:color="auto"/>
        <w:bottom w:val="none" w:sz="0" w:space="0" w:color="auto"/>
        <w:right w:val="none" w:sz="0" w:space="0" w:color="auto"/>
      </w:divBdr>
    </w:div>
    <w:div w:id="413015433">
      <w:bodyDiv w:val="1"/>
      <w:marLeft w:val="0"/>
      <w:marRight w:val="0"/>
      <w:marTop w:val="0"/>
      <w:marBottom w:val="0"/>
      <w:divBdr>
        <w:top w:val="none" w:sz="0" w:space="0" w:color="auto"/>
        <w:left w:val="none" w:sz="0" w:space="0" w:color="auto"/>
        <w:bottom w:val="none" w:sz="0" w:space="0" w:color="auto"/>
        <w:right w:val="none" w:sz="0" w:space="0" w:color="auto"/>
      </w:divBdr>
    </w:div>
    <w:div w:id="528763922">
      <w:bodyDiv w:val="1"/>
      <w:marLeft w:val="0"/>
      <w:marRight w:val="0"/>
      <w:marTop w:val="0"/>
      <w:marBottom w:val="0"/>
      <w:divBdr>
        <w:top w:val="none" w:sz="0" w:space="0" w:color="auto"/>
        <w:left w:val="none" w:sz="0" w:space="0" w:color="auto"/>
        <w:bottom w:val="none" w:sz="0" w:space="0" w:color="auto"/>
        <w:right w:val="none" w:sz="0" w:space="0" w:color="auto"/>
      </w:divBdr>
    </w:div>
    <w:div w:id="609044308">
      <w:bodyDiv w:val="1"/>
      <w:marLeft w:val="0"/>
      <w:marRight w:val="0"/>
      <w:marTop w:val="0"/>
      <w:marBottom w:val="0"/>
      <w:divBdr>
        <w:top w:val="none" w:sz="0" w:space="0" w:color="auto"/>
        <w:left w:val="none" w:sz="0" w:space="0" w:color="auto"/>
        <w:bottom w:val="none" w:sz="0" w:space="0" w:color="auto"/>
        <w:right w:val="none" w:sz="0" w:space="0" w:color="auto"/>
      </w:divBdr>
    </w:div>
    <w:div w:id="625090097">
      <w:bodyDiv w:val="1"/>
      <w:marLeft w:val="0"/>
      <w:marRight w:val="0"/>
      <w:marTop w:val="0"/>
      <w:marBottom w:val="0"/>
      <w:divBdr>
        <w:top w:val="none" w:sz="0" w:space="0" w:color="auto"/>
        <w:left w:val="none" w:sz="0" w:space="0" w:color="auto"/>
        <w:bottom w:val="none" w:sz="0" w:space="0" w:color="auto"/>
        <w:right w:val="none" w:sz="0" w:space="0" w:color="auto"/>
      </w:divBdr>
      <w:divsChild>
        <w:div w:id="2119057653">
          <w:marLeft w:val="0"/>
          <w:marRight w:val="0"/>
          <w:marTop w:val="0"/>
          <w:marBottom w:val="0"/>
          <w:divBdr>
            <w:top w:val="none" w:sz="0" w:space="0" w:color="auto"/>
            <w:left w:val="none" w:sz="0" w:space="0" w:color="auto"/>
            <w:bottom w:val="none" w:sz="0" w:space="0" w:color="auto"/>
            <w:right w:val="none" w:sz="0" w:space="0" w:color="auto"/>
          </w:divBdr>
        </w:div>
      </w:divsChild>
    </w:div>
    <w:div w:id="778185186">
      <w:bodyDiv w:val="1"/>
      <w:marLeft w:val="0"/>
      <w:marRight w:val="0"/>
      <w:marTop w:val="0"/>
      <w:marBottom w:val="0"/>
      <w:divBdr>
        <w:top w:val="none" w:sz="0" w:space="0" w:color="auto"/>
        <w:left w:val="none" w:sz="0" w:space="0" w:color="auto"/>
        <w:bottom w:val="none" w:sz="0" w:space="0" w:color="auto"/>
        <w:right w:val="none" w:sz="0" w:space="0" w:color="auto"/>
      </w:divBdr>
    </w:div>
    <w:div w:id="922959736">
      <w:bodyDiv w:val="1"/>
      <w:marLeft w:val="0"/>
      <w:marRight w:val="0"/>
      <w:marTop w:val="0"/>
      <w:marBottom w:val="0"/>
      <w:divBdr>
        <w:top w:val="none" w:sz="0" w:space="0" w:color="auto"/>
        <w:left w:val="none" w:sz="0" w:space="0" w:color="auto"/>
        <w:bottom w:val="none" w:sz="0" w:space="0" w:color="auto"/>
        <w:right w:val="none" w:sz="0" w:space="0" w:color="auto"/>
      </w:divBdr>
    </w:div>
    <w:div w:id="976422056">
      <w:bodyDiv w:val="1"/>
      <w:marLeft w:val="60"/>
      <w:marRight w:val="60"/>
      <w:marTop w:val="0"/>
      <w:marBottom w:val="0"/>
      <w:divBdr>
        <w:top w:val="none" w:sz="0" w:space="0" w:color="auto"/>
        <w:left w:val="none" w:sz="0" w:space="0" w:color="auto"/>
        <w:bottom w:val="none" w:sz="0" w:space="0" w:color="auto"/>
        <w:right w:val="none" w:sz="0" w:space="0" w:color="auto"/>
      </w:divBdr>
      <w:divsChild>
        <w:div w:id="400106573">
          <w:marLeft w:val="0"/>
          <w:marRight w:val="0"/>
          <w:marTop w:val="240"/>
          <w:marBottom w:val="240"/>
          <w:divBdr>
            <w:top w:val="none" w:sz="0" w:space="0" w:color="auto"/>
            <w:left w:val="none" w:sz="0" w:space="0" w:color="auto"/>
            <w:bottom w:val="none" w:sz="0" w:space="0" w:color="auto"/>
            <w:right w:val="none" w:sz="0" w:space="0" w:color="auto"/>
          </w:divBdr>
          <w:divsChild>
            <w:div w:id="844512708">
              <w:marLeft w:val="0"/>
              <w:marRight w:val="0"/>
              <w:marTop w:val="0"/>
              <w:marBottom w:val="0"/>
              <w:divBdr>
                <w:top w:val="none" w:sz="0" w:space="0" w:color="auto"/>
                <w:left w:val="none" w:sz="0" w:space="0" w:color="auto"/>
                <w:bottom w:val="none" w:sz="0" w:space="0" w:color="auto"/>
                <w:right w:val="none" w:sz="0" w:space="0" w:color="auto"/>
              </w:divBdr>
              <w:divsChild>
                <w:div w:id="882640024">
                  <w:marLeft w:val="0"/>
                  <w:marRight w:val="0"/>
                  <w:marTop w:val="0"/>
                  <w:marBottom w:val="0"/>
                  <w:divBdr>
                    <w:top w:val="none" w:sz="0" w:space="0" w:color="auto"/>
                    <w:left w:val="none" w:sz="0" w:space="0" w:color="auto"/>
                    <w:bottom w:val="none" w:sz="0" w:space="0" w:color="auto"/>
                    <w:right w:val="none" w:sz="0" w:space="0" w:color="auto"/>
                  </w:divBdr>
                  <w:divsChild>
                    <w:div w:id="1775857947">
                      <w:marLeft w:val="0"/>
                      <w:marRight w:val="0"/>
                      <w:marTop w:val="0"/>
                      <w:marBottom w:val="0"/>
                      <w:divBdr>
                        <w:top w:val="none" w:sz="0" w:space="0" w:color="auto"/>
                        <w:left w:val="none" w:sz="0" w:space="0" w:color="auto"/>
                        <w:bottom w:val="none" w:sz="0" w:space="0" w:color="auto"/>
                        <w:right w:val="none" w:sz="0" w:space="0" w:color="auto"/>
                      </w:divBdr>
                      <w:divsChild>
                        <w:div w:id="668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19461">
      <w:bodyDiv w:val="1"/>
      <w:marLeft w:val="0"/>
      <w:marRight w:val="0"/>
      <w:marTop w:val="0"/>
      <w:marBottom w:val="0"/>
      <w:divBdr>
        <w:top w:val="none" w:sz="0" w:space="0" w:color="auto"/>
        <w:left w:val="none" w:sz="0" w:space="0" w:color="auto"/>
        <w:bottom w:val="none" w:sz="0" w:space="0" w:color="auto"/>
        <w:right w:val="none" w:sz="0" w:space="0" w:color="auto"/>
      </w:divBdr>
    </w:div>
    <w:div w:id="1087119943">
      <w:bodyDiv w:val="1"/>
      <w:marLeft w:val="0"/>
      <w:marRight w:val="0"/>
      <w:marTop w:val="0"/>
      <w:marBottom w:val="0"/>
      <w:divBdr>
        <w:top w:val="none" w:sz="0" w:space="0" w:color="auto"/>
        <w:left w:val="none" w:sz="0" w:space="0" w:color="auto"/>
        <w:bottom w:val="none" w:sz="0" w:space="0" w:color="auto"/>
        <w:right w:val="none" w:sz="0" w:space="0" w:color="auto"/>
      </w:divBdr>
    </w:div>
    <w:div w:id="1223365784">
      <w:bodyDiv w:val="1"/>
      <w:marLeft w:val="0"/>
      <w:marRight w:val="0"/>
      <w:marTop w:val="0"/>
      <w:marBottom w:val="0"/>
      <w:divBdr>
        <w:top w:val="none" w:sz="0" w:space="0" w:color="auto"/>
        <w:left w:val="none" w:sz="0" w:space="0" w:color="auto"/>
        <w:bottom w:val="none" w:sz="0" w:space="0" w:color="auto"/>
        <w:right w:val="none" w:sz="0" w:space="0" w:color="auto"/>
      </w:divBdr>
      <w:divsChild>
        <w:div w:id="2038118015">
          <w:marLeft w:val="0"/>
          <w:marRight w:val="0"/>
          <w:marTop w:val="0"/>
          <w:marBottom w:val="0"/>
          <w:divBdr>
            <w:top w:val="none" w:sz="0" w:space="0" w:color="auto"/>
            <w:left w:val="none" w:sz="0" w:space="0" w:color="auto"/>
            <w:bottom w:val="none" w:sz="0" w:space="0" w:color="auto"/>
            <w:right w:val="none" w:sz="0" w:space="0" w:color="auto"/>
          </w:divBdr>
        </w:div>
      </w:divsChild>
    </w:div>
    <w:div w:id="1313218993">
      <w:bodyDiv w:val="1"/>
      <w:marLeft w:val="0"/>
      <w:marRight w:val="0"/>
      <w:marTop w:val="0"/>
      <w:marBottom w:val="0"/>
      <w:divBdr>
        <w:top w:val="none" w:sz="0" w:space="0" w:color="auto"/>
        <w:left w:val="none" w:sz="0" w:space="0" w:color="auto"/>
        <w:bottom w:val="none" w:sz="0" w:space="0" w:color="auto"/>
        <w:right w:val="none" w:sz="0" w:space="0" w:color="auto"/>
      </w:divBdr>
    </w:div>
    <w:div w:id="1461455183">
      <w:bodyDiv w:val="1"/>
      <w:marLeft w:val="0"/>
      <w:marRight w:val="0"/>
      <w:marTop w:val="0"/>
      <w:marBottom w:val="0"/>
      <w:divBdr>
        <w:top w:val="none" w:sz="0" w:space="0" w:color="auto"/>
        <w:left w:val="none" w:sz="0" w:space="0" w:color="auto"/>
        <w:bottom w:val="none" w:sz="0" w:space="0" w:color="auto"/>
        <w:right w:val="none" w:sz="0" w:space="0" w:color="auto"/>
      </w:divBdr>
    </w:div>
    <w:div w:id="1503665202">
      <w:bodyDiv w:val="1"/>
      <w:marLeft w:val="0"/>
      <w:marRight w:val="0"/>
      <w:marTop w:val="0"/>
      <w:marBottom w:val="0"/>
      <w:divBdr>
        <w:top w:val="none" w:sz="0" w:space="0" w:color="auto"/>
        <w:left w:val="none" w:sz="0" w:space="0" w:color="auto"/>
        <w:bottom w:val="none" w:sz="0" w:space="0" w:color="auto"/>
        <w:right w:val="none" w:sz="0" w:space="0" w:color="auto"/>
      </w:divBdr>
    </w:div>
    <w:div w:id="1556314443">
      <w:bodyDiv w:val="1"/>
      <w:marLeft w:val="0"/>
      <w:marRight w:val="0"/>
      <w:marTop w:val="0"/>
      <w:marBottom w:val="0"/>
      <w:divBdr>
        <w:top w:val="none" w:sz="0" w:space="0" w:color="auto"/>
        <w:left w:val="none" w:sz="0" w:space="0" w:color="auto"/>
        <w:bottom w:val="none" w:sz="0" w:space="0" w:color="auto"/>
        <w:right w:val="none" w:sz="0" w:space="0" w:color="auto"/>
      </w:divBdr>
    </w:div>
    <w:div w:id="1603032731">
      <w:bodyDiv w:val="1"/>
      <w:marLeft w:val="0"/>
      <w:marRight w:val="0"/>
      <w:marTop w:val="0"/>
      <w:marBottom w:val="0"/>
      <w:divBdr>
        <w:top w:val="none" w:sz="0" w:space="0" w:color="auto"/>
        <w:left w:val="none" w:sz="0" w:space="0" w:color="auto"/>
        <w:bottom w:val="none" w:sz="0" w:space="0" w:color="auto"/>
        <w:right w:val="none" w:sz="0" w:space="0" w:color="auto"/>
      </w:divBdr>
    </w:div>
    <w:div w:id="1651253369">
      <w:bodyDiv w:val="1"/>
      <w:marLeft w:val="0"/>
      <w:marRight w:val="0"/>
      <w:marTop w:val="0"/>
      <w:marBottom w:val="0"/>
      <w:divBdr>
        <w:top w:val="none" w:sz="0" w:space="0" w:color="auto"/>
        <w:left w:val="none" w:sz="0" w:space="0" w:color="auto"/>
        <w:bottom w:val="none" w:sz="0" w:space="0" w:color="auto"/>
        <w:right w:val="none" w:sz="0" w:space="0" w:color="auto"/>
      </w:divBdr>
    </w:div>
    <w:div w:id="1825009497">
      <w:bodyDiv w:val="1"/>
      <w:marLeft w:val="0"/>
      <w:marRight w:val="0"/>
      <w:marTop w:val="0"/>
      <w:marBottom w:val="0"/>
      <w:divBdr>
        <w:top w:val="none" w:sz="0" w:space="0" w:color="auto"/>
        <w:left w:val="none" w:sz="0" w:space="0" w:color="auto"/>
        <w:bottom w:val="none" w:sz="0" w:space="0" w:color="auto"/>
        <w:right w:val="none" w:sz="0" w:space="0" w:color="auto"/>
      </w:divBdr>
    </w:div>
    <w:div w:id="18412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m564@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davidmbug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D2DD-62C3-47E3-BEBC-8E5D9CDA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4</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SONAL DATA SHEET</vt:lpstr>
    </vt:vector>
  </TitlesOfParts>
  <Company>Exxon</Company>
  <LinksUpToDate>false</LinksUpToDate>
  <CharactersWithSpaces>14093</CharactersWithSpaces>
  <SharedDoc>false</SharedDoc>
  <HLinks>
    <vt:vector size="12" baseType="variant">
      <vt:variant>
        <vt:i4>6488103</vt:i4>
      </vt:variant>
      <vt:variant>
        <vt:i4>3</vt:i4>
      </vt:variant>
      <vt:variant>
        <vt:i4>0</vt:i4>
      </vt:variant>
      <vt:variant>
        <vt:i4>5</vt:i4>
      </vt:variant>
      <vt:variant>
        <vt:lpwstr>https://www.linkedin.com/pub/david-k-mbugua/79/b09/664</vt:lpwstr>
      </vt:variant>
      <vt:variant>
        <vt:lpwstr/>
      </vt:variant>
      <vt:variant>
        <vt:i4>5374013</vt:i4>
      </vt:variant>
      <vt:variant>
        <vt:i4>0</vt:i4>
      </vt:variant>
      <vt:variant>
        <vt:i4>0</vt:i4>
      </vt:variant>
      <vt:variant>
        <vt:i4>5</vt:i4>
      </vt:variant>
      <vt:variant>
        <vt:lpwstr>mailto:dkm564@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SHEET</dc:title>
  <dc:subject/>
  <dc:creator>David Mbugua</dc:creator>
  <cp:keywords/>
  <cp:lastModifiedBy>David Mbugua</cp:lastModifiedBy>
  <cp:revision>46</cp:revision>
  <cp:lastPrinted>2017-06-12T10:33:00Z</cp:lastPrinted>
  <dcterms:created xsi:type="dcterms:W3CDTF">2017-12-19T02:54:00Z</dcterms:created>
  <dcterms:modified xsi:type="dcterms:W3CDTF">2018-02-05T14:35:00Z</dcterms:modified>
</cp:coreProperties>
</file>